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A7" w:rsidRPr="00137BC9" w:rsidRDefault="00DC17A7" w:rsidP="00DC17A7">
      <w:pPr>
        <w:jc w:val="center"/>
        <w:rPr>
          <w:sz w:val="26"/>
          <w:szCs w:val="26"/>
        </w:rPr>
      </w:pPr>
      <w:r w:rsidRPr="00137BC9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DC17A7" w:rsidRPr="00137BC9" w:rsidRDefault="00DC17A7" w:rsidP="00DC17A7">
      <w:pPr>
        <w:jc w:val="center"/>
        <w:rPr>
          <w:sz w:val="26"/>
          <w:szCs w:val="26"/>
        </w:rPr>
      </w:pPr>
      <w:r w:rsidRPr="00137BC9">
        <w:rPr>
          <w:sz w:val="26"/>
          <w:szCs w:val="26"/>
        </w:rPr>
        <w:t xml:space="preserve">«Средняя общеобразовательная школа с. Биджан» </w:t>
      </w:r>
    </w:p>
    <w:p w:rsidR="00DC17A7" w:rsidRDefault="00DC17A7" w:rsidP="00DC17A7">
      <w:pPr>
        <w:jc w:val="center"/>
      </w:pPr>
    </w:p>
    <w:p w:rsidR="00DC17A7" w:rsidRDefault="00DC17A7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C20818" w:rsidRDefault="00C20818" w:rsidP="00DC17A7">
      <w:pPr>
        <w:jc w:val="center"/>
      </w:pPr>
    </w:p>
    <w:p w:rsidR="00DC17A7" w:rsidRDefault="00DC17A7" w:rsidP="00DC17A7">
      <w:pPr>
        <w:jc w:val="center"/>
      </w:pPr>
    </w:p>
    <w:p w:rsidR="00137BC9" w:rsidRPr="007354C5" w:rsidRDefault="00137BC9" w:rsidP="00137BC9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>Рабочая программа</w:t>
      </w:r>
      <w:r w:rsidR="00C20818">
        <w:rPr>
          <w:bCs/>
          <w:sz w:val="32"/>
          <w:szCs w:val="32"/>
        </w:rPr>
        <w:t xml:space="preserve"> (электронная версия)</w:t>
      </w:r>
    </w:p>
    <w:p w:rsidR="00137BC9" w:rsidRPr="007354C5" w:rsidRDefault="00137BC9" w:rsidP="00137BC9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>по русскому языку</w:t>
      </w:r>
    </w:p>
    <w:p w:rsidR="00137BC9" w:rsidRPr="00137BC9" w:rsidRDefault="003B0D31" w:rsidP="00137BC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9</w:t>
      </w:r>
      <w:r w:rsidR="00137BC9">
        <w:rPr>
          <w:bCs/>
          <w:sz w:val="28"/>
          <w:szCs w:val="28"/>
          <w:u w:val="single"/>
        </w:rPr>
        <w:t xml:space="preserve"> </w:t>
      </w:r>
      <w:r w:rsidR="00137BC9" w:rsidRPr="00137BC9">
        <w:rPr>
          <w:bCs/>
          <w:sz w:val="28"/>
          <w:szCs w:val="28"/>
          <w:u w:val="single"/>
        </w:rPr>
        <w:t xml:space="preserve">класс </w:t>
      </w:r>
    </w:p>
    <w:p w:rsidR="00DC17A7" w:rsidRDefault="00DC17A7">
      <w:pPr>
        <w:rPr>
          <w:color w:val="000000"/>
        </w:rPr>
      </w:pPr>
    </w:p>
    <w:p w:rsidR="00137BC9" w:rsidRDefault="00137BC9">
      <w:pPr>
        <w:rPr>
          <w:color w:val="000000"/>
        </w:rPr>
      </w:pPr>
    </w:p>
    <w:p w:rsidR="00137BC9" w:rsidRDefault="00137BC9">
      <w:pPr>
        <w:rPr>
          <w:color w:val="000000"/>
        </w:rPr>
      </w:pPr>
    </w:p>
    <w:p w:rsidR="00137BC9" w:rsidRPr="007354C5" w:rsidRDefault="00137BC9" w:rsidP="00137BC9">
      <w:pPr>
        <w:autoSpaceDE w:val="0"/>
        <w:autoSpaceDN w:val="0"/>
        <w:adjustRightInd w:val="0"/>
        <w:jc w:val="center"/>
      </w:pPr>
    </w:p>
    <w:p w:rsidR="00DC17A7" w:rsidRDefault="00DC17A7" w:rsidP="00137BC9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F23051" w:rsidRPr="00F23051" w:rsidRDefault="00F23051" w:rsidP="00F23051">
      <w:pPr>
        <w:jc w:val="center"/>
        <w:rPr>
          <w:sz w:val="28"/>
          <w:szCs w:val="28"/>
        </w:rPr>
      </w:pPr>
      <w:bookmarkStart w:id="0" w:name="_GoBack"/>
      <w:bookmarkEnd w:id="0"/>
      <w:r w:rsidRPr="00F23051">
        <w:rPr>
          <w:sz w:val="28"/>
          <w:szCs w:val="28"/>
        </w:rPr>
        <w:lastRenderedPageBreak/>
        <w:t>Рабочая программа учебного предмета «</w:t>
      </w:r>
      <w:r w:rsidR="00475799">
        <w:rPr>
          <w:sz w:val="28"/>
          <w:szCs w:val="28"/>
        </w:rPr>
        <w:t>Русский язык</w:t>
      </w:r>
      <w:r w:rsidR="002C437D">
        <w:rPr>
          <w:sz w:val="28"/>
          <w:szCs w:val="28"/>
        </w:rPr>
        <w:t xml:space="preserve">. </w:t>
      </w:r>
      <w:r w:rsidR="001A2A6C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</w:t>
      </w:r>
    </w:p>
    <w:p w:rsidR="00F23051" w:rsidRDefault="00F23051" w:rsidP="00F23051"/>
    <w:p w:rsidR="00F23051" w:rsidRDefault="00902328" w:rsidP="00F23051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</w:t>
      </w:r>
      <w:r w:rsidR="00F23051" w:rsidRPr="00902328">
        <w:rPr>
          <w:sz w:val="28"/>
          <w:szCs w:val="28"/>
        </w:rPr>
        <w:t>редметные</w:t>
      </w:r>
      <w:r w:rsidR="00F23051" w:rsidRPr="00F23051">
        <w:rPr>
          <w:sz w:val="28"/>
          <w:szCs w:val="28"/>
        </w:rPr>
        <w:t xml:space="preserve"> результаты учебного предмета «</w:t>
      </w:r>
      <w:r w:rsidR="00475799">
        <w:rPr>
          <w:sz w:val="28"/>
          <w:szCs w:val="28"/>
        </w:rPr>
        <w:t>Русский язык</w:t>
      </w:r>
      <w:r w:rsidR="00D244A9">
        <w:rPr>
          <w:sz w:val="28"/>
          <w:szCs w:val="28"/>
        </w:rPr>
        <w:t xml:space="preserve">. </w:t>
      </w:r>
      <w:r w:rsidR="001A2A6C">
        <w:rPr>
          <w:sz w:val="28"/>
          <w:szCs w:val="28"/>
        </w:rPr>
        <w:t>9</w:t>
      </w:r>
      <w:r w:rsidR="00F23051" w:rsidRPr="00F23051">
        <w:rPr>
          <w:sz w:val="28"/>
          <w:szCs w:val="28"/>
        </w:rPr>
        <w:t xml:space="preserve"> класс» 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rPr>
          <w:b/>
          <w:bCs/>
        </w:rPr>
        <w:t xml:space="preserve">Предметными результатами </w:t>
      </w:r>
      <w:r w:rsidRPr="00C10171">
        <w:t>освоения выпускниками основной школы программы по русскому (родному) языку являются: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t>2) понимание места родного языка в системе гуманитарных наук и его роли в образовании в целом;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t>3) усвоение основ научных знаний о родном языке; понимание взаимосвязи его уровней и единиц;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10171"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C10171">
        <w:t xml:space="preserve"> текст, типы текста; основные единицы языка, их признаки и особенности употребления в речи;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A2A6C" w:rsidRPr="00C10171" w:rsidRDefault="001A2A6C" w:rsidP="001A2A6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10171"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7178A" w:rsidRDefault="00A7178A" w:rsidP="00B04A60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A7178A" w:rsidRPr="00A9787F" w:rsidRDefault="00B04A60" w:rsidP="00A9787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</w:t>
      </w:r>
      <w:r w:rsidR="00A9787F" w:rsidRPr="00A9787F">
        <w:rPr>
          <w:rFonts w:eastAsia="Calibri"/>
          <w:sz w:val="28"/>
          <w:szCs w:val="28"/>
        </w:rPr>
        <w:t>зации образовательного процесса</w:t>
      </w:r>
    </w:p>
    <w:p w:rsidR="00A9787F" w:rsidRPr="00A9787F" w:rsidRDefault="00A9787F" w:rsidP="00A9787F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lastRenderedPageBreak/>
        <w:t>информационно-коммуникационные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A9787F" w:rsidRPr="00A9787F" w:rsidRDefault="00A9787F" w:rsidP="00A9787F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t>Формы письменного контроля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тестирование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очинение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изложение </w:t>
      </w:r>
    </w:p>
    <w:p w:rsidR="00057966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диктант</w:t>
      </w:r>
    </w:p>
    <w:p w:rsidR="00A9787F" w:rsidRPr="00A9787F" w:rsidRDefault="00057966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>
        <w:t>контрольная работа</w:t>
      </w:r>
      <w:r w:rsidR="00A9787F" w:rsidRPr="00A9787F">
        <w:t xml:space="preserve">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ловарный диктант</w:t>
      </w:r>
    </w:p>
    <w:p w:rsidR="00137BC9" w:rsidRPr="00137BC9" w:rsidRDefault="00137BC9" w:rsidP="00137BC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374"/>
        <w:gridCol w:w="992"/>
        <w:gridCol w:w="1418"/>
        <w:gridCol w:w="1323"/>
        <w:gridCol w:w="1323"/>
        <w:gridCol w:w="1323"/>
      </w:tblGrid>
      <w:tr w:rsidR="00DB4C1C" w:rsidRPr="00441EFF" w:rsidTr="00DB4C1C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441EFF" w:rsidRDefault="00DB4C1C" w:rsidP="00DB4C1C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441EFF">
              <w:rPr>
                <w:color w:val="000000"/>
                <w:highlight w:val="white"/>
              </w:rPr>
              <w:t>п</w:t>
            </w:r>
            <w:proofErr w:type="gramEnd"/>
            <w:r w:rsidRPr="00441EFF">
              <w:rPr>
                <w:color w:val="000000"/>
                <w:highlight w:val="white"/>
              </w:rPr>
              <w:t>/п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B427B0" w:rsidRDefault="00DB4C1C" w:rsidP="00441EFF">
            <w:pPr>
              <w:autoSpaceDE w:val="0"/>
              <w:autoSpaceDN w:val="0"/>
              <w:adjustRightInd w:val="0"/>
              <w:jc w:val="center"/>
            </w:pPr>
            <w:r w:rsidRPr="00B427B0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Развитие реч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1C" w:rsidRPr="00441EFF" w:rsidRDefault="00DB4C1C" w:rsidP="00441EFF">
            <w:pPr>
              <w:jc w:val="center"/>
            </w:pPr>
            <w:r w:rsidRPr="00441EFF">
              <w:t xml:space="preserve">Контроль </w:t>
            </w:r>
          </w:p>
        </w:tc>
      </w:tr>
      <w:tr w:rsidR="00DB4C1C" w:rsidRPr="00441EFF" w:rsidTr="00DB4C1C">
        <w:trPr>
          <w:trHeight w:val="371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441EFF" w:rsidRDefault="00DB4C1C" w:rsidP="00DB4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B427B0" w:rsidRDefault="00DB4C1C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41EFF">
              <w:t>К</w:t>
            </w:r>
            <w:proofErr w:type="gramEnd"/>
            <w:r w:rsidRPr="00441EFF">
              <w:t xml:space="preserve">/диктант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Изложение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Сочинение </w:t>
            </w:r>
          </w:p>
        </w:tc>
      </w:tr>
      <w:tr w:rsidR="00137BC9" w:rsidRPr="00441EFF" w:rsidTr="00DB4C1C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7BC9" w:rsidRPr="00441EFF" w:rsidRDefault="00137BC9" w:rsidP="00DB4C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1EFF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DB4C1C" w:rsidP="00CD42D9">
            <w:r>
              <w:rPr>
                <w:rFonts w:eastAsia="Times New Roman"/>
                <w:color w:val="000000"/>
              </w:rPr>
              <w:t>Международное значение русск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DB4C1C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7BC9" w:rsidRPr="00441EFF" w:rsidRDefault="00441EFF" w:rsidP="00DB4C1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DB4C1C" w:rsidP="0073629B">
            <w:pPr>
              <w:rPr>
                <w:rFonts w:eastAsia="Times New Roman"/>
                <w:color w:val="000000"/>
              </w:rPr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8 классах (</w:t>
            </w:r>
            <w:r w:rsidR="0073629B">
              <w:t>8</w:t>
            </w:r>
            <w:r>
              <w:t>+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2C7CC5" w:rsidRDefault="00DB4C1C" w:rsidP="007362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629B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DB4C1C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7BC9" w:rsidRPr="00441EFF" w:rsidRDefault="00441EFF" w:rsidP="00DB4C1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DB4C1C" w:rsidP="00B427B0">
            <w:pPr>
              <w:rPr>
                <w:rFonts w:eastAsia="Times New Roman"/>
                <w:color w:val="000000"/>
              </w:rPr>
            </w:pPr>
            <w:r>
              <w:t>Сложное предложение. Культура речи (2+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DB4C1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7BC9" w:rsidRPr="00441EFF" w:rsidRDefault="00441EFF" w:rsidP="00DB4C1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DB4C1C" w:rsidP="0073629B">
            <w:pPr>
              <w:rPr>
                <w:rFonts w:eastAsia="Times New Roman"/>
                <w:color w:val="000000"/>
              </w:rPr>
            </w:pPr>
            <w:r>
              <w:t>Сложносочинённые предложения (</w:t>
            </w:r>
            <w:r w:rsidR="0073629B">
              <w:t>7</w:t>
            </w:r>
            <w:r>
              <w:t>+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73629B" w:rsidP="00441EF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DB4C1C" w:rsidRPr="00441EFF" w:rsidTr="00DB4C1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441EFF" w:rsidRDefault="00DB4C1C" w:rsidP="00DB4C1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B427B0" w:rsidRDefault="00DB4C1C" w:rsidP="00B427B0">
            <w:pPr>
              <w:shd w:val="clear" w:color="auto" w:fill="FFFFFF"/>
              <w:autoSpaceDE w:val="0"/>
              <w:autoSpaceDN w:val="0"/>
              <w:adjustRightInd w:val="0"/>
            </w:pPr>
            <w:r>
              <w:t>Сложноподчинённые предложения (29+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CD42D9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CD42D9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B4C1C" w:rsidRPr="00441EFF" w:rsidTr="00DB4C1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441EFF" w:rsidRDefault="00DB4C1C" w:rsidP="00DB4C1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B427B0" w:rsidRDefault="00DB4C1C" w:rsidP="00B427B0">
            <w:pPr>
              <w:rPr>
                <w:rFonts w:eastAsia="Times New Roman"/>
                <w:color w:val="000000"/>
              </w:rPr>
            </w:pPr>
            <w:r>
              <w:t>Бессоюзные сложные предложения (10+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CD42D9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CD42D9" w:rsidRDefault="00DB4C1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DB4C1C" w:rsidRPr="00441EFF" w:rsidTr="00DB4C1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441EFF" w:rsidRDefault="00DB4C1C" w:rsidP="00DB4C1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B427B0" w:rsidRDefault="00DB4C1C" w:rsidP="00B427B0">
            <w:pPr>
              <w:rPr>
                <w:rFonts w:eastAsia="Times New Roman"/>
              </w:rPr>
            </w:pPr>
            <w:r>
              <w:t>Сложные предложения с различными видами связи (10+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7D777E" w:rsidRDefault="00DB4C1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DF1F51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DB4C1C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B4C1C" w:rsidRPr="00441EFF" w:rsidTr="00DB4C1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441EFF" w:rsidRDefault="00DB4C1C" w:rsidP="00DB4C1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B427B0" w:rsidRDefault="00DB4C1C" w:rsidP="00B427B0">
            <w:r>
              <w:t>Общие сведения о языке (3+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DB4C1C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DB4C1C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DB4C1C" w:rsidRPr="00441EFF" w:rsidTr="00DB4C1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441EFF" w:rsidRDefault="00DB4C1C" w:rsidP="00DB4C1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B427B0" w:rsidRDefault="00DB4C1C" w:rsidP="00B427B0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9 классах (13+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2C7CC5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CD42D9" w:rsidRDefault="00DB4C1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73629B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B4C1C" w:rsidRPr="00441EFF" w:rsidTr="00DB4C1C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4C1C" w:rsidRPr="00441EFF" w:rsidRDefault="00DB4C1C" w:rsidP="00DB4C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B427B0" w:rsidRDefault="00DB4C1C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427B0">
              <w:rPr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DB4C1C" w:rsidP="00441EFF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73629B" w:rsidP="00441EFF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73629B" w:rsidP="00441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B4C1C" w:rsidRPr="00441EFF" w:rsidRDefault="0073629B" w:rsidP="00441EF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4C1C" w:rsidRPr="00441EFF" w:rsidRDefault="0073629B" w:rsidP="00441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137BC9" w:rsidRDefault="00137BC9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</w:rPr>
      </w:pPr>
    </w:p>
    <w:p w:rsidR="00475799" w:rsidRDefault="00475799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7178A" w:rsidRDefault="00A7178A" w:rsidP="00A7178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  <w:sectPr w:rsidR="00A7178A" w:rsidSect="00434E9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3572" w:rsidRPr="00F23051" w:rsidRDefault="00463572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>Содержание тем учебного предмета «</w:t>
      </w:r>
      <w:r w:rsidR="00A9787F">
        <w:rPr>
          <w:rFonts w:eastAsia="Times New Roman"/>
          <w:color w:val="000000"/>
          <w:sz w:val="28"/>
          <w:szCs w:val="28"/>
        </w:rPr>
        <w:t>Русский язык</w:t>
      </w:r>
      <w:r w:rsidRPr="00F23051">
        <w:rPr>
          <w:rFonts w:eastAsia="Times New Roman"/>
          <w:color w:val="000000"/>
          <w:sz w:val="28"/>
          <w:szCs w:val="28"/>
        </w:rPr>
        <w:t xml:space="preserve">. </w:t>
      </w:r>
      <w:r w:rsidR="001B2E8B">
        <w:rPr>
          <w:rFonts w:eastAsia="Times New Roman"/>
          <w:color w:val="000000"/>
          <w:sz w:val="28"/>
          <w:szCs w:val="28"/>
        </w:rPr>
        <w:t>9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124DC0" w:rsidRDefault="00124DC0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4053"/>
        <w:gridCol w:w="9925"/>
      </w:tblGrid>
      <w:tr w:rsidR="00124DC0" w:rsidRPr="005A0F9F" w:rsidTr="008F3F2D">
        <w:trPr>
          <w:trHeight w:val="469"/>
        </w:trPr>
        <w:tc>
          <w:tcPr>
            <w:tcW w:w="4053" w:type="dxa"/>
            <w:vAlign w:val="center"/>
          </w:tcPr>
          <w:p w:rsidR="00124DC0" w:rsidRPr="00A7178A" w:rsidRDefault="00124DC0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178A">
              <w:t>Содержание учебного предмета</w:t>
            </w:r>
          </w:p>
        </w:tc>
        <w:tc>
          <w:tcPr>
            <w:tcW w:w="9925" w:type="dxa"/>
            <w:vAlign w:val="center"/>
          </w:tcPr>
          <w:p w:rsidR="00124DC0" w:rsidRPr="00A7178A" w:rsidRDefault="00124DC0" w:rsidP="00490980">
            <w:pPr>
              <w:jc w:val="center"/>
            </w:pPr>
            <w:r w:rsidRPr="00A7178A">
              <w:t>Основные виды деятельности учащихся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13434D" w:rsidP="00463B9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ое значение русского языка</w:t>
            </w:r>
          </w:p>
        </w:tc>
        <w:tc>
          <w:tcPr>
            <w:tcW w:w="9925" w:type="dxa"/>
          </w:tcPr>
          <w:p w:rsidR="00410FA8" w:rsidRPr="00463B95" w:rsidRDefault="0013434D" w:rsidP="001F307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ют сжато тексты на тему урока. Расс</w:t>
            </w:r>
            <w:r w:rsidR="001F3078" w:rsidRPr="00463B95">
              <w:rPr>
                <w:sz w:val="23"/>
                <w:szCs w:val="23"/>
              </w:rPr>
              <w:t>уждают на публицистическую тему</w:t>
            </w:r>
            <w:r w:rsidRPr="00463B95">
              <w:rPr>
                <w:sz w:val="23"/>
                <w:szCs w:val="23"/>
              </w:rPr>
              <w:t xml:space="preserve"> об учёном.</w:t>
            </w:r>
          </w:p>
        </w:tc>
      </w:tr>
      <w:tr w:rsidR="00410FA8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4E50D6" w:rsidRDefault="004E50D6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4E50D6">
              <w:rPr>
                <w:i/>
                <w:sz w:val="26"/>
                <w:szCs w:val="26"/>
              </w:rPr>
              <w:t xml:space="preserve">Повторение </w:t>
            </w:r>
            <w:proofErr w:type="gramStart"/>
            <w:r w:rsidRPr="004E50D6">
              <w:rPr>
                <w:i/>
                <w:sz w:val="26"/>
                <w:szCs w:val="26"/>
              </w:rPr>
              <w:t>изученного</w:t>
            </w:r>
            <w:proofErr w:type="gramEnd"/>
            <w:r w:rsidRPr="004E50D6">
              <w:rPr>
                <w:i/>
                <w:sz w:val="26"/>
                <w:szCs w:val="26"/>
              </w:rPr>
              <w:t xml:space="preserve"> в 5-8 классах (8+2)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13434D" w:rsidP="00463B95">
            <w:pPr>
              <w:autoSpaceDE w:val="0"/>
              <w:autoSpaceDN w:val="0"/>
              <w:adjustRightInd w:val="0"/>
            </w:pPr>
            <w:r>
              <w:t xml:space="preserve">Фонетика </w:t>
            </w:r>
          </w:p>
        </w:tc>
        <w:tc>
          <w:tcPr>
            <w:tcW w:w="9925" w:type="dxa"/>
          </w:tcPr>
          <w:p w:rsidR="00410FA8" w:rsidRPr="00463B95" w:rsidRDefault="00742767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rFonts w:eastAsia="Times New Roman"/>
                <w:color w:val="000000"/>
                <w:sz w:val="23"/>
                <w:szCs w:val="23"/>
              </w:rPr>
              <w:t>Обобщают изученные сведения по фонетике и графике. Выполняют полный и частичный фонетический разбор слов. Работают с текстом: читают, определяют тип и стиль, главную мысль, списывают, выполняют задания по фонетике.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13434D" w:rsidP="00463B95">
            <w:pPr>
              <w:autoSpaceDE w:val="0"/>
              <w:autoSpaceDN w:val="0"/>
              <w:adjustRightInd w:val="0"/>
            </w:pPr>
            <w:r>
              <w:t>Лексика и фразеология</w:t>
            </w:r>
          </w:p>
        </w:tc>
        <w:tc>
          <w:tcPr>
            <w:tcW w:w="9925" w:type="dxa"/>
          </w:tcPr>
          <w:p w:rsidR="00410FA8" w:rsidRPr="00463B95" w:rsidRDefault="00A02AB8" w:rsidP="001B075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бобщают изученные сведения по лексикологии и фразеологии. Списывают тексты, обосновывая выбор орфограмм.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13434D" w:rsidP="00463B95">
            <w:pPr>
              <w:autoSpaceDE w:val="0"/>
              <w:autoSpaceDN w:val="0"/>
              <w:adjustRightInd w:val="0"/>
            </w:pPr>
            <w:r>
              <w:t xml:space="preserve">Морфемика. Словообразование </w:t>
            </w:r>
          </w:p>
        </w:tc>
        <w:tc>
          <w:tcPr>
            <w:tcW w:w="9925" w:type="dxa"/>
          </w:tcPr>
          <w:p w:rsidR="00410FA8" w:rsidRPr="00463B95" w:rsidRDefault="001B075A" w:rsidP="00452411">
            <w:pPr>
              <w:tabs>
                <w:tab w:val="left" w:pos="830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Обобщают изученные сведения по </w:t>
            </w:r>
            <w:proofErr w:type="spellStart"/>
            <w:r w:rsidRPr="00463B95">
              <w:rPr>
                <w:sz w:val="23"/>
                <w:szCs w:val="23"/>
              </w:rPr>
              <w:t>морфемике</w:t>
            </w:r>
            <w:proofErr w:type="spellEnd"/>
            <w:r w:rsidRPr="00463B95">
              <w:rPr>
                <w:sz w:val="23"/>
                <w:szCs w:val="23"/>
              </w:rPr>
              <w:t xml:space="preserve"> и словообразованию. Делят слова на морфемы. Разбирают слова по составу. Находят однокоренные слова. Определяют способ образования указанных слов в тексте. Сжато излагают содержание текста.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13434D" w:rsidP="00463B95">
            <w:pPr>
              <w:autoSpaceDE w:val="0"/>
              <w:autoSpaceDN w:val="0"/>
              <w:adjustRightInd w:val="0"/>
            </w:pPr>
            <w:r>
              <w:t xml:space="preserve">Морфология </w:t>
            </w:r>
          </w:p>
        </w:tc>
        <w:tc>
          <w:tcPr>
            <w:tcW w:w="9925" w:type="dxa"/>
          </w:tcPr>
          <w:p w:rsidR="00410FA8" w:rsidRPr="00463B95" w:rsidRDefault="001B075A" w:rsidP="0045241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Обобщают знания по морфологии. Определяют разные части речи, выписывая их из текста. Работают с текстами упражнений. Производят морфологический разбор слов разных частей речи. </w:t>
            </w:r>
          </w:p>
        </w:tc>
      </w:tr>
      <w:tr w:rsidR="0013434D" w:rsidRPr="005A0F9F" w:rsidTr="00463B95">
        <w:tc>
          <w:tcPr>
            <w:tcW w:w="4053" w:type="dxa"/>
            <w:vAlign w:val="center"/>
          </w:tcPr>
          <w:p w:rsidR="0013434D" w:rsidRDefault="0013434D" w:rsidP="00463B95">
            <w:pPr>
              <w:autoSpaceDE w:val="0"/>
              <w:autoSpaceDN w:val="0"/>
              <w:adjustRightInd w:val="0"/>
            </w:pPr>
            <w:r>
              <w:t>Синтаксис словосочетания и простого предложения.</w:t>
            </w:r>
          </w:p>
        </w:tc>
        <w:tc>
          <w:tcPr>
            <w:tcW w:w="9925" w:type="dxa"/>
          </w:tcPr>
          <w:p w:rsidR="0013434D" w:rsidRPr="00463B95" w:rsidRDefault="00742767" w:rsidP="0045241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овые отрывки, требующие пунктуационного оформления. Выполняют различные виды разбора. Повторяют определение обособленных членов. Списывают текст, обосновывая выбор знаков препинания и расставляя их в соответствии с изученными пунктуационными правилами.</w:t>
            </w:r>
          </w:p>
        </w:tc>
      </w:tr>
      <w:tr w:rsidR="0013434D" w:rsidRPr="005A0F9F" w:rsidTr="00463B95">
        <w:tc>
          <w:tcPr>
            <w:tcW w:w="4053" w:type="dxa"/>
            <w:vAlign w:val="center"/>
          </w:tcPr>
          <w:p w:rsidR="0013434D" w:rsidRDefault="0013434D" w:rsidP="00463B95">
            <w:pPr>
              <w:autoSpaceDE w:val="0"/>
              <w:autoSpaceDN w:val="0"/>
              <w:adjustRightInd w:val="0"/>
            </w:pPr>
            <w:r>
              <w:t>Текст</w:t>
            </w:r>
          </w:p>
        </w:tc>
        <w:tc>
          <w:tcPr>
            <w:tcW w:w="9925" w:type="dxa"/>
          </w:tcPr>
          <w:p w:rsidR="0013434D" w:rsidRPr="00463B95" w:rsidRDefault="00742767" w:rsidP="0074276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Читают разные тексты, определяют тему, заглавие, основные мысли, членят текст на абзацы. Выявляют проблематику текстов. Пишут изложение по тексту.</w:t>
            </w:r>
          </w:p>
        </w:tc>
      </w:tr>
      <w:tr w:rsidR="00410FA8" w:rsidRPr="005A0F9F" w:rsidTr="00410FA8">
        <w:trPr>
          <w:trHeight w:val="454"/>
        </w:trPr>
        <w:tc>
          <w:tcPr>
            <w:tcW w:w="13978" w:type="dxa"/>
            <w:gridSpan w:val="2"/>
            <w:vAlign w:val="center"/>
          </w:tcPr>
          <w:p w:rsidR="0013434D" w:rsidRPr="004E50D6" w:rsidRDefault="004E50D6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4E50D6">
              <w:rPr>
                <w:i/>
                <w:sz w:val="26"/>
                <w:szCs w:val="26"/>
              </w:rPr>
              <w:t>Сложное предложение. Культура речи (2+2)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584F4E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Сложные предложения. Основные виды сложных предложений</w:t>
            </w:r>
          </w:p>
        </w:tc>
        <w:tc>
          <w:tcPr>
            <w:tcW w:w="9925" w:type="dxa"/>
          </w:tcPr>
          <w:p w:rsidR="00410FA8" w:rsidRPr="00463B95" w:rsidRDefault="00584F4E" w:rsidP="00463B9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пределяют тип предложения по количеству грамматических основ, находят грамматические основы в предложениях. Актуализируют знания о таких структурных типах предложения, как простое и сложное. Указывают устаревшие слова в текстах, актуализируя знания из области лексики. Находят в данных текстах сложные предложения, чертят их схемы, определяют тип сказуемых. Расширяют знания о видах сложного предложения и особенностях их образования. Анализируют предложения, распределяя их по группам. Записывают тексты, подчёркивая грамматические основы предложений, классифицируют сложные предложения по принципу наличия или отсутствия союза, определяют местонахождение и роль союзов.</w:t>
            </w:r>
            <w:r w:rsidR="00463B95" w:rsidRPr="00463B95">
              <w:rPr>
                <w:sz w:val="23"/>
                <w:szCs w:val="23"/>
              </w:rPr>
              <w:t xml:space="preserve"> Составляют </w:t>
            </w:r>
            <w:r w:rsidR="00463B95" w:rsidRPr="00463B95">
              <w:rPr>
                <w:sz w:val="23"/>
                <w:szCs w:val="23"/>
              </w:rPr>
              <w:lastRenderedPageBreak/>
              <w:t>сложные предложения.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584F4E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Способы сжатого изложения содержания текста</w:t>
            </w:r>
          </w:p>
        </w:tc>
        <w:tc>
          <w:tcPr>
            <w:tcW w:w="9925" w:type="dxa"/>
          </w:tcPr>
          <w:p w:rsidR="00410FA8" w:rsidRPr="00463B95" w:rsidRDefault="00584F4E" w:rsidP="0045241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Знакомятся со способами сжатия текста. </w:t>
            </w:r>
            <w:r w:rsidR="001F3078" w:rsidRPr="00463B95">
              <w:rPr>
                <w:sz w:val="23"/>
                <w:szCs w:val="23"/>
              </w:rPr>
              <w:t xml:space="preserve">Тезисное изложение, конспектирование. </w:t>
            </w:r>
            <w:r w:rsidRPr="00463B95">
              <w:rPr>
                <w:sz w:val="23"/>
                <w:szCs w:val="23"/>
              </w:rPr>
              <w:t>Пишут сжатое изложение.</w:t>
            </w:r>
          </w:p>
        </w:tc>
      </w:tr>
      <w:tr w:rsidR="00410FA8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4E50D6" w:rsidRDefault="004E50D6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4E50D6">
              <w:rPr>
                <w:i/>
                <w:sz w:val="26"/>
                <w:szCs w:val="26"/>
              </w:rPr>
              <w:t>Сложносочинённые предложения (7+2)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584F4E" w:rsidP="00463B9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>Основные группы сложносочинённых предложений по значению и союзам</w:t>
            </w:r>
          </w:p>
        </w:tc>
        <w:tc>
          <w:tcPr>
            <w:tcW w:w="9925" w:type="dxa"/>
          </w:tcPr>
          <w:p w:rsidR="00410FA8" w:rsidRPr="00463B95" w:rsidRDefault="00584F4E" w:rsidP="001F30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пределяют структуру сложносочинённого предложения.</w:t>
            </w:r>
            <w:r w:rsidR="00FB6999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Повторяют роль сочинительных союзов в предложении. Составляют таблицу. Составляют несколько сложных предложений из двух простых.</w:t>
            </w:r>
            <w:r w:rsidR="00FB6999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 xml:space="preserve">Объясняют выбор союзов для связи простых предложений в </w:t>
            </w:r>
            <w:proofErr w:type="gramStart"/>
            <w:r w:rsidRPr="00463B95">
              <w:rPr>
                <w:sz w:val="23"/>
                <w:szCs w:val="23"/>
              </w:rPr>
              <w:t>сложном</w:t>
            </w:r>
            <w:proofErr w:type="gramEnd"/>
            <w:r w:rsidRPr="00463B95">
              <w:rPr>
                <w:sz w:val="23"/>
                <w:szCs w:val="23"/>
              </w:rPr>
              <w:t>. Подготавливают устное сообщение на заданную тему. Записывают текст, обозначая грамматические</w:t>
            </w:r>
            <w:r w:rsidR="00FB6999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 xml:space="preserve">основы и указывая, каким сочинительным союзом связаны простые предложения в </w:t>
            </w:r>
            <w:proofErr w:type="gramStart"/>
            <w:r w:rsidRPr="00463B95">
              <w:rPr>
                <w:sz w:val="23"/>
                <w:szCs w:val="23"/>
              </w:rPr>
              <w:t>сложных</w:t>
            </w:r>
            <w:proofErr w:type="gramEnd"/>
            <w:r w:rsidRPr="00463B95">
              <w:rPr>
                <w:sz w:val="23"/>
                <w:szCs w:val="23"/>
              </w:rPr>
              <w:t>. Записывают предложения, расставляя пропущенные знаки препинания.</w:t>
            </w:r>
            <w:r w:rsidR="00FB6999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Составляют схемы предложений</w:t>
            </w:r>
            <w:r w:rsidR="00FB6999" w:rsidRPr="00463B95">
              <w:rPr>
                <w:sz w:val="23"/>
                <w:szCs w:val="23"/>
              </w:rPr>
              <w:t>.</w:t>
            </w:r>
            <w:r w:rsidRPr="00463B95">
              <w:rPr>
                <w:sz w:val="23"/>
                <w:szCs w:val="23"/>
              </w:rPr>
              <w:t xml:space="preserve"> Объясняют, как отличить простое предложение от </w:t>
            </w:r>
            <w:proofErr w:type="gramStart"/>
            <w:r w:rsidRPr="00463B95">
              <w:rPr>
                <w:sz w:val="23"/>
                <w:szCs w:val="23"/>
              </w:rPr>
              <w:t>сложного</w:t>
            </w:r>
            <w:proofErr w:type="gramEnd"/>
            <w:r w:rsidRPr="00463B95">
              <w:rPr>
                <w:sz w:val="23"/>
                <w:szCs w:val="23"/>
              </w:rPr>
              <w:t xml:space="preserve">. Продолжают предложение дважды так, чтобы получилось простое предложение с однородными сказуемыми, соединенными союзом, и сложное предложение, части которого соединены тем же союзом. Пишут </w:t>
            </w:r>
            <w:r w:rsidR="00FB6999" w:rsidRPr="00463B95">
              <w:rPr>
                <w:sz w:val="23"/>
                <w:szCs w:val="23"/>
              </w:rPr>
              <w:t>изложение</w:t>
            </w:r>
            <w:r w:rsidRPr="00463B95">
              <w:rPr>
                <w:sz w:val="23"/>
                <w:szCs w:val="23"/>
              </w:rPr>
              <w:t>.</w:t>
            </w:r>
          </w:p>
        </w:tc>
      </w:tr>
      <w:tr w:rsidR="00410FA8" w:rsidRPr="005A0F9F" w:rsidTr="00463B95">
        <w:tc>
          <w:tcPr>
            <w:tcW w:w="4053" w:type="dxa"/>
            <w:vAlign w:val="center"/>
          </w:tcPr>
          <w:p w:rsidR="00410FA8" w:rsidRPr="00410FA8" w:rsidRDefault="00584F4E" w:rsidP="00463B9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торение </w:t>
            </w:r>
          </w:p>
        </w:tc>
        <w:tc>
          <w:tcPr>
            <w:tcW w:w="9925" w:type="dxa"/>
          </w:tcPr>
          <w:p w:rsidR="00410FA8" w:rsidRPr="00463B95" w:rsidRDefault="00FB6999" w:rsidP="009F5CE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 Отвечают на контрольные вопросы. Выполняют синтаксический разбор сложносочинённого предложения. Объясняют постановку тире в предложениях. Записывают текст, подчёркивают грамматические основы в сложных предложениях. Читают отрывок из произведения художественной литературы. Определяют</w:t>
            </w:r>
            <w:r w:rsidR="009F5CE2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виды сложных предложений. Выписывают сложносочинённые предложения и выполняют их синтаксический разбор. Пишут диктант.</w:t>
            </w:r>
          </w:p>
        </w:tc>
      </w:tr>
      <w:tr w:rsidR="00410FA8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4E50D6" w:rsidRDefault="004E50D6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4E50D6">
              <w:rPr>
                <w:i/>
                <w:sz w:val="26"/>
                <w:szCs w:val="26"/>
              </w:rPr>
              <w:t>Сложноподчинённые предложения (29+4)</w:t>
            </w:r>
          </w:p>
        </w:tc>
      </w:tr>
      <w:tr w:rsidR="00AF2F08" w:rsidRPr="005A0F9F" w:rsidTr="00463B95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AF2F08" w:rsidRPr="00935A44" w:rsidRDefault="00AF2F08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Сложноподчинённое предложение</w:t>
            </w:r>
          </w:p>
        </w:tc>
        <w:tc>
          <w:tcPr>
            <w:tcW w:w="9925" w:type="dxa"/>
            <w:tcBorders>
              <w:bottom w:val="single" w:sz="4" w:space="0" w:color="auto"/>
            </w:tcBorders>
          </w:tcPr>
          <w:p w:rsidR="00AF2F08" w:rsidRPr="00463B95" w:rsidRDefault="00AF2F08" w:rsidP="003929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Определяют главную и придаточную части </w:t>
            </w:r>
            <w:r w:rsidR="00392976">
              <w:rPr>
                <w:sz w:val="23"/>
                <w:szCs w:val="23"/>
              </w:rPr>
              <w:t>СПП</w:t>
            </w:r>
            <w:r w:rsidRPr="00463B95">
              <w:rPr>
                <w:sz w:val="23"/>
                <w:szCs w:val="23"/>
              </w:rPr>
              <w:t xml:space="preserve">. Работают с текстом: выписывают, расставляя пропущенные запятые, </w:t>
            </w:r>
            <w:r w:rsidR="00392976">
              <w:rPr>
                <w:sz w:val="23"/>
                <w:szCs w:val="23"/>
              </w:rPr>
              <w:t>СПП</w:t>
            </w:r>
            <w:r w:rsidRPr="00463B95">
              <w:rPr>
                <w:sz w:val="23"/>
                <w:szCs w:val="23"/>
              </w:rPr>
              <w:t xml:space="preserve">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ву предложений, связи придаточного предложения с главным, предложения, входящие в состав сложных. Разграничивают союзы и союзные слова в </w:t>
            </w:r>
            <w:r w:rsidR="00392976">
              <w:rPr>
                <w:sz w:val="23"/>
                <w:szCs w:val="23"/>
              </w:rPr>
              <w:t>СПП</w:t>
            </w:r>
            <w:r w:rsidRPr="00463B95">
              <w:rPr>
                <w:sz w:val="23"/>
                <w:szCs w:val="23"/>
              </w:rPr>
              <w:t xml:space="preserve">. Графически выделяют союзы и союзные слова в предложениях. Выписывают предложения, расставляя знаки препинания. Составляют схемы </w:t>
            </w:r>
            <w:r w:rsidR="00392976">
              <w:rPr>
                <w:sz w:val="23"/>
                <w:szCs w:val="23"/>
              </w:rPr>
              <w:t>СПП</w:t>
            </w:r>
            <w:r w:rsidR="001424B5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с составными союзами. Графически выделяют указательные слова в сложноподчинённом предложении.</w:t>
            </w:r>
            <w:r w:rsidR="001424B5" w:rsidRPr="00463B95">
              <w:rPr>
                <w:sz w:val="23"/>
                <w:szCs w:val="23"/>
              </w:rPr>
              <w:t xml:space="preserve"> </w:t>
            </w:r>
            <w:r w:rsidR="009F5CE2">
              <w:rPr>
                <w:sz w:val="23"/>
                <w:szCs w:val="23"/>
              </w:rPr>
              <w:t>С</w:t>
            </w:r>
            <w:r w:rsidRPr="00463B95">
              <w:rPr>
                <w:sz w:val="23"/>
                <w:szCs w:val="23"/>
              </w:rPr>
              <w:t>оставляют схемы</w:t>
            </w:r>
            <w:r w:rsidR="001424B5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предложений. Пишут сочинение. Ищут ошибки</w:t>
            </w:r>
            <w:r w:rsidR="001424B5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в употреблении указательных слов в предложениях и записывают предложения в исправленном виде.</w:t>
            </w:r>
            <w:r w:rsidR="001424B5" w:rsidRPr="00463B95">
              <w:rPr>
                <w:sz w:val="23"/>
                <w:szCs w:val="23"/>
              </w:rPr>
              <w:t xml:space="preserve"> </w:t>
            </w:r>
          </w:p>
        </w:tc>
      </w:tr>
      <w:tr w:rsidR="00AF2F08" w:rsidRPr="005A0F9F" w:rsidTr="00463B95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Pr="00935A44" w:rsidRDefault="00AF2F08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ложноподчинённое предложение с </w:t>
            </w:r>
            <w:proofErr w:type="gramStart"/>
            <w:r>
              <w:lastRenderedPageBreak/>
              <w:t>придаточным</w:t>
            </w:r>
            <w:proofErr w:type="gramEnd"/>
            <w:r>
              <w:t xml:space="preserve"> определительным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8" w:rsidRPr="00463B95" w:rsidRDefault="001424B5" w:rsidP="003929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lastRenderedPageBreak/>
              <w:t xml:space="preserve">Дифференцируют с помощью схем основные группы </w:t>
            </w:r>
            <w:r w:rsidR="00392976">
              <w:rPr>
                <w:sz w:val="23"/>
                <w:szCs w:val="23"/>
              </w:rPr>
              <w:t>СПП</w:t>
            </w:r>
            <w:r w:rsidRPr="00463B95">
              <w:rPr>
                <w:sz w:val="23"/>
                <w:szCs w:val="23"/>
              </w:rPr>
              <w:t xml:space="preserve"> на основе теоретических сведений в </w:t>
            </w:r>
            <w:r w:rsidRPr="00463B95">
              <w:rPr>
                <w:sz w:val="23"/>
                <w:szCs w:val="23"/>
              </w:rPr>
              <w:lastRenderedPageBreak/>
              <w:t xml:space="preserve">учебнике. Определяют понятие </w:t>
            </w:r>
            <w:proofErr w:type="gramStart"/>
            <w:r w:rsidRPr="00463B95">
              <w:rPr>
                <w:sz w:val="23"/>
                <w:szCs w:val="23"/>
              </w:rPr>
              <w:t>придаточного</w:t>
            </w:r>
            <w:proofErr w:type="gramEnd"/>
            <w:r w:rsidRPr="00463B95">
              <w:rPr>
                <w:sz w:val="23"/>
                <w:szCs w:val="23"/>
              </w:rPr>
              <w:t xml:space="preserve"> определительного. Анализируют самостоятельно материал для наблюдений. Используют изучаемый вид предложений в качестве ответов на вопросы. Составляют </w:t>
            </w:r>
            <w:r w:rsidR="00392976">
              <w:rPr>
                <w:sz w:val="23"/>
                <w:szCs w:val="23"/>
              </w:rPr>
              <w:t>СПП</w:t>
            </w:r>
            <w:r w:rsidRPr="00463B95">
              <w:rPr>
                <w:sz w:val="23"/>
                <w:szCs w:val="23"/>
              </w:rPr>
              <w:t>. Редактируют неправильное употребление сре</w:t>
            </w:r>
            <w:proofErr w:type="gramStart"/>
            <w:r w:rsidRPr="00463B95">
              <w:rPr>
                <w:sz w:val="23"/>
                <w:szCs w:val="23"/>
              </w:rPr>
              <w:t>дств св</w:t>
            </w:r>
            <w:proofErr w:type="gramEnd"/>
            <w:r w:rsidRPr="00463B95">
              <w:rPr>
                <w:sz w:val="23"/>
                <w:szCs w:val="23"/>
              </w:rPr>
              <w:t>язи главного и придаточного предложений. Конструируют предложения по данным схемам.</w:t>
            </w:r>
          </w:p>
        </w:tc>
      </w:tr>
      <w:tr w:rsidR="00AF2F08" w:rsidRPr="005A0F9F" w:rsidTr="00463B95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AF2F08" w:rsidRPr="00410FA8" w:rsidRDefault="00AF2F08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изъяснительным</w:t>
            </w:r>
          </w:p>
        </w:tc>
        <w:tc>
          <w:tcPr>
            <w:tcW w:w="9925" w:type="dxa"/>
            <w:tcBorders>
              <w:top w:val="single" w:sz="4" w:space="0" w:color="auto"/>
            </w:tcBorders>
          </w:tcPr>
          <w:p w:rsidR="00AF2F08" w:rsidRPr="00463B95" w:rsidRDefault="001424B5" w:rsidP="001F307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Определяют понятие </w:t>
            </w:r>
            <w:proofErr w:type="gramStart"/>
            <w:r w:rsidRPr="00463B95">
              <w:rPr>
                <w:sz w:val="23"/>
                <w:szCs w:val="23"/>
              </w:rPr>
              <w:t>придаточного</w:t>
            </w:r>
            <w:proofErr w:type="gramEnd"/>
            <w:r w:rsidRPr="00463B95">
              <w:rPr>
                <w:sz w:val="23"/>
                <w:szCs w:val="23"/>
              </w:rPr>
              <w:t xml:space="preserve"> изъяснительного. Опознают придаточные изъяснительные и выделяют их запятыми. </w:t>
            </w:r>
            <w:proofErr w:type="gramStart"/>
            <w:r w:rsidRPr="00463B95">
              <w:rPr>
                <w:sz w:val="23"/>
                <w:szCs w:val="23"/>
              </w:rPr>
              <w:t>Учатся различать придаточные изъяснительные разных видов, обращая внимание на их функции.</w:t>
            </w:r>
            <w:proofErr w:type="gramEnd"/>
            <w:r w:rsidRPr="00463B95">
              <w:rPr>
                <w:sz w:val="23"/>
                <w:szCs w:val="23"/>
              </w:rPr>
              <w:t xml:space="preserve"> Читают диалоги, пересказывают их содержание с помощью сложноподчинённых предложений с </w:t>
            </w:r>
            <w:proofErr w:type="gramStart"/>
            <w:r w:rsidRPr="00463B95">
              <w:rPr>
                <w:sz w:val="23"/>
                <w:szCs w:val="23"/>
              </w:rPr>
              <w:t>придаточными</w:t>
            </w:r>
            <w:proofErr w:type="gramEnd"/>
            <w:r w:rsidRPr="00463B95">
              <w:rPr>
                <w:sz w:val="23"/>
                <w:szCs w:val="23"/>
              </w:rPr>
              <w:t xml:space="preserve"> изъяснительными. </w:t>
            </w:r>
          </w:p>
        </w:tc>
      </w:tr>
      <w:tr w:rsidR="00AF2F08" w:rsidRPr="005A0F9F" w:rsidTr="00463B95">
        <w:tc>
          <w:tcPr>
            <w:tcW w:w="4053" w:type="dxa"/>
            <w:vAlign w:val="center"/>
          </w:tcPr>
          <w:p w:rsidR="00AF2F08" w:rsidRPr="00935A44" w:rsidRDefault="00AF2F08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</w:t>
            </w:r>
          </w:p>
        </w:tc>
        <w:tc>
          <w:tcPr>
            <w:tcW w:w="9925" w:type="dxa"/>
          </w:tcPr>
          <w:p w:rsidR="00AF2F08" w:rsidRPr="00463B95" w:rsidRDefault="001424B5" w:rsidP="009F5CE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Определяют понятие </w:t>
            </w:r>
            <w:proofErr w:type="gramStart"/>
            <w:r w:rsidRPr="00463B95">
              <w:rPr>
                <w:sz w:val="23"/>
                <w:szCs w:val="23"/>
              </w:rPr>
              <w:t>придаточного</w:t>
            </w:r>
            <w:proofErr w:type="gramEnd"/>
            <w:r w:rsidRPr="00463B95">
              <w:rPr>
                <w:sz w:val="23"/>
                <w:szCs w:val="23"/>
              </w:rPr>
              <w:t xml:space="preserve"> обстоятельственного. </w:t>
            </w:r>
            <w:r w:rsidR="009F5CE2" w:rsidRPr="00463B95">
              <w:rPr>
                <w:sz w:val="23"/>
                <w:szCs w:val="23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="009F5CE2" w:rsidRPr="00463B95">
              <w:rPr>
                <w:sz w:val="23"/>
                <w:szCs w:val="23"/>
              </w:rPr>
              <w:t>придаточным</w:t>
            </w:r>
            <w:proofErr w:type="gramEnd"/>
            <w:r w:rsidR="009F5CE2" w:rsidRPr="00463B95">
              <w:rPr>
                <w:sz w:val="23"/>
                <w:szCs w:val="23"/>
              </w:rPr>
              <w:t xml:space="preserve">, обосновывают постановку знаков препинания. Определяют указанные предложения и составляют их схемы. Пишут диктант. Выполняют разбор сложноподчинённых предложений. Работают с текстом: читают, озаглавливают, списывают, вставляют пропущенные знаки препинания. </w:t>
            </w:r>
          </w:p>
        </w:tc>
      </w:tr>
      <w:tr w:rsidR="001424B5" w:rsidRPr="005A0F9F" w:rsidTr="00463B95">
        <w:trPr>
          <w:trHeight w:val="552"/>
        </w:trPr>
        <w:tc>
          <w:tcPr>
            <w:tcW w:w="4053" w:type="dxa"/>
            <w:vAlign w:val="center"/>
          </w:tcPr>
          <w:p w:rsidR="001424B5" w:rsidRPr="00935A44" w:rsidRDefault="001424B5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даточные предложения образа действия и степени</w:t>
            </w:r>
          </w:p>
        </w:tc>
        <w:tc>
          <w:tcPr>
            <w:tcW w:w="9925" w:type="dxa"/>
            <w:vMerge w:val="restart"/>
          </w:tcPr>
          <w:p w:rsidR="001424B5" w:rsidRPr="00463B95" w:rsidRDefault="009F5CE2" w:rsidP="0039297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Анализируют виды данных придаточных со стороны значения и сре</w:t>
            </w:r>
            <w:proofErr w:type="gramStart"/>
            <w:r w:rsidRPr="00463B95">
              <w:rPr>
                <w:sz w:val="23"/>
                <w:szCs w:val="23"/>
              </w:rPr>
              <w:t>дств св</w:t>
            </w:r>
            <w:proofErr w:type="gramEnd"/>
            <w:r w:rsidRPr="00463B95">
              <w:rPr>
                <w:sz w:val="23"/>
                <w:szCs w:val="23"/>
              </w:rPr>
              <w:t xml:space="preserve">язи. 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хемы предложений. Выполняют разбор </w:t>
            </w:r>
            <w:r w:rsidR="00392976">
              <w:rPr>
                <w:sz w:val="23"/>
                <w:szCs w:val="23"/>
              </w:rPr>
              <w:t>СПП</w:t>
            </w:r>
            <w:r w:rsidRPr="00463B95">
              <w:rPr>
                <w:sz w:val="23"/>
                <w:szCs w:val="23"/>
              </w:rPr>
              <w:t>. Работают с текстом: читают, озаглавливают, списывают, вставляют пропущенные знаки препинания. Пишут сочинение.</w:t>
            </w:r>
          </w:p>
        </w:tc>
      </w:tr>
      <w:tr w:rsidR="001424B5" w:rsidRPr="005A0F9F" w:rsidTr="00463B95">
        <w:trPr>
          <w:trHeight w:val="552"/>
        </w:trPr>
        <w:tc>
          <w:tcPr>
            <w:tcW w:w="4053" w:type="dxa"/>
            <w:vAlign w:val="center"/>
          </w:tcPr>
          <w:p w:rsidR="001424B5" w:rsidRPr="00935A44" w:rsidRDefault="001424B5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даточные предложения места</w:t>
            </w:r>
          </w:p>
        </w:tc>
        <w:tc>
          <w:tcPr>
            <w:tcW w:w="9925" w:type="dxa"/>
            <w:vMerge/>
          </w:tcPr>
          <w:p w:rsidR="001424B5" w:rsidRPr="00463B95" w:rsidRDefault="001424B5" w:rsidP="001424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24B5" w:rsidRPr="005A0F9F" w:rsidTr="00463B95">
        <w:trPr>
          <w:trHeight w:val="552"/>
        </w:trPr>
        <w:tc>
          <w:tcPr>
            <w:tcW w:w="4053" w:type="dxa"/>
            <w:vAlign w:val="center"/>
          </w:tcPr>
          <w:p w:rsidR="001424B5" w:rsidRPr="00935A44" w:rsidRDefault="001424B5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даточные предложения времени</w:t>
            </w:r>
          </w:p>
        </w:tc>
        <w:tc>
          <w:tcPr>
            <w:tcW w:w="9925" w:type="dxa"/>
            <w:vMerge/>
          </w:tcPr>
          <w:p w:rsidR="001424B5" w:rsidRPr="00463B95" w:rsidRDefault="001424B5" w:rsidP="001424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3963" w:rsidRPr="005A0F9F" w:rsidTr="00463B95">
        <w:tc>
          <w:tcPr>
            <w:tcW w:w="4053" w:type="dxa"/>
            <w:vAlign w:val="center"/>
          </w:tcPr>
          <w:p w:rsidR="002D3963" w:rsidRPr="00935A44" w:rsidRDefault="002D3963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даточные предложения условные, причины и цели</w:t>
            </w:r>
          </w:p>
        </w:tc>
        <w:tc>
          <w:tcPr>
            <w:tcW w:w="9925" w:type="dxa"/>
            <w:vMerge w:val="restart"/>
          </w:tcPr>
          <w:p w:rsidR="002D3963" w:rsidRPr="00910849" w:rsidRDefault="002D3963" w:rsidP="001424B5">
            <w:pPr>
              <w:autoSpaceDE w:val="0"/>
              <w:autoSpaceDN w:val="0"/>
              <w:adjustRightInd w:val="0"/>
              <w:jc w:val="both"/>
            </w:pPr>
            <w:r w:rsidRPr="00910849">
              <w:t xml:space="preserve">Выявляют общую обусловленность придаточных данных видов путём ознакомления с теоретическими сведениями. Анализируют схемы, диффе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сывают, вставляют пропущенные знаки препинания. Различают придаточные сравнительные и сравнительные обороты в художественных текстах. Пишут сочинение, опираясь на содержание данного текста. Составляют свои предложения с разными видами </w:t>
            </w:r>
            <w:proofErr w:type="gramStart"/>
            <w:r w:rsidRPr="00910849">
              <w:t>придаточных</w:t>
            </w:r>
            <w:proofErr w:type="gramEnd"/>
            <w:r w:rsidRPr="00910849">
              <w:t xml:space="preserve"> и разными языковыми средствами. Пишут объяснительный диктант. Пишут автобиографию, заявление.</w:t>
            </w:r>
          </w:p>
        </w:tc>
      </w:tr>
      <w:tr w:rsidR="002D3963" w:rsidRPr="005A0F9F" w:rsidTr="00463B95">
        <w:tc>
          <w:tcPr>
            <w:tcW w:w="4053" w:type="dxa"/>
            <w:vAlign w:val="center"/>
          </w:tcPr>
          <w:p w:rsidR="002D3963" w:rsidRPr="00935A44" w:rsidRDefault="002D3963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даточные предложения сравнительные, уступительные, следствия</w:t>
            </w:r>
          </w:p>
        </w:tc>
        <w:tc>
          <w:tcPr>
            <w:tcW w:w="9925" w:type="dxa"/>
            <w:vMerge/>
          </w:tcPr>
          <w:p w:rsidR="002D3963" w:rsidRPr="00463B95" w:rsidRDefault="002D3963" w:rsidP="00AF2F0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D3963" w:rsidRPr="005A0F9F" w:rsidTr="00463B95">
        <w:tc>
          <w:tcPr>
            <w:tcW w:w="4053" w:type="dxa"/>
            <w:vAlign w:val="center"/>
          </w:tcPr>
          <w:p w:rsidR="002D3963" w:rsidRDefault="002D3963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присоединительными</w:t>
            </w:r>
          </w:p>
        </w:tc>
        <w:tc>
          <w:tcPr>
            <w:tcW w:w="9925" w:type="dxa"/>
            <w:vMerge/>
          </w:tcPr>
          <w:p w:rsidR="002D3963" w:rsidRPr="00463B95" w:rsidRDefault="002D3963" w:rsidP="00AF2F0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D3963" w:rsidRPr="005A0F9F" w:rsidTr="00463B95">
        <w:tc>
          <w:tcPr>
            <w:tcW w:w="4053" w:type="dxa"/>
            <w:vAlign w:val="center"/>
          </w:tcPr>
          <w:p w:rsidR="002D3963" w:rsidRDefault="002D3963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Сложноподчинённые предложения с несколькими придаточными</w:t>
            </w:r>
          </w:p>
        </w:tc>
        <w:tc>
          <w:tcPr>
            <w:tcW w:w="9925" w:type="dxa"/>
            <w:vMerge/>
          </w:tcPr>
          <w:p w:rsidR="002D3963" w:rsidRPr="00463B95" w:rsidRDefault="002D3963" w:rsidP="00AF2F0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F2F08" w:rsidRPr="005A0F9F" w:rsidTr="00463B95">
        <w:tc>
          <w:tcPr>
            <w:tcW w:w="4053" w:type="dxa"/>
            <w:vAlign w:val="center"/>
          </w:tcPr>
          <w:p w:rsidR="00AF2F08" w:rsidRPr="00410FA8" w:rsidRDefault="00AF2F08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вторение </w:t>
            </w:r>
          </w:p>
        </w:tc>
        <w:tc>
          <w:tcPr>
            <w:tcW w:w="9925" w:type="dxa"/>
          </w:tcPr>
          <w:p w:rsidR="00AF2F08" w:rsidRPr="00463B95" w:rsidRDefault="001424B5" w:rsidP="0091084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твечают на контрольные вопросы. Выполняют синтаксический и пунктуационный разбор сложноподчинённых предложений. Вставляют необходимые для сложноподчинённых предложений средства связи. Составляют схемы предложений. Пишут сочинение-рассуждение на заданную тему. Пишут диктант с грамматическим заданием.</w:t>
            </w:r>
          </w:p>
        </w:tc>
      </w:tr>
      <w:tr w:rsidR="00AF2F08" w:rsidRPr="005A0F9F" w:rsidTr="004E50D6">
        <w:trPr>
          <w:trHeight w:val="454"/>
        </w:trPr>
        <w:tc>
          <w:tcPr>
            <w:tcW w:w="13978" w:type="dxa"/>
            <w:gridSpan w:val="2"/>
            <w:vAlign w:val="center"/>
          </w:tcPr>
          <w:p w:rsidR="00AF2F08" w:rsidRPr="004E50D6" w:rsidRDefault="00AF2F08" w:rsidP="00AF2F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4E50D6">
              <w:rPr>
                <w:i/>
                <w:sz w:val="26"/>
                <w:szCs w:val="26"/>
              </w:rPr>
              <w:t>Бессоюзные сложные предложения (10+3)</w:t>
            </w:r>
          </w:p>
        </w:tc>
      </w:tr>
      <w:tr w:rsidR="001424B5" w:rsidRPr="005A0F9F" w:rsidTr="00463B95">
        <w:tc>
          <w:tcPr>
            <w:tcW w:w="4053" w:type="dxa"/>
            <w:vAlign w:val="center"/>
          </w:tcPr>
          <w:p w:rsidR="001424B5" w:rsidRPr="00935A44" w:rsidRDefault="001424B5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онятие о бессоюзном сложном предложении</w:t>
            </w:r>
          </w:p>
        </w:tc>
        <w:tc>
          <w:tcPr>
            <w:tcW w:w="9925" w:type="dxa"/>
          </w:tcPr>
          <w:p w:rsidR="001424B5" w:rsidRPr="00463B95" w:rsidRDefault="00346F3F" w:rsidP="00346F3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пределяют смысловые отношения между частями сложных бессоюзных предложений разных видов. Сопоставляют союзные и бессоюзные сложные предложения в тексте (оригинальном и адаптированном).</w:t>
            </w:r>
          </w:p>
        </w:tc>
      </w:tr>
      <w:tr w:rsidR="001424B5" w:rsidRPr="005A0F9F" w:rsidTr="00463B95">
        <w:tc>
          <w:tcPr>
            <w:tcW w:w="4053" w:type="dxa"/>
            <w:vAlign w:val="center"/>
          </w:tcPr>
          <w:p w:rsidR="001424B5" w:rsidRPr="00935A44" w:rsidRDefault="001424B5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пятая и точка с запятой в бессоюзном сложном предложении</w:t>
            </w:r>
          </w:p>
        </w:tc>
        <w:tc>
          <w:tcPr>
            <w:tcW w:w="9925" w:type="dxa"/>
          </w:tcPr>
          <w:p w:rsidR="001424B5" w:rsidRPr="00463B95" w:rsidRDefault="00346F3F" w:rsidP="002E6A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Усваивают правило постановки запятой и точки с запятой в бессоюзных сложных предложениях. Сопоставляют и различают простые предложения с однородными членами и бессоюзные сложные предложения. </w:t>
            </w:r>
          </w:p>
        </w:tc>
      </w:tr>
      <w:tr w:rsidR="001424B5" w:rsidRPr="005A0F9F" w:rsidTr="00463B95">
        <w:tc>
          <w:tcPr>
            <w:tcW w:w="4053" w:type="dxa"/>
            <w:vAlign w:val="center"/>
          </w:tcPr>
          <w:p w:rsidR="001424B5" w:rsidRPr="00935A44" w:rsidRDefault="001424B5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Двоеточие в бессоюзном сложном предложении</w:t>
            </w:r>
          </w:p>
        </w:tc>
        <w:tc>
          <w:tcPr>
            <w:tcW w:w="9925" w:type="dxa"/>
          </w:tcPr>
          <w:p w:rsidR="001424B5" w:rsidRPr="00463B95" w:rsidRDefault="00346F3F" w:rsidP="002E6A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ляют интонационные схемы предложений. Конструируют предложения.</w:t>
            </w:r>
          </w:p>
        </w:tc>
      </w:tr>
      <w:tr w:rsidR="001424B5" w:rsidRPr="005A0F9F" w:rsidTr="00463B95">
        <w:tc>
          <w:tcPr>
            <w:tcW w:w="4053" w:type="dxa"/>
            <w:vAlign w:val="center"/>
          </w:tcPr>
          <w:p w:rsidR="001424B5" w:rsidRPr="00935A44" w:rsidRDefault="001424B5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Тире в бессоюзном сложном предложении</w:t>
            </w:r>
          </w:p>
        </w:tc>
        <w:tc>
          <w:tcPr>
            <w:tcW w:w="9925" w:type="dxa"/>
          </w:tcPr>
          <w:p w:rsidR="001424B5" w:rsidRPr="00463B95" w:rsidRDefault="00346F3F" w:rsidP="00346F3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Усваивают правило постановки тире в бессоюзном сложном предложении. Составляют интонационные схемы предложений. Списывают, различая простые и сложные предложения и ставя нужные знаки. Выписывают бессоюзные сложные предложения из литературных произведений. </w:t>
            </w:r>
          </w:p>
        </w:tc>
      </w:tr>
      <w:tr w:rsidR="001424B5" w:rsidRPr="005A0F9F" w:rsidTr="00463B95">
        <w:tc>
          <w:tcPr>
            <w:tcW w:w="4053" w:type="dxa"/>
            <w:vAlign w:val="center"/>
          </w:tcPr>
          <w:p w:rsidR="001424B5" w:rsidRPr="00935A44" w:rsidRDefault="001424B5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вторение </w:t>
            </w:r>
          </w:p>
        </w:tc>
        <w:tc>
          <w:tcPr>
            <w:tcW w:w="9925" w:type="dxa"/>
          </w:tcPr>
          <w:p w:rsidR="001424B5" w:rsidRPr="00463B95" w:rsidRDefault="00346F3F" w:rsidP="00346F3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Выполняют синтаксический и пунктуационный разбор бессоюзных сложных предложений. Обосновывают постановку разных знаков препинания. Отвечают на контрольные вопросы и задания. Записывают цитаты, распределяя их по двум темам, расставляя нужные знаки препинания. Составляют бессоюзные сложные предложения по данному началу. Выполняют проект. Пишут диктант.</w:t>
            </w:r>
            <w:r w:rsidR="002E6A1D" w:rsidRPr="00463B95">
              <w:rPr>
                <w:sz w:val="23"/>
                <w:szCs w:val="23"/>
              </w:rPr>
              <w:t xml:space="preserve"> Готовят письменный продуктивный </w:t>
            </w:r>
            <w:r w:rsidR="00653F6B" w:rsidRPr="00463B95">
              <w:rPr>
                <w:sz w:val="23"/>
                <w:szCs w:val="23"/>
              </w:rPr>
              <w:t>рефе</w:t>
            </w:r>
            <w:r w:rsidR="002E6A1D" w:rsidRPr="00463B95">
              <w:rPr>
                <w:sz w:val="23"/>
                <w:szCs w:val="23"/>
              </w:rPr>
              <w:t>рат.</w:t>
            </w:r>
          </w:p>
        </w:tc>
      </w:tr>
      <w:tr w:rsidR="001424B5" w:rsidRPr="005A0F9F" w:rsidTr="004E50D6">
        <w:trPr>
          <w:trHeight w:val="454"/>
        </w:trPr>
        <w:tc>
          <w:tcPr>
            <w:tcW w:w="13978" w:type="dxa"/>
            <w:gridSpan w:val="2"/>
            <w:vAlign w:val="center"/>
          </w:tcPr>
          <w:p w:rsidR="001424B5" w:rsidRPr="004E50D6" w:rsidRDefault="001424B5" w:rsidP="001424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4E50D6">
              <w:rPr>
                <w:i/>
                <w:sz w:val="26"/>
                <w:szCs w:val="26"/>
              </w:rPr>
              <w:t>Сложные предложения с различными видами связи (10+2)</w:t>
            </w:r>
          </w:p>
        </w:tc>
      </w:tr>
      <w:tr w:rsidR="001424B5" w:rsidRPr="005A0F9F" w:rsidTr="00463B95">
        <w:tc>
          <w:tcPr>
            <w:tcW w:w="4053" w:type="dxa"/>
            <w:vAlign w:val="center"/>
          </w:tcPr>
          <w:p w:rsidR="001424B5" w:rsidRDefault="00346F3F" w:rsidP="00463B95"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9925" w:type="dxa"/>
          </w:tcPr>
          <w:p w:rsidR="001424B5" w:rsidRPr="00463B95" w:rsidRDefault="00346F3F" w:rsidP="00653F6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Изучают теоретические сведения о многочленных сложных предложениях. Рассказывают по схемам о видах связи в многочленном сложном предложении, подтверждая ответ примерами предложений из упражнения. Находят многочлены в текстах и составляют схему этих сложных предложений. Попутно работают над лексикой, орфографией и пунктуацией текстов. Усваивают правило постановки знаков препинания в сложных предло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  <w:r w:rsidR="00653F6B" w:rsidRPr="00463B95">
              <w:rPr>
                <w:sz w:val="23"/>
                <w:szCs w:val="23"/>
              </w:rPr>
              <w:t xml:space="preserve"> Пишут сочинение-рассуждение, изложение.</w:t>
            </w:r>
          </w:p>
        </w:tc>
      </w:tr>
      <w:tr w:rsidR="001424B5" w:rsidRPr="005A0F9F" w:rsidTr="00463B95">
        <w:tc>
          <w:tcPr>
            <w:tcW w:w="4053" w:type="dxa"/>
            <w:vAlign w:val="center"/>
          </w:tcPr>
          <w:p w:rsidR="001424B5" w:rsidRDefault="00346F3F" w:rsidP="00463B95">
            <w:r>
              <w:t xml:space="preserve">Повторение </w:t>
            </w:r>
          </w:p>
        </w:tc>
        <w:tc>
          <w:tcPr>
            <w:tcW w:w="9925" w:type="dxa"/>
          </w:tcPr>
          <w:p w:rsidR="001424B5" w:rsidRPr="00463B95" w:rsidRDefault="00346F3F" w:rsidP="00346F3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твечают на контрольные вопросы. Находят в текстах сложные предложения с разными видами связи. Составляют схемы сложных предложений. Записывают тексты, расставляя знаки препинания и объясняя их постановку. Выполняют творческую работу. Пишут диктант.</w:t>
            </w:r>
          </w:p>
        </w:tc>
      </w:tr>
      <w:tr w:rsidR="001424B5" w:rsidRPr="005A0F9F" w:rsidTr="004E50D6">
        <w:trPr>
          <w:trHeight w:val="454"/>
        </w:trPr>
        <w:tc>
          <w:tcPr>
            <w:tcW w:w="13978" w:type="dxa"/>
            <w:gridSpan w:val="2"/>
            <w:vAlign w:val="center"/>
          </w:tcPr>
          <w:p w:rsidR="001424B5" w:rsidRPr="004E50D6" w:rsidRDefault="001424B5" w:rsidP="001424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4E50D6">
              <w:rPr>
                <w:i/>
                <w:sz w:val="26"/>
                <w:szCs w:val="26"/>
              </w:rPr>
              <w:t>Общие сведения о языке (3+2)</w:t>
            </w:r>
          </w:p>
        </w:tc>
      </w:tr>
      <w:tr w:rsidR="00346F3F" w:rsidRPr="005A0F9F" w:rsidTr="00463B95">
        <w:tc>
          <w:tcPr>
            <w:tcW w:w="4053" w:type="dxa"/>
            <w:vAlign w:val="center"/>
          </w:tcPr>
          <w:p w:rsidR="00346F3F" w:rsidRPr="00935A44" w:rsidRDefault="00346F3F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ль языка в жизни общества. Язык как исторически развивающееся </w:t>
            </w:r>
            <w:r>
              <w:lastRenderedPageBreak/>
              <w:t>явление</w:t>
            </w:r>
          </w:p>
        </w:tc>
        <w:tc>
          <w:tcPr>
            <w:tcW w:w="9925" w:type="dxa"/>
          </w:tcPr>
          <w:p w:rsidR="00346F3F" w:rsidRPr="00463B95" w:rsidRDefault="00EE70CF" w:rsidP="00EE70C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Выступают с устным сообщением на тему урока. Редактируют фрагменты устного ответа. Читают высказывания о русском языке великих соотечественников. Читают тексты, формулируют </w:t>
            </w:r>
            <w:r w:rsidRPr="00463B95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основные мысли текстов.</w:t>
            </w:r>
          </w:p>
        </w:tc>
      </w:tr>
      <w:tr w:rsidR="00346F3F" w:rsidRPr="005A0F9F" w:rsidTr="00463B95">
        <w:tc>
          <w:tcPr>
            <w:tcW w:w="4053" w:type="dxa"/>
            <w:vAlign w:val="center"/>
          </w:tcPr>
          <w:p w:rsidR="00346F3F" w:rsidRPr="00935A44" w:rsidRDefault="00346F3F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Русский литературный язык и его стили</w:t>
            </w:r>
          </w:p>
        </w:tc>
        <w:tc>
          <w:tcPr>
            <w:tcW w:w="9925" w:type="dxa"/>
          </w:tcPr>
          <w:p w:rsidR="00346F3F" w:rsidRPr="00463B95" w:rsidRDefault="00EE70CF" w:rsidP="00346F3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rFonts w:eastAsia="Times New Roman"/>
                <w:color w:val="000000"/>
                <w:sz w:val="23"/>
                <w:szCs w:val="23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 в разных стилях, в текстах упражнений.  Соотносят стили и жанры. Высказывают своё мнение по вопросам соблюдения стиля, отношения к жаргону, к иноязычным словам. Пишут сжатое изложение.</w:t>
            </w:r>
          </w:p>
        </w:tc>
      </w:tr>
      <w:tr w:rsidR="00346F3F" w:rsidRPr="005A0F9F" w:rsidTr="004E50D6">
        <w:trPr>
          <w:trHeight w:val="454"/>
        </w:trPr>
        <w:tc>
          <w:tcPr>
            <w:tcW w:w="13978" w:type="dxa"/>
            <w:gridSpan w:val="2"/>
            <w:vAlign w:val="center"/>
          </w:tcPr>
          <w:p w:rsidR="00346F3F" w:rsidRPr="004E50D6" w:rsidRDefault="00346F3F" w:rsidP="00346F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4E50D6">
              <w:rPr>
                <w:i/>
                <w:sz w:val="26"/>
                <w:szCs w:val="26"/>
              </w:rPr>
              <w:t xml:space="preserve">Повторение </w:t>
            </w:r>
            <w:proofErr w:type="gramStart"/>
            <w:r w:rsidRPr="004E50D6">
              <w:rPr>
                <w:i/>
                <w:sz w:val="26"/>
                <w:szCs w:val="26"/>
              </w:rPr>
              <w:t>изученного</w:t>
            </w:r>
            <w:proofErr w:type="gramEnd"/>
            <w:r w:rsidRPr="004E50D6">
              <w:rPr>
                <w:i/>
                <w:sz w:val="26"/>
                <w:szCs w:val="26"/>
              </w:rPr>
              <w:t xml:space="preserve"> в 5-9 классах (13+2)</w:t>
            </w:r>
          </w:p>
        </w:tc>
      </w:tr>
      <w:tr w:rsidR="00346F3F" w:rsidRPr="005A0F9F" w:rsidTr="00463B95">
        <w:tc>
          <w:tcPr>
            <w:tcW w:w="4053" w:type="dxa"/>
            <w:vAlign w:val="center"/>
          </w:tcPr>
          <w:p w:rsidR="00346F3F" w:rsidRPr="00935A44" w:rsidRDefault="00346F3F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Фонетика. Графика. Орфография</w:t>
            </w:r>
          </w:p>
        </w:tc>
        <w:tc>
          <w:tcPr>
            <w:tcW w:w="9925" w:type="dxa"/>
          </w:tcPr>
          <w:p w:rsidR="00346F3F" w:rsidRPr="00463B95" w:rsidRDefault="009A1420" w:rsidP="009A14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твечают на контрольные вопросы. Заполняют таблицу обобщённого характера. Обобщают изученные сведения по фонетике и графике. Выполняют полный и частичный фонетический разбор слов. Распределяют слова по колонкам в соответствии с их фонетическими особенностями. Работают с текстом: читают, определяют тип и стиль, главную мысль, списывают, выполняют задания по фонетике.</w:t>
            </w:r>
          </w:p>
        </w:tc>
      </w:tr>
      <w:tr w:rsidR="00346F3F" w:rsidRPr="005A0F9F" w:rsidTr="00463B95">
        <w:tc>
          <w:tcPr>
            <w:tcW w:w="4053" w:type="dxa"/>
            <w:vAlign w:val="center"/>
          </w:tcPr>
          <w:p w:rsidR="00346F3F" w:rsidRPr="00935A44" w:rsidRDefault="00346F3F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Лексикология. Фразеология. Орфография </w:t>
            </w:r>
          </w:p>
        </w:tc>
        <w:tc>
          <w:tcPr>
            <w:tcW w:w="9925" w:type="dxa"/>
          </w:tcPr>
          <w:p w:rsidR="00346F3F" w:rsidRPr="00463B95" w:rsidRDefault="009A1420" w:rsidP="009A14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бобщают изученные сведения по лексикологии и фразеологии. Разбирают слова по составу. Составляют таблицу по орфографии со своими примерами. Находят однокоренные слова. Списывают тексты, обосновывая выбор орфограмм.</w:t>
            </w:r>
          </w:p>
        </w:tc>
      </w:tr>
      <w:tr w:rsidR="00346F3F" w:rsidRPr="005A0F9F" w:rsidTr="00463B95">
        <w:tc>
          <w:tcPr>
            <w:tcW w:w="4053" w:type="dxa"/>
            <w:vAlign w:val="center"/>
          </w:tcPr>
          <w:p w:rsidR="00346F3F" w:rsidRPr="00935A44" w:rsidRDefault="00346F3F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орфемика. Словообразование. Орфография </w:t>
            </w:r>
          </w:p>
        </w:tc>
        <w:tc>
          <w:tcPr>
            <w:tcW w:w="9925" w:type="dxa"/>
          </w:tcPr>
          <w:p w:rsidR="00346F3F" w:rsidRPr="00463B95" w:rsidRDefault="009A1420" w:rsidP="002355B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 xml:space="preserve">Обобщают изученные сведения по </w:t>
            </w:r>
            <w:proofErr w:type="spellStart"/>
            <w:r w:rsidRPr="00463B95">
              <w:rPr>
                <w:sz w:val="23"/>
                <w:szCs w:val="23"/>
              </w:rPr>
              <w:t>морфемике</w:t>
            </w:r>
            <w:proofErr w:type="spellEnd"/>
            <w:r w:rsidRPr="00463B95">
              <w:rPr>
                <w:sz w:val="23"/>
                <w:szCs w:val="23"/>
              </w:rPr>
              <w:t>. Делят слова на морфемы.</w:t>
            </w:r>
            <w:r w:rsidR="002355BB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 xml:space="preserve">Составляют таблицу «Орфограммы — гласные буквы в корнях с чередованием </w:t>
            </w:r>
            <w:r w:rsidRPr="00463B95">
              <w:rPr>
                <w:bCs/>
                <w:i/>
                <w:iCs/>
                <w:sz w:val="23"/>
                <w:szCs w:val="23"/>
              </w:rPr>
              <w:t>о — а, е — и</w:t>
            </w:r>
            <w:r w:rsidRPr="00463B95">
              <w:rPr>
                <w:sz w:val="23"/>
                <w:szCs w:val="23"/>
              </w:rPr>
              <w:t>». Списывают текст, разбивая его на абзацы и графически обозначая морфемы. Обобщают изученные сведения по словообразованию. Рассказывают</w:t>
            </w:r>
            <w:r w:rsidR="002355BB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по таблице о способах образования слов. Иллюстрируют своими примерами продуктивные способы образования новых слов. Определяют способ</w:t>
            </w:r>
            <w:r w:rsidR="002355BB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образования указанных слов в тексте. Сжато излагают содержание текста.</w:t>
            </w:r>
          </w:p>
        </w:tc>
      </w:tr>
      <w:tr w:rsidR="00346F3F" w:rsidRPr="005A0F9F" w:rsidTr="00463B95">
        <w:tc>
          <w:tcPr>
            <w:tcW w:w="4053" w:type="dxa"/>
            <w:vAlign w:val="center"/>
          </w:tcPr>
          <w:p w:rsidR="00346F3F" w:rsidRPr="00935A44" w:rsidRDefault="00346F3F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орфология. Орфография </w:t>
            </w:r>
          </w:p>
        </w:tc>
        <w:tc>
          <w:tcPr>
            <w:tcW w:w="9925" w:type="dxa"/>
          </w:tcPr>
          <w:p w:rsidR="00346F3F" w:rsidRPr="00463B95" w:rsidRDefault="009A1420" w:rsidP="002355B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бобщают знания по морфологии. Заполняют таблицу о частях речи и</w:t>
            </w:r>
            <w:r w:rsidR="002355BB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дополняют её своими примерами. Определяют разные части речи, выписывая их из текста. Работают с текстами упражнений. Производят морфологический разбор слов разных частей речи. Исправляют ошибки в приведённых определениях морфологии и обосновывают свою правку.</w:t>
            </w:r>
          </w:p>
        </w:tc>
      </w:tr>
      <w:tr w:rsidR="009A1420" w:rsidRPr="005A0F9F" w:rsidTr="00463B95">
        <w:tc>
          <w:tcPr>
            <w:tcW w:w="4053" w:type="dxa"/>
            <w:vAlign w:val="center"/>
          </w:tcPr>
          <w:p w:rsidR="009A1420" w:rsidRPr="00935A44" w:rsidRDefault="009A1420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интаксис. Пунктуация </w:t>
            </w:r>
          </w:p>
        </w:tc>
        <w:tc>
          <w:tcPr>
            <w:tcW w:w="9925" w:type="dxa"/>
            <w:vMerge w:val="restart"/>
          </w:tcPr>
          <w:p w:rsidR="009A1420" w:rsidRPr="00463B95" w:rsidRDefault="009A1420" w:rsidP="00EE70C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463B95">
              <w:rPr>
                <w:sz w:val="23"/>
                <w:szCs w:val="23"/>
              </w:rPr>
              <w:t>Обобщают изученные сведения по синтаксису. Списывают тексты разных стилей и типов речи, работают над синтаксическими структурами.</w:t>
            </w:r>
            <w:r w:rsidR="002355BB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Обобщают знания по орфографии и пунктуации. Списывают тексты и</w:t>
            </w:r>
            <w:r w:rsidR="002355BB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предложения, работая над знаками препинания и орфограммами. Пишут</w:t>
            </w:r>
            <w:r w:rsidR="002355BB" w:rsidRPr="00463B95">
              <w:rPr>
                <w:sz w:val="23"/>
                <w:szCs w:val="23"/>
              </w:rPr>
              <w:t xml:space="preserve"> </w:t>
            </w:r>
            <w:r w:rsidRPr="00463B95">
              <w:rPr>
                <w:sz w:val="23"/>
                <w:szCs w:val="23"/>
              </w:rPr>
              <w:t>диктант с продолжением, обосновывают выбор орфограмм. Рассматривают таблицу, готовят рассказ по ней, зап</w:t>
            </w:r>
            <w:r w:rsidR="002355BB" w:rsidRPr="00463B95">
              <w:rPr>
                <w:sz w:val="23"/>
                <w:szCs w:val="23"/>
              </w:rPr>
              <w:t xml:space="preserve">исывают свои примеры. </w:t>
            </w:r>
            <w:r w:rsidRPr="00463B95">
              <w:rPr>
                <w:sz w:val="23"/>
                <w:szCs w:val="23"/>
              </w:rPr>
              <w:t>Пишут сочинение на свободную тему.</w:t>
            </w:r>
          </w:p>
        </w:tc>
      </w:tr>
      <w:tr w:rsidR="009A1420" w:rsidRPr="005A0F9F" w:rsidTr="00463B95">
        <w:tc>
          <w:tcPr>
            <w:tcW w:w="4053" w:type="dxa"/>
            <w:vAlign w:val="center"/>
          </w:tcPr>
          <w:p w:rsidR="009A1420" w:rsidRPr="00935A44" w:rsidRDefault="009A1420" w:rsidP="00463B95">
            <w:pPr>
              <w:shd w:val="clear" w:color="auto" w:fill="FFFFFF"/>
              <w:autoSpaceDE w:val="0"/>
              <w:autoSpaceDN w:val="0"/>
              <w:adjustRightInd w:val="0"/>
            </w:pPr>
            <w:r>
              <w:t>Употребление знаков препинания</w:t>
            </w:r>
          </w:p>
        </w:tc>
        <w:tc>
          <w:tcPr>
            <w:tcW w:w="9925" w:type="dxa"/>
            <w:vMerge/>
          </w:tcPr>
          <w:p w:rsidR="009A1420" w:rsidRPr="00410FA8" w:rsidRDefault="009A1420" w:rsidP="00346F3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8C14FA" w:rsidRDefault="008C14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78A" w:rsidRDefault="00A7178A" w:rsidP="00F23051">
      <w:pPr>
        <w:jc w:val="center"/>
        <w:rPr>
          <w:sz w:val="28"/>
          <w:szCs w:val="28"/>
        </w:rPr>
        <w:sectPr w:rsidR="00A7178A" w:rsidSect="008241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>учебного предмета «</w:t>
      </w:r>
      <w:r w:rsidR="009B131E">
        <w:rPr>
          <w:sz w:val="28"/>
          <w:szCs w:val="28"/>
        </w:rPr>
        <w:t>Русский язык</w:t>
      </w:r>
      <w:r w:rsidR="00D244A9">
        <w:rPr>
          <w:sz w:val="28"/>
          <w:szCs w:val="28"/>
        </w:rPr>
        <w:t>. 8</w:t>
      </w:r>
      <w:r w:rsidRPr="00F23051">
        <w:rPr>
          <w:sz w:val="28"/>
          <w:szCs w:val="28"/>
        </w:rPr>
        <w:t xml:space="preserve"> класс»</w:t>
      </w:r>
    </w:p>
    <w:p w:rsidR="00F23051" w:rsidRDefault="00F23051" w:rsidP="00F23051"/>
    <w:tbl>
      <w:tblPr>
        <w:tblStyle w:val="a3"/>
        <w:tblpPr w:leftFromText="180" w:rightFromText="180" w:vertAnchor="text" w:tblpX="5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6762"/>
        <w:gridCol w:w="3999"/>
        <w:gridCol w:w="1275"/>
        <w:gridCol w:w="1276"/>
      </w:tblGrid>
      <w:tr w:rsidR="00A7178A" w:rsidTr="003D3303">
        <w:tc>
          <w:tcPr>
            <w:tcW w:w="576" w:type="dxa"/>
          </w:tcPr>
          <w:p w:rsidR="00F23051" w:rsidRDefault="009B131E" w:rsidP="00121EF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62" w:type="dxa"/>
            <w:vAlign w:val="center"/>
          </w:tcPr>
          <w:p w:rsidR="00F23051" w:rsidRDefault="00F23051" w:rsidP="00121EF0">
            <w:pPr>
              <w:jc w:val="center"/>
            </w:pPr>
            <w:r>
              <w:t>Тема урока</w:t>
            </w:r>
          </w:p>
        </w:tc>
        <w:tc>
          <w:tcPr>
            <w:tcW w:w="3999" w:type="dxa"/>
            <w:vAlign w:val="center"/>
          </w:tcPr>
          <w:p w:rsidR="00F23051" w:rsidRPr="00375E09" w:rsidRDefault="00F23051" w:rsidP="00121EF0">
            <w:pPr>
              <w:jc w:val="center"/>
            </w:pPr>
            <w:r>
              <w:t>До</w:t>
            </w:r>
            <w:r w:rsidR="00375E09">
              <w:t>машнее задание</w:t>
            </w:r>
          </w:p>
        </w:tc>
        <w:tc>
          <w:tcPr>
            <w:tcW w:w="1275" w:type="dxa"/>
          </w:tcPr>
          <w:p w:rsidR="00F23051" w:rsidRDefault="00F23051" w:rsidP="00121EF0">
            <w:pPr>
              <w:jc w:val="center"/>
            </w:pPr>
            <w:r>
              <w:t>Дата по плану</w:t>
            </w:r>
          </w:p>
        </w:tc>
        <w:tc>
          <w:tcPr>
            <w:tcW w:w="1276" w:type="dxa"/>
          </w:tcPr>
          <w:p w:rsidR="00F23051" w:rsidRDefault="00F23051" w:rsidP="00121EF0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D244A9" w:rsidTr="003D3303">
        <w:tc>
          <w:tcPr>
            <w:tcW w:w="576" w:type="dxa"/>
          </w:tcPr>
          <w:p w:rsidR="00D244A9" w:rsidRDefault="001F730F" w:rsidP="00121EF0">
            <w:pPr>
              <w:jc w:val="center"/>
            </w:pPr>
            <w:r>
              <w:t>1</w:t>
            </w:r>
          </w:p>
        </w:tc>
        <w:tc>
          <w:tcPr>
            <w:tcW w:w="6762" w:type="dxa"/>
          </w:tcPr>
          <w:p w:rsidR="00D244A9" w:rsidRPr="007A096D" w:rsidRDefault="001F730F" w:rsidP="00121EF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ое значение русского языка</w:t>
            </w:r>
          </w:p>
        </w:tc>
        <w:tc>
          <w:tcPr>
            <w:tcW w:w="3999" w:type="dxa"/>
          </w:tcPr>
          <w:p w:rsidR="00D244A9" w:rsidRPr="00F23051" w:rsidRDefault="001F730F" w:rsidP="00121E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482BD5">
              <w:rPr>
                <w:sz w:val="22"/>
                <w:szCs w:val="22"/>
              </w:rPr>
              <w:t xml:space="preserve"> упр.5</w:t>
            </w:r>
          </w:p>
        </w:tc>
        <w:tc>
          <w:tcPr>
            <w:tcW w:w="1275" w:type="dxa"/>
          </w:tcPr>
          <w:p w:rsidR="00D244A9" w:rsidRDefault="00D244A9" w:rsidP="00121EF0"/>
        </w:tc>
        <w:tc>
          <w:tcPr>
            <w:tcW w:w="1276" w:type="dxa"/>
          </w:tcPr>
          <w:p w:rsidR="00D244A9" w:rsidRDefault="00D244A9" w:rsidP="00121EF0"/>
        </w:tc>
      </w:tr>
      <w:tr w:rsidR="009B131E" w:rsidTr="00121EF0">
        <w:trPr>
          <w:trHeight w:val="454"/>
        </w:trPr>
        <w:tc>
          <w:tcPr>
            <w:tcW w:w="13888" w:type="dxa"/>
            <w:gridSpan w:val="5"/>
            <w:vAlign w:val="center"/>
          </w:tcPr>
          <w:p w:rsidR="009B131E" w:rsidRPr="00324814" w:rsidRDefault="001F730F" w:rsidP="00DB4C1C">
            <w:pPr>
              <w:jc w:val="center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8 классах (</w:t>
            </w:r>
            <w:r w:rsidR="00DB4C1C">
              <w:t>8</w:t>
            </w:r>
            <w:r w:rsidR="00482BD5">
              <w:t>+2)</w:t>
            </w:r>
          </w:p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2</w:t>
            </w:r>
          </w:p>
        </w:tc>
        <w:tc>
          <w:tcPr>
            <w:tcW w:w="6762" w:type="dxa"/>
          </w:tcPr>
          <w:p w:rsidR="00046698" w:rsidRPr="00410FA8" w:rsidRDefault="00046698" w:rsidP="00046698">
            <w:pPr>
              <w:autoSpaceDE w:val="0"/>
              <w:autoSpaceDN w:val="0"/>
              <w:adjustRightInd w:val="0"/>
              <w:jc w:val="both"/>
            </w:pPr>
            <w:r>
              <w:t xml:space="preserve">Фонетика </w:t>
            </w:r>
          </w:p>
        </w:tc>
        <w:tc>
          <w:tcPr>
            <w:tcW w:w="3999" w:type="dxa"/>
          </w:tcPr>
          <w:p w:rsidR="00046698" w:rsidRPr="00F23051" w:rsidRDefault="00046698" w:rsidP="00046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 упр.12</w:t>
            </w:r>
            <w:r w:rsidR="003976BB">
              <w:rPr>
                <w:sz w:val="22"/>
                <w:szCs w:val="22"/>
              </w:rPr>
              <w:t xml:space="preserve"> (9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3</w:t>
            </w:r>
          </w:p>
        </w:tc>
        <w:tc>
          <w:tcPr>
            <w:tcW w:w="6762" w:type="dxa"/>
          </w:tcPr>
          <w:p w:rsidR="00046698" w:rsidRPr="00410FA8" w:rsidRDefault="00046698" w:rsidP="00046698">
            <w:pPr>
              <w:autoSpaceDE w:val="0"/>
              <w:autoSpaceDN w:val="0"/>
              <w:adjustRightInd w:val="0"/>
              <w:jc w:val="both"/>
            </w:pPr>
            <w:r>
              <w:t>Лексика и фразеология</w:t>
            </w:r>
          </w:p>
        </w:tc>
        <w:tc>
          <w:tcPr>
            <w:tcW w:w="3999" w:type="dxa"/>
          </w:tcPr>
          <w:p w:rsidR="00046698" w:rsidRPr="00950B6B" w:rsidRDefault="00046698" w:rsidP="0004669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3 упр.25 подготовиться к изложению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4</w:t>
            </w:r>
          </w:p>
        </w:tc>
        <w:tc>
          <w:tcPr>
            <w:tcW w:w="6762" w:type="dxa"/>
          </w:tcPr>
          <w:p w:rsidR="00046698" w:rsidRDefault="00046698" w:rsidP="0004669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Сжатое изложение</w:t>
            </w:r>
          </w:p>
        </w:tc>
        <w:tc>
          <w:tcPr>
            <w:tcW w:w="3999" w:type="dxa"/>
          </w:tcPr>
          <w:p w:rsidR="00046698" w:rsidRPr="00046698" w:rsidRDefault="00046698" w:rsidP="00046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6698">
              <w:rPr>
                <w:sz w:val="22"/>
                <w:szCs w:val="22"/>
              </w:rPr>
              <w:t>Повторить части слова и способы образования слов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5</w:t>
            </w:r>
          </w:p>
        </w:tc>
        <w:tc>
          <w:tcPr>
            <w:tcW w:w="6762" w:type="dxa"/>
          </w:tcPr>
          <w:p w:rsidR="00046698" w:rsidRPr="00410FA8" w:rsidRDefault="00046698" w:rsidP="00046698">
            <w:pPr>
              <w:autoSpaceDE w:val="0"/>
              <w:autoSpaceDN w:val="0"/>
              <w:adjustRightInd w:val="0"/>
              <w:jc w:val="both"/>
            </w:pPr>
            <w:r>
              <w:t xml:space="preserve">Морфемика. Словообразование </w:t>
            </w:r>
          </w:p>
        </w:tc>
        <w:tc>
          <w:tcPr>
            <w:tcW w:w="3999" w:type="dxa"/>
          </w:tcPr>
          <w:p w:rsidR="00046698" w:rsidRPr="00364279" w:rsidRDefault="003976BB" w:rsidP="0004669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4 упр.35 (28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6</w:t>
            </w:r>
          </w:p>
        </w:tc>
        <w:tc>
          <w:tcPr>
            <w:tcW w:w="6762" w:type="dxa"/>
          </w:tcPr>
          <w:p w:rsidR="00046698" w:rsidRPr="00410FA8" w:rsidRDefault="00046698" w:rsidP="00046698">
            <w:pPr>
              <w:autoSpaceDE w:val="0"/>
              <w:autoSpaceDN w:val="0"/>
              <w:adjustRightInd w:val="0"/>
              <w:jc w:val="both"/>
            </w:pPr>
            <w:r>
              <w:t xml:space="preserve">Морфология </w:t>
            </w:r>
          </w:p>
        </w:tc>
        <w:tc>
          <w:tcPr>
            <w:tcW w:w="3999" w:type="dxa"/>
          </w:tcPr>
          <w:p w:rsidR="00046698" w:rsidRPr="00364279" w:rsidRDefault="003976BB" w:rsidP="003976B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§5 упр.43 (35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7</w:t>
            </w:r>
          </w:p>
        </w:tc>
        <w:tc>
          <w:tcPr>
            <w:tcW w:w="6762" w:type="dxa"/>
          </w:tcPr>
          <w:p w:rsidR="00046698" w:rsidRDefault="00046698" w:rsidP="00046698">
            <w:pPr>
              <w:autoSpaceDE w:val="0"/>
              <w:autoSpaceDN w:val="0"/>
              <w:adjustRightInd w:val="0"/>
              <w:jc w:val="both"/>
            </w:pPr>
            <w:r>
              <w:t xml:space="preserve">Повторим орфографию </w:t>
            </w:r>
          </w:p>
        </w:tc>
        <w:tc>
          <w:tcPr>
            <w:tcW w:w="3999" w:type="dxa"/>
          </w:tcPr>
          <w:p w:rsidR="00046698" w:rsidRPr="00364279" w:rsidRDefault="003976BB" w:rsidP="003976B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§5 упр.42 (32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8</w:t>
            </w:r>
          </w:p>
        </w:tc>
        <w:tc>
          <w:tcPr>
            <w:tcW w:w="6762" w:type="dxa"/>
          </w:tcPr>
          <w:p w:rsidR="00046698" w:rsidRDefault="00046698" w:rsidP="00046698">
            <w:pPr>
              <w:autoSpaceDE w:val="0"/>
              <w:autoSpaceDN w:val="0"/>
              <w:adjustRightInd w:val="0"/>
              <w:jc w:val="both"/>
            </w:pPr>
            <w:r>
              <w:t>Синтаксис словосочетания и простого предложения</w:t>
            </w:r>
          </w:p>
        </w:tc>
        <w:tc>
          <w:tcPr>
            <w:tcW w:w="3999" w:type="dxa"/>
          </w:tcPr>
          <w:p w:rsidR="00046698" w:rsidRPr="00510DE2" w:rsidRDefault="003976BB" w:rsidP="00B8666D">
            <w:pPr>
              <w:jc w:val="both"/>
            </w:pPr>
            <w:r>
              <w:rPr>
                <w:sz w:val="22"/>
                <w:szCs w:val="22"/>
              </w:rPr>
              <w:t>§6 упр.50 (</w:t>
            </w:r>
            <w:r w:rsidR="00B8666D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9</w:t>
            </w:r>
          </w:p>
        </w:tc>
        <w:tc>
          <w:tcPr>
            <w:tcW w:w="6762" w:type="dxa"/>
          </w:tcPr>
          <w:p w:rsidR="00046698" w:rsidRDefault="00046698" w:rsidP="00046698">
            <w:pPr>
              <w:autoSpaceDE w:val="0"/>
              <w:autoSpaceDN w:val="0"/>
              <w:adjustRightInd w:val="0"/>
              <w:jc w:val="both"/>
            </w:pPr>
            <w:r>
              <w:t>Синтаксис словосочетания и простого предложения</w:t>
            </w:r>
          </w:p>
        </w:tc>
        <w:tc>
          <w:tcPr>
            <w:tcW w:w="3999" w:type="dxa"/>
          </w:tcPr>
          <w:p w:rsidR="00046698" w:rsidRPr="00510DE2" w:rsidRDefault="00B8666D" w:rsidP="00B8666D">
            <w:pPr>
              <w:jc w:val="both"/>
            </w:pPr>
            <w:r>
              <w:rPr>
                <w:sz w:val="22"/>
                <w:szCs w:val="22"/>
              </w:rPr>
              <w:t>§6 упр.63(50) подготовиться к изложению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10</w:t>
            </w:r>
          </w:p>
        </w:tc>
        <w:tc>
          <w:tcPr>
            <w:tcW w:w="6762" w:type="dxa"/>
          </w:tcPr>
          <w:p w:rsidR="00046698" w:rsidRDefault="00046698" w:rsidP="0004669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Текст. Изложение по тексту (упр.</w:t>
            </w:r>
            <w:r w:rsidRPr="00FA5023">
              <w:t>63</w:t>
            </w:r>
            <w:r>
              <w:t xml:space="preserve">) </w:t>
            </w:r>
          </w:p>
        </w:tc>
        <w:tc>
          <w:tcPr>
            <w:tcW w:w="3999" w:type="dxa"/>
          </w:tcPr>
          <w:p w:rsidR="00046698" w:rsidRPr="00510DE2" w:rsidRDefault="00B8666D" w:rsidP="00B8666D">
            <w:pPr>
              <w:jc w:val="both"/>
            </w:pPr>
            <w:r>
              <w:rPr>
                <w:sz w:val="22"/>
                <w:szCs w:val="22"/>
              </w:rPr>
              <w:t>§6 упр.62 (43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11</w:t>
            </w:r>
          </w:p>
        </w:tc>
        <w:tc>
          <w:tcPr>
            <w:tcW w:w="6762" w:type="dxa"/>
          </w:tcPr>
          <w:p w:rsidR="00046698" w:rsidRPr="009D388D" w:rsidRDefault="00CC12B0" w:rsidP="00046698">
            <w:pPr>
              <w:autoSpaceDE w:val="0"/>
              <w:autoSpaceDN w:val="0"/>
              <w:adjustRightInd w:val="0"/>
              <w:jc w:val="both"/>
            </w:pPr>
            <w:r>
              <w:t>Контрольный диктант по теме «</w:t>
            </w:r>
            <w:r w:rsidR="00046698">
              <w:t xml:space="preserve">Повторение </w:t>
            </w:r>
            <w:proofErr w:type="gramStart"/>
            <w:r w:rsidR="00046698">
              <w:t>изученного</w:t>
            </w:r>
            <w:proofErr w:type="gramEnd"/>
            <w:r w:rsidR="00046698">
              <w:t xml:space="preserve"> в 5-8 классах»</w:t>
            </w:r>
          </w:p>
        </w:tc>
        <w:tc>
          <w:tcPr>
            <w:tcW w:w="3999" w:type="dxa"/>
          </w:tcPr>
          <w:p w:rsidR="00046698" w:rsidRPr="00510DE2" w:rsidRDefault="00B8666D" w:rsidP="00046698">
            <w:pPr>
              <w:jc w:val="both"/>
            </w:pPr>
            <w:r w:rsidRPr="00046698">
              <w:rPr>
                <w:sz w:val="22"/>
                <w:szCs w:val="22"/>
              </w:rPr>
              <w:t>Повторить</w:t>
            </w:r>
            <w:r>
              <w:rPr>
                <w:sz w:val="22"/>
                <w:szCs w:val="22"/>
              </w:rPr>
              <w:t xml:space="preserve"> определение сложного предложения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121EF0">
        <w:trPr>
          <w:trHeight w:val="454"/>
        </w:trPr>
        <w:tc>
          <w:tcPr>
            <w:tcW w:w="13888" w:type="dxa"/>
            <w:gridSpan w:val="5"/>
            <w:vAlign w:val="center"/>
          </w:tcPr>
          <w:p w:rsidR="00046698" w:rsidRDefault="00046698" w:rsidP="00046698">
            <w:pPr>
              <w:jc w:val="center"/>
            </w:pPr>
            <w:r>
              <w:t>Сложное предложение. Культура речи (2+2)</w:t>
            </w:r>
          </w:p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12</w:t>
            </w:r>
          </w:p>
        </w:tc>
        <w:tc>
          <w:tcPr>
            <w:tcW w:w="6762" w:type="dxa"/>
          </w:tcPr>
          <w:p w:rsidR="00046698" w:rsidRPr="00935A44" w:rsidRDefault="00046698" w:rsidP="000466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ое предложение</w:t>
            </w:r>
          </w:p>
        </w:tc>
        <w:tc>
          <w:tcPr>
            <w:tcW w:w="3999" w:type="dxa"/>
          </w:tcPr>
          <w:p w:rsidR="00046698" w:rsidRPr="00510DE2" w:rsidRDefault="00935E27" w:rsidP="00935E27">
            <w:pPr>
              <w:jc w:val="both"/>
            </w:pPr>
            <w:r>
              <w:rPr>
                <w:sz w:val="22"/>
                <w:szCs w:val="22"/>
              </w:rPr>
              <w:t>упр.65 (53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13</w:t>
            </w:r>
          </w:p>
        </w:tc>
        <w:tc>
          <w:tcPr>
            <w:tcW w:w="6762" w:type="dxa"/>
          </w:tcPr>
          <w:p w:rsidR="00046698" w:rsidRPr="00935A44" w:rsidRDefault="00046698" w:rsidP="000466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виды сложных предложений</w:t>
            </w:r>
          </w:p>
        </w:tc>
        <w:tc>
          <w:tcPr>
            <w:tcW w:w="3999" w:type="dxa"/>
          </w:tcPr>
          <w:p w:rsidR="00046698" w:rsidRPr="00510DE2" w:rsidRDefault="00935E27" w:rsidP="00935E27">
            <w:pPr>
              <w:jc w:val="both"/>
            </w:pPr>
            <w:r>
              <w:rPr>
                <w:sz w:val="22"/>
                <w:szCs w:val="22"/>
              </w:rPr>
              <w:t>§7 упр.70 (52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046698" w:rsidTr="003D3303">
        <w:tc>
          <w:tcPr>
            <w:tcW w:w="576" w:type="dxa"/>
          </w:tcPr>
          <w:p w:rsidR="00046698" w:rsidRDefault="00046698" w:rsidP="00046698">
            <w:pPr>
              <w:jc w:val="center"/>
            </w:pPr>
            <w:r>
              <w:t>14</w:t>
            </w:r>
          </w:p>
        </w:tc>
        <w:tc>
          <w:tcPr>
            <w:tcW w:w="6762" w:type="dxa"/>
          </w:tcPr>
          <w:p w:rsidR="00046698" w:rsidRPr="00935A44" w:rsidRDefault="00046698" w:rsidP="000466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Способы сжатого изложения содержания текста</w:t>
            </w:r>
          </w:p>
        </w:tc>
        <w:tc>
          <w:tcPr>
            <w:tcW w:w="3999" w:type="dxa"/>
          </w:tcPr>
          <w:p w:rsidR="00046698" w:rsidRPr="00510DE2" w:rsidRDefault="00935E27" w:rsidP="00935E27">
            <w:pPr>
              <w:jc w:val="both"/>
            </w:pPr>
            <w:r>
              <w:rPr>
                <w:sz w:val="22"/>
                <w:szCs w:val="22"/>
              </w:rPr>
              <w:t>упр.73 (55)</w:t>
            </w:r>
          </w:p>
        </w:tc>
        <w:tc>
          <w:tcPr>
            <w:tcW w:w="1275" w:type="dxa"/>
          </w:tcPr>
          <w:p w:rsidR="00046698" w:rsidRDefault="00046698" w:rsidP="00046698"/>
        </w:tc>
        <w:tc>
          <w:tcPr>
            <w:tcW w:w="1276" w:type="dxa"/>
          </w:tcPr>
          <w:p w:rsidR="00046698" w:rsidRDefault="00046698" w:rsidP="00046698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15</w:t>
            </w:r>
          </w:p>
        </w:tc>
        <w:tc>
          <w:tcPr>
            <w:tcW w:w="6762" w:type="dxa"/>
          </w:tcPr>
          <w:p w:rsidR="00935E27" w:rsidRPr="00935A44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Способы сжатого изложения содержания текста</w:t>
            </w:r>
          </w:p>
        </w:tc>
        <w:tc>
          <w:tcPr>
            <w:tcW w:w="3999" w:type="dxa"/>
          </w:tcPr>
          <w:p w:rsidR="00935E27" w:rsidRPr="00510DE2" w:rsidRDefault="00935E27" w:rsidP="00935E27">
            <w:pPr>
              <w:jc w:val="both"/>
            </w:pPr>
            <w:r>
              <w:rPr>
                <w:sz w:val="22"/>
                <w:szCs w:val="22"/>
              </w:rPr>
              <w:t>упр.75 (56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121EF0">
        <w:trPr>
          <w:trHeight w:val="454"/>
        </w:trPr>
        <w:tc>
          <w:tcPr>
            <w:tcW w:w="13888" w:type="dxa"/>
            <w:gridSpan w:val="5"/>
            <w:vAlign w:val="center"/>
          </w:tcPr>
          <w:p w:rsidR="00935E27" w:rsidRDefault="00935E27" w:rsidP="00935E27">
            <w:pPr>
              <w:jc w:val="center"/>
            </w:pPr>
            <w:r>
              <w:t>Сложносочинённые предложения (7+2)</w:t>
            </w:r>
          </w:p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16</w:t>
            </w:r>
          </w:p>
        </w:tc>
        <w:tc>
          <w:tcPr>
            <w:tcW w:w="6762" w:type="dxa"/>
          </w:tcPr>
          <w:p w:rsidR="00935E27" w:rsidRPr="00935A44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группы сложносочинённых предложений по значению и союзам. Знаки препинания в сложносочинённом предложении</w:t>
            </w:r>
          </w:p>
        </w:tc>
        <w:tc>
          <w:tcPr>
            <w:tcW w:w="3999" w:type="dxa"/>
          </w:tcPr>
          <w:p w:rsidR="00935E27" w:rsidRPr="00510DE2" w:rsidRDefault="00E30E82" w:rsidP="00E30E82">
            <w:pPr>
              <w:jc w:val="both"/>
            </w:pPr>
            <w:r>
              <w:rPr>
                <w:sz w:val="22"/>
                <w:szCs w:val="22"/>
              </w:rPr>
              <w:t>§8 упр.79 (59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17</w:t>
            </w:r>
          </w:p>
        </w:tc>
        <w:tc>
          <w:tcPr>
            <w:tcW w:w="6762" w:type="dxa"/>
          </w:tcPr>
          <w:p w:rsidR="00935E27" w:rsidRPr="00935A44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группы сложносочинённых предложений по значению и союзам. Знаки препинания в сложносочинённом предложении</w:t>
            </w:r>
          </w:p>
        </w:tc>
        <w:tc>
          <w:tcPr>
            <w:tcW w:w="3999" w:type="dxa"/>
          </w:tcPr>
          <w:p w:rsidR="00935E27" w:rsidRPr="00510DE2" w:rsidRDefault="00E30E82" w:rsidP="00E30E82">
            <w:pPr>
              <w:jc w:val="both"/>
            </w:pPr>
            <w:r>
              <w:rPr>
                <w:sz w:val="22"/>
                <w:szCs w:val="22"/>
              </w:rPr>
              <w:t>§8 упр.84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 (64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18</w:t>
            </w:r>
          </w:p>
        </w:tc>
        <w:tc>
          <w:tcPr>
            <w:tcW w:w="6762" w:type="dxa"/>
          </w:tcPr>
          <w:p w:rsidR="00935E27" w:rsidRPr="00935A44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сновные группы сложносочинённых предложений по </w:t>
            </w:r>
            <w:r>
              <w:lastRenderedPageBreak/>
              <w:t>значению и союзам. Знаки препинания в сложносочинённом предложении</w:t>
            </w:r>
          </w:p>
        </w:tc>
        <w:tc>
          <w:tcPr>
            <w:tcW w:w="3999" w:type="dxa"/>
          </w:tcPr>
          <w:p w:rsidR="00935E27" w:rsidRPr="00510DE2" w:rsidRDefault="00E30E82" w:rsidP="00E30E82">
            <w:pPr>
              <w:jc w:val="both"/>
            </w:pPr>
            <w:r>
              <w:rPr>
                <w:sz w:val="22"/>
                <w:szCs w:val="22"/>
              </w:rPr>
              <w:lastRenderedPageBreak/>
              <w:t>§8 упр.86 (66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lastRenderedPageBreak/>
              <w:t>19</w:t>
            </w:r>
          </w:p>
        </w:tc>
        <w:tc>
          <w:tcPr>
            <w:tcW w:w="6762" w:type="dxa"/>
          </w:tcPr>
          <w:p w:rsidR="00935E27" w:rsidRPr="00935A44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тоговая работа по теме «Сложносочинённые предложения»</w:t>
            </w:r>
          </w:p>
        </w:tc>
        <w:tc>
          <w:tcPr>
            <w:tcW w:w="3999" w:type="dxa"/>
          </w:tcPr>
          <w:p w:rsidR="00935E27" w:rsidRPr="00510DE2" w:rsidRDefault="00CF2E16" w:rsidP="00CF2E16">
            <w:pPr>
              <w:jc w:val="both"/>
            </w:pPr>
            <w:r>
              <w:rPr>
                <w:sz w:val="22"/>
                <w:szCs w:val="22"/>
              </w:rPr>
              <w:t>§8 упр.88 (68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20</w:t>
            </w:r>
          </w:p>
        </w:tc>
        <w:tc>
          <w:tcPr>
            <w:tcW w:w="6762" w:type="dxa"/>
          </w:tcPr>
          <w:p w:rsidR="00935E27" w:rsidRPr="00935A44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по теме «Сложносочинённые предложения»</w:t>
            </w:r>
          </w:p>
        </w:tc>
        <w:tc>
          <w:tcPr>
            <w:tcW w:w="3999" w:type="dxa"/>
          </w:tcPr>
          <w:p w:rsidR="00935E27" w:rsidRPr="00CF2E16" w:rsidRDefault="00CF2E16" w:rsidP="00935E27">
            <w:pPr>
              <w:jc w:val="both"/>
              <w:rPr>
                <w:sz w:val="22"/>
                <w:szCs w:val="22"/>
              </w:rPr>
            </w:pPr>
            <w:r w:rsidRPr="00CF2E16">
              <w:rPr>
                <w:sz w:val="22"/>
                <w:szCs w:val="22"/>
              </w:rPr>
              <w:t>Подготовиться к изложению упр.91</w:t>
            </w:r>
            <w:r>
              <w:rPr>
                <w:sz w:val="22"/>
                <w:szCs w:val="22"/>
              </w:rPr>
              <w:t xml:space="preserve"> (70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21</w:t>
            </w:r>
          </w:p>
        </w:tc>
        <w:tc>
          <w:tcPr>
            <w:tcW w:w="6762" w:type="dxa"/>
          </w:tcPr>
          <w:p w:rsidR="00935E27" w:rsidRPr="00935A44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 w:rsidR="00CF2E16">
              <w:t xml:space="preserve"> Изложение по тексту упр.90</w:t>
            </w:r>
          </w:p>
        </w:tc>
        <w:tc>
          <w:tcPr>
            <w:tcW w:w="3999" w:type="dxa"/>
          </w:tcPr>
          <w:p w:rsidR="00935E27" w:rsidRPr="00CF2E16" w:rsidRDefault="00CF2E16" w:rsidP="00CF2E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92 (71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22</w:t>
            </w:r>
          </w:p>
        </w:tc>
        <w:tc>
          <w:tcPr>
            <w:tcW w:w="6762" w:type="dxa"/>
          </w:tcPr>
          <w:p w:rsidR="00935E27" w:rsidRPr="00935A44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Рецензия</w:t>
            </w:r>
          </w:p>
        </w:tc>
        <w:tc>
          <w:tcPr>
            <w:tcW w:w="3999" w:type="dxa"/>
          </w:tcPr>
          <w:p w:rsidR="00935E27" w:rsidRPr="00CF2E16" w:rsidRDefault="00CF2E16" w:rsidP="00CF2E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96 (76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23</w:t>
            </w:r>
          </w:p>
        </w:tc>
        <w:tc>
          <w:tcPr>
            <w:tcW w:w="6762" w:type="dxa"/>
          </w:tcPr>
          <w:p w:rsidR="00935E27" w:rsidRPr="00FE4642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935E27" w:rsidRPr="00CF2E16" w:rsidRDefault="00CF2E16" w:rsidP="00935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корни с чередованием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24</w:t>
            </w:r>
          </w:p>
        </w:tc>
        <w:tc>
          <w:tcPr>
            <w:tcW w:w="6762" w:type="dxa"/>
          </w:tcPr>
          <w:p w:rsidR="00935E27" w:rsidRPr="00FE4642" w:rsidRDefault="00935E27" w:rsidP="00935E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935E27" w:rsidRPr="00CF2E16" w:rsidRDefault="00CF2E16" w:rsidP="00935E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корни с чередованием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935E27" w:rsidTr="00121EF0">
        <w:trPr>
          <w:trHeight w:val="454"/>
        </w:trPr>
        <w:tc>
          <w:tcPr>
            <w:tcW w:w="13888" w:type="dxa"/>
            <w:gridSpan w:val="5"/>
            <w:vAlign w:val="center"/>
          </w:tcPr>
          <w:p w:rsidR="00935E27" w:rsidRDefault="00935E27" w:rsidP="00935E27">
            <w:pPr>
              <w:jc w:val="center"/>
            </w:pPr>
            <w:r>
              <w:t>Сложноподчинённые предложения (29+4)</w:t>
            </w:r>
          </w:p>
        </w:tc>
      </w:tr>
      <w:tr w:rsidR="00935E27" w:rsidTr="003D3303">
        <w:tc>
          <w:tcPr>
            <w:tcW w:w="576" w:type="dxa"/>
          </w:tcPr>
          <w:p w:rsidR="00935E27" w:rsidRDefault="00935E27" w:rsidP="00935E27">
            <w:pPr>
              <w:jc w:val="center"/>
            </w:pPr>
            <w:r>
              <w:t>25</w:t>
            </w:r>
          </w:p>
        </w:tc>
        <w:tc>
          <w:tcPr>
            <w:tcW w:w="6762" w:type="dxa"/>
          </w:tcPr>
          <w:p w:rsidR="00935E27" w:rsidRPr="00935A44" w:rsidRDefault="00935E27" w:rsidP="00F43D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="00F43D98">
              <w:t>троение с</w:t>
            </w:r>
            <w:r>
              <w:t>ложноподчинённо</w:t>
            </w:r>
            <w:r w:rsidR="00F43D98">
              <w:t>го</w:t>
            </w:r>
            <w:r>
              <w:t xml:space="preserve"> предложени</w:t>
            </w:r>
            <w:r w:rsidR="00F43D98">
              <w:t>я. Знаки препинания в сложноподчинённом предложении</w:t>
            </w:r>
          </w:p>
        </w:tc>
        <w:tc>
          <w:tcPr>
            <w:tcW w:w="3999" w:type="dxa"/>
          </w:tcPr>
          <w:p w:rsidR="00935E27" w:rsidRPr="00F43D98" w:rsidRDefault="00F43D98" w:rsidP="00F32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 упр.</w:t>
            </w:r>
            <w:r w:rsidR="00F32106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 xml:space="preserve"> (</w:t>
            </w:r>
            <w:r w:rsidR="00F32106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935E27" w:rsidRDefault="00935E27" w:rsidP="00935E27"/>
        </w:tc>
        <w:tc>
          <w:tcPr>
            <w:tcW w:w="1276" w:type="dxa"/>
          </w:tcPr>
          <w:p w:rsidR="00935E27" w:rsidRDefault="00935E27" w:rsidP="00935E27"/>
        </w:tc>
      </w:tr>
      <w:tr w:rsidR="00F43D98" w:rsidTr="003D3303">
        <w:tc>
          <w:tcPr>
            <w:tcW w:w="576" w:type="dxa"/>
          </w:tcPr>
          <w:p w:rsidR="00F43D98" w:rsidRDefault="00F43D98" w:rsidP="00F43D98">
            <w:pPr>
              <w:jc w:val="center"/>
            </w:pPr>
            <w:r>
              <w:t>26</w:t>
            </w:r>
          </w:p>
        </w:tc>
        <w:tc>
          <w:tcPr>
            <w:tcW w:w="6762" w:type="dxa"/>
          </w:tcPr>
          <w:p w:rsidR="00F43D98" w:rsidRPr="00935A44" w:rsidRDefault="00F43D98" w:rsidP="00F43D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роение сложноподчинённого предложения. Знаки препинания в сложноподчинённом предложении</w:t>
            </w:r>
          </w:p>
        </w:tc>
        <w:tc>
          <w:tcPr>
            <w:tcW w:w="3999" w:type="dxa"/>
          </w:tcPr>
          <w:p w:rsidR="00F43D98" w:rsidRPr="00F43D98" w:rsidRDefault="00F43D98" w:rsidP="00F32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 упр.</w:t>
            </w:r>
            <w:r w:rsidR="00F32106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 xml:space="preserve"> (8</w:t>
            </w:r>
            <w:r w:rsidR="00F3210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F43D98" w:rsidRDefault="00F43D98" w:rsidP="00F43D98"/>
        </w:tc>
        <w:tc>
          <w:tcPr>
            <w:tcW w:w="1276" w:type="dxa"/>
          </w:tcPr>
          <w:p w:rsidR="00F43D98" w:rsidRDefault="00F43D98" w:rsidP="00F43D98"/>
        </w:tc>
      </w:tr>
      <w:tr w:rsidR="00F43D98" w:rsidTr="003D3303">
        <w:tc>
          <w:tcPr>
            <w:tcW w:w="576" w:type="dxa"/>
          </w:tcPr>
          <w:p w:rsidR="00F43D98" w:rsidRDefault="00F43D98" w:rsidP="00F43D98">
            <w:pPr>
              <w:jc w:val="center"/>
            </w:pPr>
            <w:r>
              <w:t>27</w:t>
            </w:r>
          </w:p>
        </w:tc>
        <w:tc>
          <w:tcPr>
            <w:tcW w:w="6762" w:type="dxa"/>
          </w:tcPr>
          <w:p w:rsidR="00F43D98" w:rsidRPr="00935A44" w:rsidRDefault="00F43D98" w:rsidP="00F43D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троение сложноподчинённого предложения. Знаки препинания в сложноподчинённом предложении</w:t>
            </w:r>
          </w:p>
        </w:tc>
        <w:tc>
          <w:tcPr>
            <w:tcW w:w="3999" w:type="dxa"/>
          </w:tcPr>
          <w:p w:rsidR="00F43D98" w:rsidRPr="00F43D98" w:rsidRDefault="00F43D98" w:rsidP="00F321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 упр.</w:t>
            </w:r>
            <w:r w:rsidR="00F3210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(8</w:t>
            </w:r>
            <w:r w:rsidR="00F3210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F43D98" w:rsidRDefault="00F43D98" w:rsidP="00F43D98"/>
        </w:tc>
        <w:tc>
          <w:tcPr>
            <w:tcW w:w="1276" w:type="dxa"/>
          </w:tcPr>
          <w:p w:rsidR="00F43D98" w:rsidRDefault="00F43D98" w:rsidP="00F43D98"/>
        </w:tc>
      </w:tr>
      <w:tr w:rsidR="00F43D98" w:rsidTr="003D3303">
        <w:tc>
          <w:tcPr>
            <w:tcW w:w="576" w:type="dxa"/>
          </w:tcPr>
          <w:p w:rsidR="00F43D98" w:rsidRDefault="00F43D98" w:rsidP="00F43D98">
            <w:pPr>
              <w:jc w:val="center"/>
            </w:pPr>
            <w:r>
              <w:t>28</w:t>
            </w:r>
          </w:p>
        </w:tc>
        <w:tc>
          <w:tcPr>
            <w:tcW w:w="6762" w:type="dxa"/>
          </w:tcPr>
          <w:p w:rsidR="00F43D98" w:rsidRPr="00935A44" w:rsidRDefault="00F43D98" w:rsidP="00F43D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определительным</w:t>
            </w:r>
          </w:p>
        </w:tc>
        <w:tc>
          <w:tcPr>
            <w:tcW w:w="3999" w:type="dxa"/>
          </w:tcPr>
          <w:p w:rsidR="00F43D98" w:rsidRPr="00F43D98" w:rsidRDefault="00C53A75" w:rsidP="00C53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 упр.123 (99)</w:t>
            </w:r>
          </w:p>
        </w:tc>
        <w:tc>
          <w:tcPr>
            <w:tcW w:w="1275" w:type="dxa"/>
          </w:tcPr>
          <w:p w:rsidR="00F43D98" w:rsidRDefault="00F43D98" w:rsidP="00F43D98"/>
        </w:tc>
        <w:tc>
          <w:tcPr>
            <w:tcW w:w="1276" w:type="dxa"/>
          </w:tcPr>
          <w:p w:rsidR="00F43D98" w:rsidRDefault="00F43D98" w:rsidP="00F43D98"/>
        </w:tc>
      </w:tr>
      <w:tr w:rsidR="00C53A75" w:rsidTr="003D3303">
        <w:tc>
          <w:tcPr>
            <w:tcW w:w="576" w:type="dxa"/>
          </w:tcPr>
          <w:p w:rsidR="00C53A75" w:rsidRDefault="00C53A75" w:rsidP="00C53A75">
            <w:pPr>
              <w:jc w:val="center"/>
            </w:pPr>
            <w:r>
              <w:t>29</w:t>
            </w:r>
          </w:p>
        </w:tc>
        <w:tc>
          <w:tcPr>
            <w:tcW w:w="6762" w:type="dxa"/>
          </w:tcPr>
          <w:p w:rsidR="00C53A75" w:rsidRPr="00935A44" w:rsidRDefault="00C53A75" w:rsidP="00C53A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определительным</w:t>
            </w:r>
          </w:p>
        </w:tc>
        <w:tc>
          <w:tcPr>
            <w:tcW w:w="3999" w:type="dxa"/>
          </w:tcPr>
          <w:p w:rsidR="00C53A75" w:rsidRPr="00F43D98" w:rsidRDefault="00C53A75" w:rsidP="00C53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 упр.125 (101)</w:t>
            </w:r>
          </w:p>
        </w:tc>
        <w:tc>
          <w:tcPr>
            <w:tcW w:w="1275" w:type="dxa"/>
          </w:tcPr>
          <w:p w:rsidR="00C53A75" w:rsidRDefault="00C53A75" w:rsidP="00C53A75"/>
        </w:tc>
        <w:tc>
          <w:tcPr>
            <w:tcW w:w="1276" w:type="dxa"/>
          </w:tcPr>
          <w:p w:rsidR="00C53A75" w:rsidRDefault="00C53A75" w:rsidP="00C53A75"/>
        </w:tc>
      </w:tr>
      <w:tr w:rsidR="00C53A75" w:rsidTr="003D3303">
        <w:tc>
          <w:tcPr>
            <w:tcW w:w="576" w:type="dxa"/>
          </w:tcPr>
          <w:p w:rsidR="00C53A75" w:rsidRDefault="00C53A75" w:rsidP="00C53A75">
            <w:pPr>
              <w:jc w:val="center"/>
            </w:pPr>
            <w:r>
              <w:t>30</w:t>
            </w:r>
          </w:p>
        </w:tc>
        <w:tc>
          <w:tcPr>
            <w:tcW w:w="6762" w:type="dxa"/>
          </w:tcPr>
          <w:p w:rsidR="00C53A75" w:rsidRPr="00935A44" w:rsidRDefault="00C53A75" w:rsidP="00C53A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t xml:space="preserve"> Изложение (упр.126)</w:t>
            </w:r>
          </w:p>
        </w:tc>
        <w:tc>
          <w:tcPr>
            <w:tcW w:w="3999" w:type="dxa"/>
          </w:tcPr>
          <w:p w:rsidR="00C53A75" w:rsidRPr="00F43D98" w:rsidRDefault="00C53A75" w:rsidP="00C53A75">
            <w:pPr>
              <w:jc w:val="both"/>
              <w:rPr>
                <w:sz w:val="22"/>
                <w:szCs w:val="22"/>
              </w:rPr>
            </w:pPr>
            <w:r w:rsidRPr="00F43D98">
              <w:rPr>
                <w:sz w:val="22"/>
                <w:szCs w:val="22"/>
              </w:rPr>
              <w:t>Повторить написание не с различными частями речи</w:t>
            </w:r>
          </w:p>
        </w:tc>
        <w:tc>
          <w:tcPr>
            <w:tcW w:w="1275" w:type="dxa"/>
          </w:tcPr>
          <w:p w:rsidR="00C53A75" w:rsidRDefault="00C53A75" w:rsidP="00C53A75"/>
        </w:tc>
        <w:tc>
          <w:tcPr>
            <w:tcW w:w="1276" w:type="dxa"/>
          </w:tcPr>
          <w:p w:rsidR="00C53A75" w:rsidRDefault="00C53A75" w:rsidP="00C53A75"/>
        </w:tc>
      </w:tr>
      <w:tr w:rsidR="00C53A75" w:rsidTr="003D3303">
        <w:tc>
          <w:tcPr>
            <w:tcW w:w="576" w:type="dxa"/>
          </w:tcPr>
          <w:p w:rsidR="00C53A75" w:rsidRDefault="00C53A75" w:rsidP="00C53A75">
            <w:pPr>
              <w:jc w:val="center"/>
            </w:pPr>
            <w:r>
              <w:t>31</w:t>
            </w:r>
          </w:p>
        </w:tc>
        <w:tc>
          <w:tcPr>
            <w:tcW w:w="6762" w:type="dxa"/>
          </w:tcPr>
          <w:p w:rsidR="00C53A75" w:rsidRPr="00935A44" w:rsidRDefault="00C53A75" w:rsidP="00C53A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C53A75" w:rsidRPr="00F43D98" w:rsidRDefault="001D4090" w:rsidP="00C53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28 (104)</w:t>
            </w:r>
          </w:p>
        </w:tc>
        <w:tc>
          <w:tcPr>
            <w:tcW w:w="1275" w:type="dxa"/>
          </w:tcPr>
          <w:p w:rsidR="00C53A75" w:rsidRDefault="00C53A75" w:rsidP="00C53A75"/>
        </w:tc>
        <w:tc>
          <w:tcPr>
            <w:tcW w:w="1276" w:type="dxa"/>
          </w:tcPr>
          <w:p w:rsidR="00C53A75" w:rsidRDefault="00C53A75" w:rsidP="00C53A75"/>
        </w:tc>
      </w:tr>
      <w:tr w:rsidR="00C53A75" w:rsidTr="003D3303">
        <w:tc>
          <w:tcPr>
            <w:tcW w:w="576" w:type="dxa"/>
          </w:tcPr>
          <w:p w:rsidR="00C53A75" w:rsidRDefault="00C53A75" w:rsidP="00C53A75">
            <w:pPr>
              <w:jc w:val="center"/>
            </w:pPr>
            <w:r>
              <w:t>32</w:t>
            </w:r>
          </w:p>
        </w:tc>
        <w:tc>
          <w:tcPr>
            <w:tcW w:w="6762" w:type="dxa"/>
          </w:tcPr>
          <w:p w:rsidR="00C53A75" w:rsidRPr="00935A44" w:rsidRDefault="00C53A75" w:rsidP="00C53A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изъяснительным</w:t>
            </w:r>
          </w:p>
        </w:tc>
        <w:tc>
          <w:tcPr>
            <w:tcW w:w="3999" w:type="dxa"/>
          </w:tcPr>
          <w:p w:rsidR="00C53A75" w:rsidRPr="00F43D98" w:rsidRDefault="001B1E3F" w:rsidP="001B1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1 упр.138 (111)</w:t>
            </w:r>
          </w:p>
        </w:tc>
        <w:tc>
          <w:tcPr>
            <w:tcW w:w="1275" w:type="dxa"/>
          </w:tcPr>
          <w:p w:rsidR="00C53A75" w:rsidRDefault="00C53A75" w:rsidP="00C53A75"/>
        </w:tc>
        <w:tc>
          <w:tcPr>
            <w:tcW w:w="1276" w:type="dxa"/>
          </w:tcPr>
          <w:p w:rsidR="00C53A75" w:rsidRDefault="00C53A75" w:rsidP="00C53A75"/>
        </w:tc>
      </w:tr>
      <w:tr w:rsidR="00C53A75" w:rsidTr="003D3303">
        <w:tc>
          <w:tcPr>
            <w:tcW w:w="576" w:type="dxa"/>
          </w:tcPr>
          <w:p w:rsidR="00C53A75" w:rsidRDefault="00C53A75" w:rsidP="00C53A75">
            <w:pPr>
              <w:jc w:val="center"/>
            </w:pPr>
            <w:r>
              <w:t>33</w:t>
            </w:r>
          </w:p>
        </w:tc>
        <w:tc>
          <w:tcPr>
            <w:tcW w:w="6762" w:type="dxa"/>
          </w:tcPr>
          <w:p w:rsidR="00C53A75" w:rsidRPr="00935A44" w:rsidRDefault="00C53A75" w:rsidP="00C53A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ое предложение с </w:t>
            </w:r>
            <w:proofErr w:type="gramStart"/>
            <w:r>
              <w:t>придаточным</w:t>
            </w:r>
            <w:proofErr w:type="gramEnd"/>
            <w:r>
              <w:t xml:space="preserve"> изъяснительным</w:t>
            </w:r>
          </w:p>
        </w:tc>
        <w:tc>
          <w:tcPr>
            <w:tcW w:w="3999" w:type="dxa"/>
          </w:tcPr>
          <w:p w:rsidR="00C53A75" w:rsidRPr="00F43D98" w:rsidRDefault="001B1E3F" w:rsidP="00C53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1 упр.148 (121)</w:t>
            </w:r>
          </w:p>
        </w:tc>
        <w:tc>
          <w:tcPr>
            <w:tcW w:w="1275" w:type="dxa"/>
          </w:tcPr>
          <w:p w:rsidR="00C53A75" w:rsidRDefault="00C53A75" w:rsidP="00C53A75"/>
        </w:tc>
        <w:tc>
          <w:tcPr>
            <w:tcW w:w="1276" w:type="dxa"/>
          </w:tcPr>
          <w:p w:rsidR="00C53A75" w:rsidRDefault="00C53A75" w:rsidP="00C53A75"/>
        </w:tc>
      </w:tr>
      <w:tr w:rsidR="00C53A75" w:rsidTr="003D3303">
        <w:tc>
          <w:tcPr>
            <w:tcW w:w="576" w:type="dxa"/>
          </w:tcPr>
          <w:p w:rsidR="00C53A75" w:rsidRDefault="00C53A75" w:rsidP="00C53A75">
            <w:pPr>
              <w:jc w:val="center"/>
            </w:pPr>
            <w:r>
              <w:t>34</w:t>
            </w:r>
          </w:p>
        </w:tc>
        <w:tc>
          <w:tcPr>
            <w:tcW w:w="6762" w:type="dxa"/>
          </w:tcPr>
          <w:p w:rsidR="00C53A75" w:rsidRPr="00935A44" w:rsidRDefault="00C53A75" w:rsidP="00C53A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Сложноподчинённое предложение»</w:t>
            </w:r>
          </w:p>
        </w:tc>
        <w:tc>
          <w:tcPr>
            <w:tcW w:w="3999" w:type="dxa"/>
          </w:tcPr>
          <w:p w:rsidR="00C53A75" w:rsidRPr="00F43D98" w:rsidRDefault="001B1E3F" w:rsidP="00C53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43 (116)</w:t>
            </w:r>
          </w:p>
        </w:tc>
        <w:tc>
          <w:tcPr>
            <w:tcW w:w="1275" w:type="dxa"/>
          </w:tcPr>
          <w:p w:rsidR="00C53A75" w:rsidRDefault="00C53A75" w:rsidP="00C53A75"/>
        </w:tc>
        <w:tc>
          <w:tcPr>
            <w:tcW w:w="1276" w:type="dxa"/>
          </w:tcPr>
          <w:p w:rsidR="00C53A75" w:rsidRDefault="00C53A75" w:rsidP="00C53A75"/>
        </w:tc>
      </w:tr>
      <w:tr w:rsidR="001B1E3F" w:rsidTr="003D3303">
        <w:tc>
          <w:tcPr>
            <w:tcW w:w="576" w:type="dxa"/>
          </w:tcPr>
          <w:p w:rsidR="001B1E3F" w:rsidRDefault="001B1E3F" w:rsidP="001B1E3F">
            <w:pPr>
              <w:jc w:val="center"/>
            </w:pPr>
            <w:r>
              <w:t>35</w:t>
            </w:r>
          </w:p>
        </w:tc>
        <w:tc>
          <w:tcPr>
            <w:tcW w:w="6762" w:type="dxa"/>
          </w:tcPr>
          <w:p w:rsidR="001B1E3F" w:rsidRPr="00935A44" w:rsidRDefault="001B1E3F" w:rsidP="001B1E3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ктант по теме «Сложноподчинённое предложение»</w:t>
            </w:r>
          </w:p>
        </w:tc>
        <w:tc>
          <w:tcPr>
            <w:tcW w:w="3999" w:type="dxa"/>
          </w:tcPr>
          <w:p w:rsidR="001B1E3F" w:rsidRPr="00F43D98" w:rsidRDefault="001B1E3F" w:rsidP="001B1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50 (123)</w:t>
            </w:r>
          </w:p>
        </w:tc>
        <w:tc>
          <w:tcPr>
            <w:tcW w:w="1275" w:type="dxa"/>
          </w:tcPr>
          <w:p w:rsidR="001B1E3F" w:rsidRDefault="001B1E3F" w:rsidP="001B1E3F"/>
        </w:tc>
        <w:tc>
          <w:tcPr>
            <w:tcW w:w="1276" w:type="dxa"/>
          </w:tcPr>
          <w:p w:rsidR="001B1E3F" w:rsidRDefault="001B1E3F" w:rsidP="001B1E3F"/>
        </w:tc>
      </w:tr>
      <w:tr w:rsidR="001B1E3F" w:rsidTr="003D3303">
        <w:tc>
          <w:tcPr>
            <w:tcW w:w="576" w:type="dxa"/>
          </w:tcPr>
          <w:p w:rsidR="001B1E3F" w:rsidRDefault="001B1E3F" w:rsidP="001B1E3F">
            <w:pPr>
              <w:jc w:val="center"/>
            </w:pPr>
            <w:r>
              <w:t>36</w:t>
            </w:r>
          </w:p>
        </w:tc>
        <w:tc>
          <w:tcPr>
            <w:tcW w:w="6762" w:type="dxa"/>
          </w:tcPr>
          <w:p w:rsidR="001B1E3F" w:rsidRPr="00935A44" w:rsidRDefault="001B1E3F" w:rsidP="001B1E3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</w:t>
            </w:r>
          </w:p>
        </w:tc>
        <w:tc>
          <w:tcPr>
            <w:tcW w:w="3999" w:type="dxa"/>
          </w:tcPr>
          <w:p w:rsidR="001B1E3F" w:rsidRPr="00F43D98" w:rsidRDefault="001B1E3F" w:rsidP="001B1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2 упр.153 (125)</w:t>
            </w:r>
          </w:p>
        </w:tc>
        <w:tc>
          <w:tcPr>
            <w:tcW w:w="1275" w:type="dxa"/>
          </w:tcPr>
          <w:p w:rsidR="001B1E3F" w:rsidRDefault="001B1E3F" w:rsidP="001B1E3F"/>
        </w:tc>
        <w:tc>
          <w:tcPr>
            <w:tcW w:w="1276" w:type="dxa"/>
          </w:tcPr>
          <w:p w:rsidR="001B1E3F" w:rsidRDefault="001B1E3F" w:rsidP="001B1E3F"/>
        </w:tc>
      </w:tr>
      <w:tr w:rsidR="001B1E3F" w:rsidTr="003D3303">
        <w:tc>
          <w:tcPr>
            <w:tcW w:w="576" w:type="dxa"/>
          </w:tcPr>
          <w:p w:rsidR="001B1E3F" w:rsidRDefault="001B1E3F" w:rsidP="001B1E3F">
            <w:pPr>
              <w:jc w:val="center"/>
            </w:pPr>
            <w:r>
              <w:t>37</w:t>
            </w:r>
          </w:p>
        </w:tc>
        <w:tc>
          <w:tcPr>
            <w:tcW w:w="6762" w:type="dxa"/>
          </w:tcPr>
          <w:p w:rsidR="001B1E3F" w:rsidRPr="00935A44" w:rsidRDefault="001B1E3F" w:rsidP="001B1E3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образа действия и степени</w:t>
            </w:r>
          </w:p>
        </w:tc>
        <w:tc>
          <w:tcPr>
            <w:tcW w:w="3999" w:type="dxa"/>
          </w:tcPr>
          <w:p w:rsidR="001B1E3F" w:rsidRPr="00F43D98" w:rsidRDefault="001B1E3F" w:rsidP="001B1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60 (130)</w:t>
            </w:r>
          </w:p>
        </w:tc>
        <w:tc>
          <w:tcPr>
            <w:tcW w:w="1275" w:type="dxa"/>
          </w:tcPr>
          <w:p w:rsidR="001B1E3F" w:rsidRDefault="001B1E3F" w:rsidP="001B1E3F"/>
        </w:tc>
        <w:tc>
          <w:tcPr>
            <w:tcW w:w="1276" w:type="dxa"/>
          </w:tcPr>
          <w:p w:rsidR="001B1E3F" w:rsidRDefault="001B1E3F" w:rsidP="001B1E3F"/>
        </w:tc>
      </w:tr>
      <w:tr w:rsidR="001B1E3F" w:rsidTr="003D3303">
        <w:tc>
          <w:tcPr>
            <w:tcW w:w="576" w:type="dxa"/>
          </w:tcPr>
          <w:p w:rsidR="001B1E3F" w:rsidRDefault="001B1E3F" w:rsidP="001B1E3F">
            <w:pPr>
              <w:jc w:val="center"/>
            </w:pPr>
            <w:r>
              <w:lastRenderedPageBreak/>
              <w:t>38</w:t>
            </w:r>
          </w:p>
        </w:tc>
        <w:tc>
          <w:tcPr>
            <w:tcW w:w="6762" w:type="dxa"/>
          </w:tcPr>
          <w:p w:rsidR="001B1E3F" w:rsidRPr="00935A44" w:rsidRDefault="001B1E3F" w:rsidP="001B1E3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места</w:t>
            </w:r>
          </w:p>
        </w:tc>
        <w:tc>
          <w:tcPr>
            <w:tcW w:w="3999" w:type="dxa"/>
          </w:tcPr>
          <w:p w:rsidR="001B1E3F" w:rsidRPr="00F43D98" w:rsidRDefault="001B1E3F" w:rsidP="001B1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68 (138)</w:t>
            </w:r>
          </w:p>
        </w:tc>
        <w:tc>
          <w:tcPr>
            <w:tcW w:w="1275" w:type="dxa"/>
          </w:tcPr>
          <w:p w:rsidR="001B1E3F" w:rsidRDefault="001B1E3F" w:rsidP="001B1E3F"/>
        </w:tc>
        <w:tc>
          <w:tcPr>
            <w:tcW w:w="1276" w:type="dxa"/>
          </w:tcPr>
          <w:p w:rsidR="001B1E3F" w:rsidRDefault="001B1E3F" w:rsidP="001B1E3F"/>
        </w:tc>
      </w:tr>
      <w:tr w:rsidR="001B1E3F" w:rsidTr="003D3303">
        <w:tc>
          <w:tcPr>
            <w:tcW w:w="576" w:type="dxa"/>
          </w:tcPr>
          <w:p w:rsidR="001B1E3F" w:rsidRDefault="001B1E3F" w:rsidP="001B1E3F">
            <w:pPr>
              <w:jc w:val="center"/>
            </w:pPr>
            <w:r>
              <w:t>39</w:t>
            </w:r>
          </w:p>
        </w:tc>
        <w:tc>
          <w:tcPr>
            <w:tcW w:w="6762" w:type="dxa"/>
          </w:tcPr>
          <w:p w:rsidR="001B1E3F" w:rsidRPr="00935A44" w:rsidRDefault="001B1E3F" w:rsidP="001B1E3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времени</w:t>
            </w:r>
          </w:p>
        </w:tc>
        <w:tc>
          <w:tcPr>
            <w:tcW w:w="3999" w:type="dxa"/>
          </w:tcPr>
          <w:p w:rsidR="001B1E3F" w:rsidRPr="00F43D98" w:rsidRDefault="001B1E3F" w:rsidP="001B1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72 (142)</w:t>
            </w:r>
          </w:p>
        </w:tc>
        <w:tc>
          <w:tcPr>
            <w:tcW w:w="1275" w:type="dxa"/>
          </w:tcPr>
          <w:p w:rsidR="001B1E3F" w:rsidRDefault="001B1E3F" w:rsidP="001B1E3F"/>
        </w:tc>
        <w:tc>
          <w:tcPr>
            <w:tcW w:w="1276" w:type="dxa"/>
          </w:tcPr>
          <w:p w:rsidR="001B1E3F" w:rsidRDefault="001B1E3F" w:rsidP="001B1E3F"/>
        </w:tc>
      </w:tr>
      <w:tr w:rsidR="001B1E3F" w:rsidTr="003D3303">
        <w:tc>
          <w:tcPr>
            <w:tcW w:w="576" w:type="dxa"/>
          </w:tcPr>
          <w:p w:rsidR="001B1E3F" w:rsidRDefault="001B1E3F" w:rsidP="001B1E3F">
            <w:pPr>
              <w:jc w:val="center"/>
            </w:pPr>
            <w:r>
              <w:t>40</w:t>
            </w:r>
          </w:p>
        </w:tc>
        <w:tc>
          <w:tcPr>
            <w:tcW w:w="6762" w:type="dxa"/>
          </w:tcPr>
          <w:p w:rsidR="001B1E3F" w:rsidRPr="00D25E84" w:rsidRDefault="001B1E3F" w:rsidP="001B1E3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rPr>
                <w:i/>
              </w:rPr>
              <w:t xml:space="preserve"> </w:t>
            </w:r>
            <w:r>
              <w:t>Изложение (упр.180)</w:t>
            </w:r>
          </w:p>
        </w:tc>
        <w:tc>
          <w:tcPr>
            <w:tcW w:w="3999" w:type="dxa"/>
          </w:tcPr>
          <w:p w:rsidR="001B1E3F" w:rsidRPr="00F43D98" w:rsidRDefault="001B1E3F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ся к сочинению </w:t>
            </w:r>
            <w:r w:rsidR="00A77F0C">
              <w:rPr>
                <w:sz w:val="22"/>
                <w:szCs w:val="22"/>
              </w:rPr>
              <w:t xml:space="preserve"> упр.181 (151)</w:t>
            </w:r>
          </w:p>
        </w:tc>
        <w:tc>
          <w:tcPr>
            <w:tcW w:w="1275" w:type="dxa"/>
          </w:tcPr>
          <w:p w:rsidR="001B1E3F" w:rsidRDefault="001B1E3F" w:rsidP="001B1E3F"/>
        </w:tc>
        <w:tc>
          <w:tcPr>
            <w:tcW w:w="1276" w:type="dxa"/>
          </w:tcPr>
          <w:p w:rsidR="001B1E3F" w:rsidRDefault="001B1E3F" w:rsidP="001B1E3F"/>
        </w:tc>
      </w:tr>
      <w:tr w:rsidR="001B1E3F" w:rsidTr="003D3303">
        <w:tc>
          <w:tcPr>
            <w:tcW w:w="576" w:type="dxa"/>
          </w:tcPr>
          <w:p w:rsidR="001B1E3F" w:rsidRDefault="001B1E3F" w:rsidP="001B1E3F">
            <w:pPr>
              <w:jc w:val="center"/>
            </w:pPr>
            <w:r>
              <w:t>41</w:t>
            </w:r>
          </w:p>
        </w:tc>
        <w:tc>
          <w:tcPr>
            <w:tcW w:w="6762" w:type="dxa"/>
          </w:tcPr>
          <w:p w:rsidR="001B1E3F" w:rsidRPr="00935A44" w:rsidRDefault="001B1E3F" w:rsidP="001B1E3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2BD5">
              <w:rPr>
                <w:i/>
              </w:rPr>
              <w:t>Р</w:t>
            </w:r>
            <w:proofErr w:type="gramEnd"/>
            <w:r w:rsidRPr="00482BD5">
              <w:rPr>
                <w:i/>
              </w:rPr>
              <w:t>/Р</w:t>
            </w:r>
            <w:r>
              <w:rPr>
                <w:i/>
              </w:rPr>
              <w:t xml:space="preserve"> </w:t>
            </w:r>
            <w:r>
              <w:t>Сочинение-рассуждение (упр.181)</w:t>
            </w:r>
          </w:p>
        </w:tc>
        <w:tc>
          <w:tcPr>
            <w:tcW w:w="3999" w:type="dxa"/>
          </w:tcPr>
          <w:p w:rsidR="001B1E3F" w:rsidRPr="00F43D98" w:rsidRDefault="00A77F0C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82 (152)</w:t>
            </w:r>
          </w:p>
        </w:tc>
        <w:tc>
          <w:tcPr>
            <w:tcW w:w="1275" w:type="dxa"/>
          </w:tcPr>
          <w:p w:rsidR="001B1E3F" w:rsidRDefault="001B1E3F" w:rsidP="001B1E3F"/>
        </w:tc>
        <w:tc>
          <w:tcPr>
            <w:tcW w:w="1276" w:type="dxa"/>
          </w:tcPr>
          <w:p w:rsidR="001B1E3F" w:rsidRDefault="001B1E3F" w:rsidP="001B1E3F"/>
        </w:tc>
      </w:tr>
      <w:tr w:rsidR="001B1E3F" w:rsidTr="003D3303">
        <w:tc>
          <w:tcPr>
            <w:tcW w:w="576" w:type="dxa"/>
          </w:tcPr>
          <w:p w:rsidR="001B1E3F" w:rsidRDefault="001B1E3F" w:rsidP="001B1E3F">
            <w:pPr>
              <w:jc w:val="center"/>
            </w:pPr>
            <w:r>
              <w:t>42</w:t>
            </w:r>
          </w:p>
        </w:tc>
        <w:tc>
          <w:tcPr>
            <w:tcW w:w="6762" w:type="dxa"/>
          </w:tcPr>
          <w:p w:rsidR="001B1E3F" w:rsidRPr="00935A44" w:rsidRDefault="001B1E3F" w:rsidP="001B1E3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условные, причины и цели</w:t>
            </w:r>
          </w:p>
        </w:tc>
        <w:tc>
          <w:tcPr>
            <w:tcW w:w="3999" w:type="dxa"/>
          </w:tcPr>
          <w:p w:rsidR="001B1E3F" w:rsidRPr="00F43D98" w:rsidRDefault="00A77F0C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90 (159)</w:t>
            </w:r>
          </w:p>
        </w:tc>
        <w:tc>
          <w:tcPr>
            <w:tcW w:w="1275" w:type="dxa"/>
          </w:tcPr>
          <w:p w:rsidR="001B1E3F" w:rsidRDefault="001B1E3F" w:rsidP="001B1E3F"/>
        </w:tc>
        <w:tc>
          <w:tcPr>
            <w:tcW w:w="1276" w:type="dxa"/>
          </w:tcPr>
          <w:p w:rsidR="001B1E3F" w:rsidRDefault="001B1E3F" w:rsidP="001B1E3F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43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условные, причины и цели</w:t>
            </w:r>
          </w:p>
        </w:tc>
        <w:tc>
          <w:tcPr>
            <w:tcW w:w="3999" w:type="dxa"/>
          </w:tcPr>
          <w:p w:rsidR="00A77F0C" w:rsidRPr="00F43D98" w:rsidRDefault="00A77F0C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94 (163)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44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сравнительные, уступительные, следствия</w:t>
            </w:r>
          </w:p>
        </w:tc>
        <w:tc>
          <w:tcPr>
            <w:tcW w:w="3999" w:type="dxa"/>
          </w:tcPr>
          <w:p w:rsidR="00A77F0C" w:rsidRPr="00F43D98" w:rsidRDefault="00A77F0C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99 (168)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45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даточные предложения сравнительные, уступительные, следствия</w:t>
            </w:r>
          </w:p>
        </w:tc>
        <w:tc>
          <w:tcPr>
            <w:tcW w:w="3999" w:type="dxa"/>
          </w:tcPr>
          <w:p w:rsidR="00A77F0C" w:rsidRPr="00F43D98" w:rsidRDefault="00A77F0C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09 (176)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46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жноподчинё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присоединительными</w:t>
            </w:r>
          </w:p>
        </w:tc>
        <w:tc>
          <w:tcPr>
            <w:tcW w:w="3999" w:type="dxa"/>
          </w:tcPr>
          <w:p w:rsidR="00A77F0C" w:rsidRPr="00F43D98" w:rsidRDefault="00A77F0C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 упр.225 (191)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47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крепление темы «Сложноподчинённое предложение»</w:t>
            </w:r>
          </w:p>
        </w:tc>
        <w:tc>
          <w:tcPr>
            <w:tcW w:w="3999" w:type="dxa"/>
          </w:tcPr>
          <w:p w:rsidR="00A77F0C" w:rsidRPr="00F43D98" w:rsidRDefault="00A77F0C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26 (192)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48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ктант по теме «Сложноподчинённое предложение»</w:t>
            </w:r>
          </w:p>
        </w:tc>
        <w:tc>
          <w:tcPr>
            <w:tcW w:w="3999" w:type="dxa"/>
          </w:tcPr>
          <w:p w:rsidR="00A77F0C" w:rsidRPr="00F43D98" w:rsidRDefault="00A77F0C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глагол и его формы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49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оподчинённые предложения с несколькими придаточными</w:t>
            </w:r>
          </w:p>
        </w:tc>
        <w:tc>
          <w:tcPr>
            <w:tcW w:w="3999" w:type="dxa"/>
          </w:tcPr>
          <w:p w:rsidR="00A77F0C" w:rsidRPr="00F43D98" w:rsidRDefault="00423BA2" w:rsidP="00423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 упр.236 (201</w:t>
            </w:r>
            <w:r w:rsidR="00A77F0C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50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оподчинённые предложения с несколькими придаточными</w:t>
            </w:r>
          </w:p>
        </w:tc>
        <w:tc>
          <w:tcPr>
            <w:tcW w:w="3999" w:type="dxa"/>
          </w:tcPr>
          <w:p w:rsidR="00A77F0C" w:rsidRPr="00F43D98" w:rsidRDefault="00A77F0C" w:rsidP="00423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 упр.2</w:t>
            </w:r>
            <w:r w:rsidR="00423BA2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(</w:t>
            </w:r>
            <w:r w:rsidR="00423BA2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51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272C39">
              <w:rPr>
                <w:i/>
              </w:rPr>
              <w:t>Р</w:t>
            </w:r>
            <w:proofErr w:type="gramEnd"/>
            <w:r w:rsidRPr="00272C39">
              <w:rPr>
                <w:i/>
              </w:rPr>
              <w:t>/Р</w:t>
            </w:r>
            <w:r>
              <w:t xml:space="preserve"> Деловые бумаги</w:t>
            </w:r>
          </w:p>
        </w:tc>
        <w:tc>
          <w:tcPr>
            <w:tcW w:w="3999" w:type="dxa"/>
          </w:tcPr>
          <w:p w:rsidR="00A77F0C" w:rsidRPr="00F43D98" w:rsidRDefault="001462A3" w:rsidP="00146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50 (213)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52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A77F0C" w:rsidRPr="00F43D98" w:rsidRDefault="001462A3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53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A77F0C" w:rsidRPr="00F43D98" w:rsidRDefault="001462A3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54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тоговая работа по теме «Сложноподчинённое предложение»</w:t>
            </w:r>
          </w:p>
        </w:tc>
        <w:tc>
          <w:tcPr>
            <w:tcW w:w="3999" w:type="dxa"/>
          </w:tcPr>
          <w:p w:rsidR="00A77F0C" w:rsidRPr="00F43D98" w:rsidRDefault="001462A3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диктанту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A77F0C" w:rsidTr="003D3303">
        <w:tc>
          <w:tcPr>
            <w:tcW w:w="576" w:type="dxa"/>
          </w:tcPr>
          <w:p w:rsidR="00A77F0C" w:rsidRDefault="00A77F0C" w:rsidP="00A77F0C">
            <w:pPr>
              <w:jc w:val="center"/>
            </w:pPr>
            <w:r>
              <w:t>55</w:t>
            </w:r>
          </w:p>
        </w:tc>
        <w:tc>
          <w:tcPr>
            <w:tcW w:w="6762" w:type="dxa"/>
          </w:tcPr>
          <w:p w:rsidR="00A77F0C" w:rsidRPr="00935A44" w:rsidRDefault="00A77F0C" w:rsidP="00A7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по теме «Сложноподчинённое предложение»</w:t>
            </w:r>
          </w:p>
        </w:tc>
        <w:tc>
          <w:tcPr>
            <w:tcW w:w="3999" w:type="dxa"/>
          </w:tcPr>
          <w:p w:rsidR="00A77F0C" w:rsidRPr="00F43D98" w:rsidRDefault="001462A3" w:rsidP="00A77F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</w:t>
            </w:r>
            <w:r w:rsidRPr="00132CFE">
              <w:rPr>
                <w:i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132CFE">
              <w:rPr>
                <w:i/>
                <w:sz w:val="22"/>
                <w:szCs w:val="22"/>
              </w:rPr>
              <w:t>нн</w:t>
            </w:r>
            <w:proofErr w:type="spellEnd"/>
            <w:r>
              <w:rPr>
                <w:sz w:val="22"/>
                <w:szCs w:val="22"/>
              </w:rPr>
              <w:t xml:space="preserve"> в прилагательных, причастиях, наречиях</w:t>
            </w:r>
          </w:p>
        </w:tc>
        <w:tc>
          <w:tcPr>
            <w:tcW w:w="1275" w:type="dxa"/>
          </w:tcPr>
          <w:p w:rsidR="00A77F0C" w:rsidRDefault="00A77F0C" w:rsidP="00A77F0C"/>
        </w:tc>
        <w:tc>
          <w:tcPr>
            <w:tcW w:w="1276" w:type="dxa"/>
          </w:tcPr>
          <w:p w:rsidR="00A77F0C" w:rsidRDefault="00A77F0C" w:rsidP="00A77F0C"/>
        </w:tc>
      </w:tr>
      <w:tr w:rsidR="001462A3" w:rsidTr="003D3303">
        <w:tc>
          <w:tcPr>
            <w:tcW w:w="576" w:type="dxa"/>
          </w:tcPr>
          <w:p w:rsidR="001462A3" w:rsidRDefault="001462A3" w:rsidP="001462A3">
            <w:pPr>
              <w:jc w:val="center"/>
            </w:pPr>
            <w:r>
              <w:t>56</w:t>
            </w:r>
          </w:p>
        </w:tc>
        <w:tc>
          <w:tcPr>
            <w:tcW w:w="6762" w:type="dxa"/>
          </w:tcPr>
          <w:p w:rsidR="001462A3" w:rsidRPr="00935A44" w:rsidRDefault="001462A3" w:rsidP="001462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бота над ошибками, допущенными в диктанте</w:t>
            </w:r>
          </w:p>
        </w:tc>
        <w:tc>
          <w:tcPr>
            <w:tcW w:w="3999" w:type="dxa"/>
          </w:tcPr>
          <w:p w:rsidR="001462A3" w:rsidRPr="00F43D98" w:rsidRDefault="001462A3" w:rsidP="00146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</w:t>
            </w:r>
            <w:r w:rsidRPr="00132CFE">
              <w:rPr>
                <w:i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132CFE">
              <w:rPr>
                <w:i/>
                <w:sz w:val="22"/>
                <w:szCs w:val="22"/>
              </w:rPr>
              <w:t>нн</w:t>
            </w:r>
            <w:proofErr w:type="spellEnd"/>
            <w:r>
              <w:rPr>
                <w:sz w:val="22"/>
                <w:szCs w:val="22"/>
              </w:rPr>
              <w:t xml:space="preserve"> в прилагательных, причастиях, наречиях</w:t>
            </w:r>
          </w:p>
        </w:tc>
        <w:tc>
          <w:tcPr>
            <w:tcW w:w="1275" w:type="dxa"/>
          </w:tcPr>
          <w:p w:rsidR="001462A3" w:rsidRDefault="001462A3" w:rsidP="001462A3"/>
        </w:tc>
        <w:tc>
          <w:tcPr>
            <w:tcW w:w="1276" w:type="dxa"/>
          </w:tcPr>
          <w:p w:rsidR="001462A3" w:rsidRDefault="001462A3" w:rsidP="001462A3"/>
        </w:tc>
      </w:tr>
      <w:tr w:rsidR="001462A3" w:rsidTr="003D3303">
        <w:tc>
          <w:tcPr>
            <w:tcW w:w="576" w:type="dxa"/>
          </w:tcPr>
          <w:p w:rsidR="001462A3" w:rsidRDefault="001462A3" w:rsidP="001462A3">
            <w:pPr>
              <w:jc w:val="center"/>
            </w:pPr>
            <w:r>
              <w:t>57</w:t>
            </w:r>
          </w:p>
        </w:tc>
        <w:tc>
          <w:tcPr>
            <w:tcW w:w="6762" w:type="dxa"/>
          </w:tcPr>
          <w:p w:rsidR="001462A3" w:rsidRPr="00935A44" w:rsidRDefault="001462A3" w:rsidP="001462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1462A3" w:rsidRPr="00F43D98" w:rsidRDefault="001462A3" w:rsidP="00146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1275" w:type="dxa"/>
          </w:tcPr>
          <w:p w:rsidR="001462A3" w:rsidRDefault="001462A3" w:rsidP="001462A3"/>
        </w:tc>
        <w:tc>
          <w:tcPr>
            <w:tcW w:w="1276" w:type="dxa"/>
          </w:tcPr>
          <w:p w:rsidR="001462A3" w:rsidRDefault="001462A3" w:rsidP="001462A3"/>
        </w:tc>
      </w:tr>
      <w:tr w:rsidR="001462A3" w:rsidTr="00121EF0">
        <w:trPr>
          <w:trHeight w:val="454"/>
        </w:trPr>
        <w:tc>
          <w:tcPr>
            <w:tcW w:w="13888" w:type="dxa"/>
            <w:gridSpan w:val="5"/>
            <w:vAlign w:val="center"/>
          </w:tcPr>
          <w:p w:rsidR="001462A3" w:rsidRDefault="001462A3" w:rsidP="001462A3">
            <w:pPr>
              <w:jc w:val="center"/>
            </w:pPr>
            <w:r>
              <w:t>Бессоюзные сложные предложения (10+3)</w:t>
            </w:r>
          </w:p>
        </w:tc>
      </w:tr>
      <w:tr w:rsidR="001462A3" w:rsidTr="003D3303">
        <w:tc>
          <w:tcPr>
            <w:tcW w:w="576" w:type="dxa"/>
          </w:tcPr>
          <w:p w:rsidR="001462A3" w:rsidRDefault="001462A3" w:rsidP="001462A3">
            <w:pPr>
              <w:jc w:val="center"/>
            </w:pPr>
            <w:r>
              <w:t>58</w:t>
            </w:r>
          </w:p>
        </w:tc>
        <w:tc>
          <w:tcPr>
            <w:tcW w:w="6762" w:type="dxa"/>
          </w:tcPr>
          <w:p w:rsidR="001462A3" w:rsidRPr="00935A44" w:rsidRDefault="001462A3" w:rsidP="001462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нятие о бессоюзном сложном предложении</w:t>
            </w:r>
          </w:p>
        </w:tc>
        <w:tc>
          <w:tcPr>
            <w:tcW w:w="3999" w:type="dxa"/>
          </w:tcPr>
          <w:p w:rsidR="001462A3" w:rsidRPr="00132CFE" w:rsidRDefault="009A00E9" w:rsidP="00146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53 (215)</w:t>
            </w:r>
          </w:p>
        </w:tc>
        <w:tc>
          <w:tcPr>
            <w:tcW w:w="1275" w:type="dxa"/>
          </w:tcPr>
          <w:p w:rsidR="001462A3" w:rsidRDefault="001462A3" w:rsidP="001462A3"/>
        </w:tc>
        <w:tc>
          <w:tcPr>
            <w:tcW w:w="1276" w:type="dxa"/>
          </w:tcPr>
          <w:p w:rsidR="001462A3" w:rsidRDefault="001462A3" w:rsidP="001462A3"/>
        </w:tc>
      </w:tr>
      <w:tr w:rsidR="001462A3" w:rsidTr="003D3303">
        <w:tc>
          <w:tcPr>
            <w:tcW w:w="576" w:type="dxa"/>
          </w:tcPr>
          <w:p w:rsidR="001462A3" w:rsidRDefault="001462A3" w:rsidP="001462A3">
            <w:pPr>
              <w:jc w:val="center"/>
            </w:pPr>
            <w:r>
              <w:t>59</w:t>
            </w:r>
          </w:p>
        </w:tc>
        <w:tc>
          <w:tcPr>
            <w:tcW w:w="6762" w:type="dxa"/>
          </w:tcPr>
          <w:p w:rsidR="001462A3" w:rsidRPr="00935A44" w:rsidRDefault="001462A3" w:rsidP="001462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пятая в простом и сложном предложениях</w:t>
            </w:r>
          </w:p>
        </w:tc>
        <w:tc>
          <w:tcPr>
            <w:tcW w:w="3999" w:type="dxa"/>
            <w:shd w:val="clear" w:color="auto" w:fill="auto"/>
          </w:tcPr>
          <w:p w:rsidR="001462A3" w:rsidRPr="00132CFE" w:rsidRDefault="00953169" w:rsidP="001462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ая работа</w:t>
            </w:r>
          </w:p>
        </w:tc>
        <w:tc>
          <w:tcPr>
            <w:tcW w:w="1275" w:type="dxa"/>
          </w:tcPr>
          <w:p w:rsidR="001462A3" w:rsidRDefault="001462A3" w:rsidP="001462A3"/>
        </w:tc>
        <w:tc>
          <w:tcPr>
            <w:tcW w:w="1276" w:type="dxa"/>
          </w:tcPr>
          <w:p w:rsidR="001462A3" w:rsidRDefault="001462A3" w:rsidP="001462A3"/>
        </w:tc>
      </w:tr>
      <w:tr w:rsidR="001462A3" w:rsidTr="003D3303">
        <w:tc>
          <w:tcPr>
            <w:tcW w:w="576" w:type="dxa"/>
          </w:tcPr>
          <w:p w:rsidR="001462A3" w:rsidRDefault="001462A3" w:rsidP="001462A3">
            <w:pPr>
              <w:jc w:val="center"/>
            </w:pPr>
            <w:r>
              <w:t>60</w:t>
            </w:r>
          </w:p>
        </w:tc>
        <w:tc>
          <w:tcPr>
            <w:tcW w:w="6762" w:type="dxa"/>
          </w:tcPr>
          <w:p w:rsidR="001462A3" w:rsidRPr="00935A44" w:rsidRDefault="001462A3" w:rsidP="001462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пятая и точка с запятой в бессоюзном сложном предложении</w:t>
            </w:r>
          </w:p>
        </w:tc>
        <w:tc>
          <w:tcPr>
            <w:tcW w:w="3999" w:type="dxa"/>
          </w:tcPr>
          <w:p w:rsidR="001462A3" w:rsidRPr="00132CFE" w:rsidRDefault="009A00E9" w:rsidP="009A29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 упр.</w:t>
            </w:r>
            <w:r w:rsidR="009A29BC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 xml:space="preserve"> (2</w:t>
            </w:r>
            <w:r w:rsidR="009A29BC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1462A3" w:rsidRDefault="001462A3" w:rsidP="001462A3"/>
        </w:tc>
        <w:tc>
          <w:tcPr>
            <w:tcW w:w="1276" w:type="dxa"/>
          </w:tcPr>
          <w:p w:rsidR="001462A3" w:rsidRDefault="001462A3" w:rsidP="001462A3"/>
        </w:tc>
      </w:tr>
      <w:tr w:rsidR="001462A3" w:rsidTr="003D3303">
        <w:tc>
          <w:tcPr>
            <w:tcW w:w="576" w:type="dxa"/>
          </w:tcPr>
          <w:p w:rsidR="001462A3" w:rsidRDefault="001462A3" w:rsidP="001462A3">
            <w:pPr>
              <w:jc w:val="center"/>
            </w:pPr>
            <w:r>
              <w:t>61</w:t>
            </w:r>
          </w:p>
        </w:tc>
        <w:tc>
          <w:tcPr>
            <w:tcW w:w="6762" w:type="dxa"/>
          </w:tcPr>
          <w:p w:rsidR="001462A3" w:rsidRPr="00935A44" w:rsidRDefault="001462A3" w:rsidP="001462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воеточие в бессоюзном сложном предложении</w:t>
            </w:r>
          </w:p>
        </w:tc>
        <w:tc>
          <w:tcPr>
            <w:tcW w:w="3999" w:type="dxa"/>
          </w:tcPr>
          <w:p w:rsidR="001462A3" w:rsidRPr="00132CFE" w:rsidRDefault="00337040" w:rsidP="00337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 упр.263 (223)</w:t>
            </w:r>
          </w:p>
        </w:tc>
        <w:tc>
          <w:tcPr>
            <w:tcW w:w="1275" w:type="dxa"/>
          </w:tcPr>
          <w:p w:rsidR="001462A3" w:rsidRDefault="001462A3" w:rsidP="001462A3"/>
        </w:tc>
        <w:tc>
          <w:tcPr>
            <w:tcW w:w="1276" w:type="dxa"/>
          </w:tcPr>
          <w:p w:rsidR="001462A3" w:rsidRDefault="001462A3" w:rsidP="001462A3"/>
        </w:tc>
      </w:tr>
      <w:tr w:rsidR="001462A3" w:rsidTr="003D3303">
        <w:tc>
          <w:tcPr>
            <w:tcW w:w="576" w:type="dxa"/>
          </w:tcPr>
          <w:p w:rsidR="001462A3" w:rsidRDefault="001462A3" w:rsidP="001462A3">
            <w:pPr>
              <w:jc w:val="center"/>
            </w:pPr>
            <w:r>
              <w:lastRenderedPageBreak/>
              <w:t>62</w:t>
            </w:r>
          </w:p>
        </w:tc>
        <w:tc>
          <w:tcPr>
            <w:tcW w:w="6762" w:type="dxa"/>
          </w:tcPr>
          <w:p w:rsidR="001462A3" w:rsidRPr="00935A44" w:rsidRDefault="001462A3" w:rsidP="001462A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воеточие в бессоюзном сложном предложении</w:t>
            </w:r>
          </w:p>
        </w:tc>
        <w:tc>
          <w:tcPr>
            <w:tcW w:w="3999" w:type="dxa"/>
          </w:tcPr>
          <w:p w:rsidR="001462A3" w:rsidRPr="00132CFE" w:rsidRDefault="00337040" w:rsidP="00337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 упр.266 (226)</w:t>
            </w:r>
          </w:p>
        </w:tc>
        <w:tc>
          <w:tcPr>
            <w:tcW w:w="1275" w:type="dxa"/>
          </w:tcPr>
          <w:p w:rsidR="001462A3" w:rsidRDefault="001462A3" w:rsidP="001462A3"/>
        </w:tc>
        <w:tc>
          <w:tcPr>
            <w:tcW w:w="1276" w:type="dxa"/>
          </w:tcPr>
          <w:p w:rsidR="001462A3" w:rsidRDefault="001462A3" w:rsidP="001462A3"/>
        </w:tc>
      </w:tr>
      <w:tr w:rsidR="00337040" w:rsidTr="003D3303">
        <w:tc>
          <w:tcPr>
            <w:tcW w:w="576" w:type="dxa"/>
          </w:tcPr>
          <w:p w:rsidR="00337040" w:rsidRDefault="00337040" w:rsidP="00337040">
            <w:pPr>
              <w:jc w:val="center"/>
            </w:pPr>
            <w:r>
              <w:t>63</w:t>
            </w:r>
          </w:p>
        </w:tc>
        <w:tc>
          <w:tcPr>
            <w:tcW w:w="6762" w:type="dxa"/>
          </w:tcPr>
          <w:p w:rsidR="00337040" w:rsidRPr="00935A44" w:rsidRDefault="00337040" w:rsidP="003370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ире в бессоюзном сложном предложении</w:t>
            </w:r>
          </w:p>
        </w:tc>
        <w:tc>
          <w:tcPr>
            <w:tcW w:w="3999" w:type="dxa"/>
          </w:tcPr>
          <w:p w:rsidR="00337040" w:rsidRPr="00132CFE" w:rsidRDefault="00337040" w:rsidP="00337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 упр.273 (232)</w:t>
            </w:r>
          </w:p>
        </w:tc>
        <w:tc>
          <w:tcPr>
            <w:tcW w:w="1275" w:type="dxa"/>
          </w:tcPr>
          <w:p w:rsidR="00337040" w:rsidRDefault="00337040" w:rsidP="00337040"/>
        </w:tc>
        <w:tc>
          <w:tcPr>
            <w:tcW w:w="1276" w:type="dxa"/>
          </w:tcPr>
          <w:p w:rsidR="00337040" w:rsidRDefault="00337040" w:rsidP="00337040"/>
        </w:tc>
      </w:tr>
      <w:tr w:rsidR="00337040" w:rsidTr="003D3303">
        <w:tc>
          <w:tcPr>
            <w:tcW w:w="576" w:type="dxa"/>
          </w:tcPr>
          <w:p w:rsidR="00337040" w:rsidRDefault="00337040" w:rsidP="00337040">
            <w:pPr>
              <w:jc w:val="center"/>
            </w:pPr>
            <w:r>
              <w:t>64</w:t>
            </w:r>
          </w:p>
        </w:tc>
        <w:tc>
          <w:tcPr>
            <w:tcW w:w="6762" w:type="dxa"/>
          </w:tcPr>
          <w:p w:rsidR="00337040" w:rsidRPr="00935A44" w:rsidRDefault="00337040" w:rsidP="003370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ире в бессоюзном сложном предложении</w:t>
            </w:r>
          </w:p>
        </w:tc>
        <w:tc>
          <w:tcPr>
            <w:tcW w:w="3999" w:type="dxa"/>
          </w:tcPr>
          <w:p w:rsidR="00337040" w:rsidRPr="00132CFE" w:rsidRDefault="00337040" w:rsidP="00337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 упр.279 (236)</w:t>
            </w:r>
          </w:p>
        </w:tc>
        <w:tc>
          <w:tcPr>
            <w:tcW w:w="1275" w:type="dxa"/>
          </w:tcPr>
          <w:p w:rsidR="00337040" w:rsidRDefault="00337040" w:rsidP="00337040"/>
        </w:tc>
        <w:tc>
          <w:tcPr>
            <w:tcW w:w="1276" w:type="dxa"/>
          </w:tcPr>
          <w:p w:rsidR="00337040" w:rsidRDefault="00337040" w:rsidP="00337040"/>
        </w:tc>
      </w:tr>
      <w:tr w:rsidR="00337040" w:rsidTr="003D3303">
        <w:tc>
          <w:tcPr>
            <w:tcW w:w="576" w:type="dxa"/>
          </w:tcPr>
          <w:p w:rsidR="00337040" w:rsidRDefault="00337040" w:rsidP="00337040">
            <w:pPr>
              <w:jc w:val="center"/>
            </w:pPr>
            <w:r>
              <w:t>65</w:t>
            </w:r>
          </w:p>
        </w:tc>
        <w:tc>
          <w:tcPr>
            <w:tcW w:w="6762" w:type="dxa"/>
          </w:tcPr>
          <w:p w:rsidR="00337040" w:rsidRPr="00935A44" w:rsidRDefault="00337040" w:rsidP="003370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2C39">
              <w:rPr>
                <w:i/>
              </w:rPr>
              <w:t>Р/Р</w:t>
            </w:r>
            <w:proofErr w:type="gramStart"/>
            <w:r>
              <w:t xml:space="preserve"> В</w:t>
            </w:r>
            <w:proofErr w:type="gramEnd"/>
            <w:r>
              <w:t>ыполняем проект</w:t>
            </w:r>
          </w:p>
        </w:tc>
        <w:tc>
          <w:tcPr>
            <w:tcW w:w="3999" w:type="dxa"/>
          </w:tcPr>
          <w:p w:rsidR="00337040" w:rsidRPr="00132CFE" w:rsidRDefault="00953169" w:rsidP="00337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77</w:t>
            </w:r>
          </w:p>
        </w:tc>
        <w:tc>
          <w:tcPr>
            <w:tcW w:w="1275" w:type="dxa"/>
          </w:tcPr>
          <w:p w:rsidR="00337040" w:rsidRDefault="00337040" w:rsidP="00337040"/>
        </w:tc>
        <w:tc>
          <w:tcPr>
            <w:tcW w:w="1276" w:type="dxa"/>
          </w:tcPr>
          <w:p w:rsidR="00337040" w:rsidRDefault="00337040" w:rsidP="00337040"/>
        </w:tc>
      </w:tr>
      <w:tr w:rsidR="00337040" w:rsidTr="003D3303">
        <w:tc>
          <w:tcPr>
            <w:tcW w:w="576" w:type="dxa"/>
          </w:tcPr>
          <w:p w:rsidR="00337040" w:rsidRDefault="00337040" w:rsidP="00337040">
            <w:pPr>
              <w:jc w:val="center"/>
            </w:pPr>
            <w:r>
              <w:t>66</w:t>
            </w:r>
          </w:p>
        </w:tc>
        <w:tc>
          <w:tcPr>
            <w:tcW w:w="6762" w:type="dxa"/>
          </w:tcPr>
          <w:p w:rsidR="00337040" w:rsidRPr="00935A44" w:rsidRDefault="00337040" w:rsidP="003370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2C39">
              <w:rPr>
                <w:i/>
              </w:rPr>
              <w:t>Р/Р</w:t>
            </w:r>
            <w:proofErr w:type="gramStart"/>
            <w:r>
              <w:t xml:space="preserve"> В</w:t>
            </w:r>
            <w:proofErr w:type="gramEnd"/>
            <w:r>
              <w:t>ыполняем проект</w:t>
            </w:r>
          </w:p>
        </w:tc>
        <w:tc>
          <w:tcPr>
            <w:tcW w:w="3999" w:type="dxa"/>
          </w:tcPr>
          <w:p w:rsidR="00337040" w:rsidRPr="00132CFE" w:rsidRDefault="00953169" w:rsidP="00337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77</w:t>
            </w:r>
          </w:p>
        </w:tc>
        <w:tc>
          <w:tcPr>
            <w:tcW w:w="1275" w:type="dxa"/>
          </w:tcPr>
          <w:p w:rsidR="00337040" w:rsidRDefault="00337040" w:rsidP="00337040"/>
        </w:tc>
        <w:tc>
          <w:tcPr>
            <w:tcW w:w="1276" w:type="dxa"/>
          </w:tcPr>
          <w:p w:rsidR="00337040" w:rsidRDefault="00337040" w:rsidP="00337040"/>
        </w:tc>
      </w:tr>
      <w:tr w:rsidR="00337040" w:rsidTr="003D3303">
        <w:tc>
          <w:tcPr>
            <w:tcW w:w="576" w:type="dxa"/>
          </w:tcPr>
          <w:p w:rsidR="00337040" w:rsidRDefault="00337040" w:rsidP="00337040">
            <w:pPr>
              <w:jc w:val="center"/>
            </w:pPr>
            <w:r>
              <w:t>67</w:t>
            </w:r>
          </w:p>
        </w:tc>
        <w:tc>
          <w:tcPr>
            <w:tcW w:w="6762" w:type="dxa"/>
          </w:tcPr>
          <w:p w:rsidR="00337040" w:rsidRPr="00935A44" w:rsidRDefault="00337040" w:rsidP="003370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272C39">
              <w:rPr>
                <w:i/>
              </w:rPr>
              <w:t>Р</w:t>
            </w:r>
            <w:proofErr w:type="gramEnd"/>
            <w:r w:rsidRPr="00272C39">
              <w:rPr>
                <w:i/>
              </w:rPr>
              <w:t>/Р</w:t>
            </w:r>
            <w:r>
              <w:t xml:space="preserve"> Реферат </w:t>
            </w:r>
          </w:p>
        </w:tc>
        <w:tc>
          <w:tcPr>
            <w:tcW w:w="3999" w:type="dxa"/>
          </w:tcPr>
          <w:p w:rsidR="00337040" w:rsidRPr="00132CFE" w:rsidRDefault="00953169" w:rsidP="00337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87 (243)</w:t>
            </w:r>
          </w:p>
        </w:tc>
        <w:tc>
          <w:tcPr>
            <w:tcW w:w="1275" w:type="dxa"/>
          </w:tcPr>
          <w:p w:rsidR="00337040" w:rsidRDefault="00337040" w:rsidP="00337040"/>
        </w:tc>
        <w:tc>
          <w:tcPr>
            <w:tcW w:w="1276" w:type="dxa"/>
          </w:tcPr>
          <w:p w:rsidR="00337040" w:rsidRDefault="00337040" w:rsidP="00337040"/>
        </w:tc>
      </w:tr>
      <w:tr w:rsidR="00953169" w:rsidTr="003D3303">
        <w:tc>
          <w:tcPr>
            <w:tcW w:w="576" w:type="dxa"/>
          </w:tcPr>
          <w:p w:rsidR="00953169" w:rsidRDefault="00953169" w:rsidP="00953169">
            <w:pPr>
              <w:jc w:val="center"/>
            </w:pPr>
            <w:r>
              <w:t>68</w:t>
            </w:r>
          </w:p>
        </w:tc>
        <w:tc>
          <w:tcPr>
            <w:tcW w:w="6762" w:type="dxa"/>
          </w:tcPr>
          <w:p w:rsidR="00953169" w:rsidRPr="00935A44" w:rsidRDefault="00953169" w:rsidP="009531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крепление темы «Бессоюзное сложное предложение»</w:t>
            </w:r>
          </w:p>
        </w:tc>
        <w:tc>
          <w:tcPr>
            <w:tcW w:w="3999" w:type="dxa"/>
          </w:tcPr>
          <w:p w:rsidR="00953169" w:rsidRPr="00132CFE" w:rsidRDefault="00953169" w:rsidP="009531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84 (240)</w:t>
            </w:r>
          </w:p>
        </w:tc>
        <w:tc>
          <w:tcPr>
            <w:tcW w:w="1275" w:type="dxa"/>
          </w:tcPr>
          <w:p w:rsidR="00953169" w:rsidRDefault="00953169" w:rsidP="00953169"/>
        </w:tc>
        <w:tc>
          <w:tcPr>
            <w:tcW w:w="1276" w:type="dxa"/>
          </w:tcPr>
          <w:p w:rsidR="00953169" w:rsidRDefault="00953169" w:rsidP="00953169"/>
        </w:tc>
      </w:tr>
      <w:tr w:rsidR="00953169" w:rsidTr="003D3303">
        <w:tc>
          <w:tcPr>
            <w:tcW w:w="576" w:type="dxa"/>
          </w:tcPr>
          <w:p w:rsidR="00953169" w:rsidRDefault="00953169" w:rsidP="00953169">
            <w:pPr>
              <w:jc w:val="center"/>
            </w:pPr>
            <w:r>
              <w:t>69</w:t>
            </w:r>
          </w:p>
        </w:tc>
        <w:tc>
          <w:tcPr>
            <w:tcW w:w="6762" w:type="dxa"/>
          </w:tcPr>
          <w:p w:rsidR="00953169" w:rsidRPr="00935A44" w:rsidRDefault="00953169" w:rsidP="009531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по теме «Бессоюзное сложное предложение»</w:t>
            </w:r>
          </w:p>
        </w:tc>
        <w:tc>
          <w:tcPr>
            <w:tcW w:w="3999" w:type="dxa"/>
          </w:tcPr>
          <w:p w:rsidR="00953169" w:rsidRPr="00132CFE" w:rsidRDefault="00953169" w:rsidP="00953169">
            <w:pPr>
              <w:jc w:val="both"/>
              <w:rPr>
                <w:sz w:val="22"/>
                <w:szCs w:val="22"/>
              </w:rPr>
            </w:pPr>
            <w:r w:rsidRPr="00132CFE">
              <w:rPr>
                <w:sz w:val="22"/>
                <w:szCs w:val="22"/>
              </w:rPr>
              <w:t>Повторить правописание приставок</w:t>
            </w:r>
          </w:p>
        </w:tc>
        <w:tc>
          <w:tcPr>
            <w:tcW w:w="1275" w:type="dxa"/>
          </w:tcPr>
          <w:p w:rsidR="00953169" w:rsidRDefault="00953169" w:rsidP="00953169"/>
        </w:tc>
        <w:tc>
          <w:tcPr>
            <w:tcW w:w="1276" w:type="dxa"/>
          </w:tcPr>
          <w:p w:rsidR="00953169" w:rsidRDefault="00953169" w:rsidP="00953169"/>
        </w:tc>
      </w:tr>
      <w:tr w:rsidR="00953169" w:rsidTr="003D3303">
        <w:tc>
          <w:tcPr>
            <w:tcW w:w="576" w:type="dxa"/>
          </w:tcPr>
          <w:p w:rsidR="00953169" w:rsidRDefault="00953169" w:rsidP="00953169">
            <w:pPr>
              <w:jc w:val="center"/>
            </w:pPr>
            <w:r>
              <w:t>70</w:t>
            </w:r>
          </w:p>
        </w:tc>
        <w:tc>
          <w:tcPr>
            <w:tcW w:w="6762" w:type="dxa"/>
          </w:tcPr>
          <w:p w:rsidR="00953169" w:rsidRPr="00935A44" w:rsidRDefault="00953169" w:rsidP="009531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953169" w:rsidRPr="00132CFE" w:rsidRDefault="00953169" w:rsidP="009531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 для повторения</w:t>
            </w:r>
          </w:p>
        </w:tc>
        <w:tc>
          <w:tcPr>
            <w:tcW w:w="1275" w:type="dxa"/>
          </w:tcPr>
          <w:p w:rsidR="00953169" w:rsidRDefault="00953169" w:rsidP="00953169"/>
        </w:tc>
        <w:tc>
          <w:tcPr>
            <w:tcW w:w="1276" w:type="dxa"/>
          </w:tcPr>
          <w:p w:rsidR="00953169" w:rsidRDefault="00953169" w:rsidP="00953169"/>
        </w:tc>
      </w:tr>
      <w:tr w:rsidR="00953169" w:rsidTr="00121EF0">
        <w:trPr>
          <w:trHeight w:val="454"/>
        </w:trPr>
        <w:tc>
          <w:tcPr>
            <w:tcW w:w="13888" w:type="dxa"/>
            <w:gridSpan w:val="5"/>
            <w:vAlign w:val="center"/>
          </w:tcPr>
          <w:p w:rsidR="00953169" w:rsidRDefault="00953169" w:rsidP="00953169">
            <w:pPr>
              <w:jc w:val="center"/>
            </w:pPr>
            <w:r>
              <w:t>Сложные предложения с различными видами связи (10+2)</w:t>
            </w:r>
          </w:p>
        </w:tc>
      </w:tr>
      <w:tr w:rsidR="00953169" w:rsidTr="003D3303">
        <w:tc>
          <w:tcPr>
            <w:tcW w:w="576" w:type="dxa"/>
          </w:tcPr>
          <w:p w:rsidR="00953169" w:rsidRDefault="00953169" w:rsidP="00953169">
            <w:pPr>
              <w:jc w:val="center"/>
            </w:pPr>
            <w:r>
              <w:t>71</w:t>
            </w:r>
          </w:p>
        </w:tc>
        <w:tc>
          <w:tcPr>
            <w:tcW w:w="6762" w:type="dxa"/>
          </w:tcPr>
          <w:p w:rsidR="00953169" w:rsidRPr="00935A44" w:rsidRDefault="00953169" w:rsidP="0095316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3999" w:type="dxa"/>
          </w:tcPr>
          <w:p w:rsidR="00953169" w:rsidRPr="00132CFE" w:rsidRDefault="00F95269" w:rsidP="00F95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 упр.294 (248)</w:t>
            </w:r>
          </w:p>
        </w:tc>
        <w:tc>
          <w:tcPr>
            <w:tcW w:w="1275" w:type="dxa"/>
          </w:tcPr>
          <w:p w:rsidR="00953169" w:rsidRDefault="00953169" w:rsidP="00953169"/>
        </w:tc>
        <w:tc>
          <w:tcPr>
            <w:tcW w:w="1276" w:type="dxa"/>
          </w:tcPr>
          <w:p w:rsidR="00953169" w:rsidRDefault="00953169" w:rsidP="00953169"/>
        </w:tc>
      </w:tr>
      <w:tr w:rsidR="00747274" w:rsidTr="003D3303">
        <w:tc>
          <w:tcPr>
            <w:tcW w:w="576" w:type="dxa"/>
          </w:tcPr>
          <w:p w:rsidR="00747274" w:rsidRDefault="00747274" w:rsidP="00747274">
            <w:pPr>
              <w:jc w:val="center"/>
            </w:pPr>
            <w:r>
              <w:t>72</w:t>
            </w:r>
          </w:p>
        </w:tc>
        <w:tc>
          <w:tcPr>
            <w:tcW w:w="6762" w:type="dxa"/>
          </w:tcPr>
          <w:p w:rsidR="00747274" w:rsidRPr="00935A44" w:rsidRDefault="00747274" w:rsidP="0074727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3999" w:type="dxa"/>
          </w:tcPr>
          <w:p w:rsidR="00747274" w:rsidRPr="00132CFE" w:rsidRDefault="00747274" w:rsidP="00747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 упр.295</w:t>
            </w:r>
            <w:r>
              <w:rPr>
                <w:sz w:val="22"/>
                <w:szCs w:val="22"/>
                <w:lang w:val="en-US"/>
              </w:rPr>
              <w:t>(II)</w:t>
            </w:r>
            <w:r>
              <w:rPr>
                <w:sz w:val="22"/>
                <w:szCs w:val="22"/>
              </w:rPr>
              <w:t xml:space="preserve"> (24</w:t>
            </w:r>
            <w:r>
              <w:rPr>
                <w:sz w:val="22"/>
                <w:szCs w:val="22"/>
                <w:lang w:val="en-US"/>
              </w:rPr>
              <w:t>9(II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747274" w:rsidRDefault="00747274" w:rsidP="00747274"/>
        </w:tc>
        <w:tc>
          <w:tcPr>
            <w:tcW w:w="1276" w:type="dxa"/>
          </w:tcPr>
          <w:p w:rsidR="00747274" w:rsidRDefault="00747274" w:rsidP="00747274"/>
        </w:tc>
      </w:tr>
      <w:tr w:rsidR="00747274" w:rsidTr="003D3303">
        <w:tc>
          <w:tcPr>
            <w:tcW w:w="576" w:type="dxa"/>
          </w:tcPr>
          <w:p w:rsidR="00747274" w:rsidRDefault="00747274" w:rsidP="00747274">
            <w:pPr>
              <w:jc w:val="center"/>
            </w:pPr>
            <w:r>
              <w:t>73</w:t>
            </w:r>
          </w:p>
        </w:tc>
        <w:tc>
          <w:tcPr>
            <w:tcW w:w="6762" w:type="dxa"/>
          </w:tcPr>
          <w:p w:rsidR="00747274" w:rsidRPr="00935A44" w:rsidRDefault="00747274" w:rsidP="0074727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3999" w:type="dxa"/>
          </w:tcPr>
          <w:p w:rsidR="00747274" w:rsidRPr="00132CFE" w:rsidRDefault="001D3E0E" w:rsidP="00747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сочинению</w:t>
            </w:r>
          </w:p>
        </w:tc>
        <w:tc>
          <w:tcPr>
            <w:tcW w:w="1275" w:type="dxa"/>
          </w:tcPr>
          <w:p w:rsidR="00747274" w:rsidRDefault="00747274" w:rsidP="00747274"/>
        </w:tc>
        <w:tc>
          <w:tcPr>
            <w:tcW w:w="1276" w:type="dxa"/>
          </w:tcPr>
          <w:p w:rsidR="00747274" w:rsidRDefault="00747274" w:rsidP="00747274"/>
        </w:tc>
      </w:tr>
      <w:tr w:rsidR="00747274" w:rsidTr="003D3303">
        <w:tc>
          <w:tcPr>
            <w:tcW w:w="576" w:type="dxa"/>
          </w:tcPr>
          <w:p w:rsidR="00747274" w:rsidRDefault="00747274" w:rsidP="00747274">
            <w:pPr>
              <w:jc w:val="center"/>
            </w:pPr>
            <w:r>
              <w:t>74</w:t>
            </w:r>
          </w:p>
        </w:tc>
        <w:tc>
          <w:tcPr>
            <w:tcW w:w="6762" w:type="dxa"/>
          </w:tcPr>
          <w:p w:rsidR="00747274" w:rsidRPr="00935A44" w:rsidRDefault="00747274" w:rsidP="0074727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очинение-рассуждение «Как я понимаю храбрость» (упр.296)</w:t>
            </w:r>
          </w:p>
        </w:tc>
        <w:tc>
          <w:tcPr>
            <w:tcW w:w="3999" w:type="dxa"/>
          </w:tcPr>
          <w:p w:rsidR="00747274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 упр.298 (252)</w:t>
            </w:r>
          </w:p>
        </w:tc>
        <w:tc>
          <w:tcPr>
            <w:tcW w:w="1275" w:type="dxa"/>
          </w:tcPr>
          <w:p w:rsidR="00747274" w:rsidRDefault="00747274" w:rsidP="00747274"/>
        </w:tc>
        <w:tc>
          <w:tcPr>
            <w:tcW w:w="1276" w:type="dxa"/>
          </w:tcPr>
          <w:p w:rsidR="00747274" w:rsidRDefault="00747274" w:rsidP="00747274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75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3999" w:type="dxa"/>
          </w:tcPr>
          <w:p w:rsidR="00052643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 упр.304 (256)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76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3999" w:type="dxa"/>
          </w:tcPr>
          <w:p w:rsidR="00052643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изложению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77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жатое изложение (301)</w:t>
            </w:r>
          </w:p>
        </w:tc>
        <w:tc>
          <w:tcPr>
            <w:tcW w:w="3999" w:type="dxa"/>
          </w:tcPr>
          <w:p w:rsidR="00052643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авописание окончаний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78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052643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авописание окончаний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79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им орфографию</w:t>
            </w:r>
          </w:p>
        </w:tc>
        <w:tc>
          <w:tcPr>
            <w:tcW w:w="3999" w:type="dxa"/>
          </w:tcPr>
          <w:p w:rsidR="00052643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авописание суффиксов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80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вторские знаки препинания</w:t>
            </w:r>
          </w:p>
        </w:tc>
        <w:tc>
          <w:tcPr>
            <w:tcW w:w="3999" w:type="dxa"/>
          </w:tcPr>
          <w:p w:rsidR="00052643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9 упр.307 (259)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81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крепление темы «Сложные предложения с различными видами связи»</w:t>
            </w:r>
          </w:p>
        </w:tc>
        <w:tc>
          <w:tcPr>
            <w:tcW w:w="3999" w:type="dxa"/>
          </w:tcPr>
          <w:p w:rsidR="00052643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82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тоговая работа по теме «Сложные предложения с различными видами связи»</w:t>
            </w:r>
          </w:p>
        </w:tc>
        <w:tc>
          <w:tcPr>
            <w:tcW w:w="3999" w:type="dxa"/>
          </w:tcPr>
          <w:p w:rsidR="00052643" w:rsidRPr="00132CFE" w:rsidRDefault="00052643" w:rsidP="000526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121EF0">
        <w:trPr>
          <w:trHeight w:val="454"/>
        </w:trPr>
        <w:tc>
          <w:tcPr>
            <w:tcW w:w="13888" w:type="dxa"/>
            <w:gridSpan w:val="5"/>
            <w:vAlign w:val="center"/>
          </w:tcPr>
          <w:p w:rsidR="00052643" w:rsidRDefault="00052643" w:rsidP="00052643">
            <w:pPr>
              <w:jc w:val="center"/>
            </w:pPr>
            <w:r>
              <w:t>Общие сведения о языке (3+2)</w:t>
            </w:r>
          </w:p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lastRenderedPageBreak/>
              <w:t>83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оль языка в жизни общества. Язык как исторически развивающееся явление</w:t>
            </w:r>
          </w:p>
        </w:tc>
        <w:tc>
          <w:tcPr>
            <w:tcW w:w="3999" w:type="dxa"/>
          </w:tcPr>
          <w:p w:rsidR="00052643" w:rsidRPr="00510DE2" w:rsidRDefault="00426B82" w:rsidP="00426B82">
            <w:pPr>
              <w:jc w:val="both"/>
            </w:pPr>
            <w:r>
              <w:rPr>
                <w:sz w:val="22"/>
                <w:szCs w:val="22"/>
              </w:rPr>
              <w:t>§20 упр.316 (266)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84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усский литературный язык и его стили</w:t>
            </w:r>
          </w:p>
        </w:tc>
        <w:tc>
          <w:tcPr>
            <w:tcW w:w="3999" w:type="dxa"/>
          </w:tcPr>
          <w:p w:rsidR="00052643" w:rsidRPr="00510DE2" w:rsidRDefault="00426B82" w:rsidP="00426B82">
            <w:pPr>
              <w:jc w:val="both"/>
            </w:pPr>
            <w:r>
              <w:rPr>
                <w:sz w:val="22"/>
                <w:szCs w:val="22"/>
              </w:rPr>
              <w:t>§21 упр.331 (279)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052643" w:rsidTr="003D3303">
        <w:tc>
          <w:tcPr>
            <w:tcW w:w="576" w:type="dxa"/>
          </w:tcPr>
          <w:p w:rsidR="00052643" w:rsidRDefault="00052643" w:rsidP="00052643">
            <w:pPr>
              <w:jc w:val="center"/>
            </w:pPr>
            <w:r>
              <w:t>85</w:t>
            </w:r>
          </w:p>
        </w:tc>
        <w:tc>
          <w:tcPr>
            <w:tcW w:w="6762" w:type="dxa"/>
          </w:tcPr>
          <w:p w:rsidR="00052643" w:rsidRPr="00935A44" w:rsidRDefault="00052643" w:rsidP="000526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жатое изложение</w:t>
            </w:r>
          </w:p>
        </w:tc>
        <w:tc>
          <w:tcPr>
            <w:tcW w:w="3999" w:type="dxa"/>
          </w:tcPr>
          <w:p w:rsidR="00052643" w:rsidRPr="00426B82" w:rsidRDefault="00426B82" w:rsidP="00052643">
            <w:pPr>
              <w:jc w:val="both"/>
              <w:rPr>
                <w:sz w:val="22"/>
                <w:szCs w:val="22"/>
              </w:rPr>
            </w:pPr>
            <w:r w:rsidRPr="00426B82">
              <w:rPr>
                <w:sz w:val="22"/>
                <w:szCs w:val="22"/>
              </w:rPr>
              <w:t>Подготовиться к промежуточной аттестации</w:t>
            </w:r>
          </w:p>
        </w:tc>
        <w:tc>
          <w:tcPr>
            <w:tcW w:w="1275" w:type="dxa"/>
          </w:tcPr>
          <w:p w:rsidR="00052643" w:rsidRDefault="00052643" w:rsidP="00052643"/>
        </w:tc>
        <w:tc>
          <w:tcPr>
            <w:tcW w:w="1276" w:type="dxa"/>
          </w:tcPr>
          <w:p w:rsidR="00052643" w:rsidRDefault="00052643" w:rsidP="00052643"/>
        </w:tc>
      </w:tr>
      <w:tr w:rsidR="00426B82" w:rsidTr="003D3303">
        <w:tc>
          <w:tcPr>
            <w:tcW w:w="576" w:type="dxa"/>
          </w:tcPr>
          <w:p w:rsidR="00426B82" w:rsidRDefault="00426B82" w:rsidP="00426B82">
            <w:pPr>
              <w:jc w:val="center"/>
            </w:pPr>
            <w:r>
              <w:t>86</w:t>
            </w:r>
          </w:p>
        </w:tc>
        <w:tc>
          <w:tcPr>
            <w:tcW w:w="6762" w:type="dxa"/>
          </w:tcPr>
          <w:p w:rsidR="00426B82" w:rsidRPr="00935A44" w:rsidRDefault="00426B82" w:rsidP="00426B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жатое изложение</w:t>
            </w:r>
          </w:p>
        </w:tc>
        <w:tc>
          <w:tcPr>
            <w:tcW w:w="3999" w:type="dxa"/>
          </w:tcPr>
          <w:p w:rsidR="00426B82" w:rsidRPr="00426B82" w:rsidRDefault="00426B82" w:rsidP="00426B82">
            <w:pPr>
              <w:jc w:val="both"/>
              <w:rPr>
                <w:sz w:val="22"/>
                <w:szCs w:val="22"/>
              </w:rPr>
            </w:pPr>
            <w:r w:rsidRPr="00426B82">
              <w:rPr>
                <w:sz w:val="22"/>
                <w:szCs w:val="22"/>
              </w:rPr>
              <w:t>Подготовиться к промежуточной аттестации</w:t>
            </w:r>
          </w:p>
        </w:tc>
        <w:tc>
          <w:tcPr>
            <w:tcW w:w="1275" w:type="dxa"/>
          </w:tcPr>
          <w:p w:rsidR="00426B82" w:rsidRDefault="00426B82" w:rsidP="00426B82"/>
        </w:tc>
        <w:tc>
          <w:tcPr>
            <w:tcW w:w="1276" w:type="dxa"/>
          </w:tcPr>
          <w:p w:rsidR="00426B82" w:rsidRDefault="00426B82" w:rsidP="00426B82"/>
        </w:tc>
      </w:tr>
      <w:tr w:rsidR="00426B82" w:rsidTr="003D3303">
        <w:tc>
          <w:tcPr>
            <w:tcW w:w="576" w:type="dxa"/>
          </w:tcPr>
          <w:p w:rsidR="00426B82" w:rsidRDefault="00426B82" w:rsidP="00426B82">
            <w:pPr>
              <w:jc w:val="center"/>
            </w:pPr>
            <w:r>
              <w:t>87</w:t>
            </w:r>
          </w:p>
        </w:tc>
        <w:tc>
          <w:tcPr>
            <w:tcW w:w="6762" w:type="dxa"/>
          </w:tcPr>
          <w:p w:rsidR="00426B82" w:rsidRPr="00935A44" w:rsidRDefault="00426B82" w:rsidP="00426B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омежуточная аттестация. Тестирование </w:t>
            </w:r>
          </w:p>
        </w:tc>
        <w:tc>
          <w:tcPr>
            <w:tcW w:w="3999" w:type="dxa"/>
          </w:tcPr>
          <w:p w:rsidR="00426B82" w:rsidRPr="00426B82" w:rsidRDefault="00426B82" w:rsidP="00426B82">
            <w:pPr>
              <w:jc w:val="both"/>
              <w:rPr>
                <w:sz w:val="22"/>
                <w:szCs w:val="22"/>
              </w:rPr>
            </w:pPr>
            <w:r w:rsidRPr="00426B8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75" w:type="dxa"/>
          </w:tcPr>
          <w:p w:rsidR="00426B82" w:rsidRDefault="00426B82" w:rsidP="00426B82"/>
        </w:tc>
        <w:tc>
          <w:tcPr>
            <w:tcW w:w="1276" w:type="dxa"/>
          </w:tcPr>
          <w:p w:rsidR="00426B82" w:rsidRDefault="00426B82" w:rsidP="00426B82"/>
        </w:tc>
      </w:tr>
      <w:tr w:rsidR="00426B82" w:rsidTr="00121EF0">
        <w:trPr>
          <w:trHeight w:val="454"/>
        </w:trPr>
        <w:tc>
          <w:tcPr>
            <w:tcW w:w="13888" w:type="dxa"/>
            <w:gridSpan w:val="5"/>
            <w:vAlign w:val="center"/>
          </w:tcPr>
          <w:p w:rsidR="00426B82" w:rsidRDefault="00426B82" w:rsidP="00426B82">
            <w:pPr>
              <w:jc w:val="center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9 классах (13+2)</w:t>
            </w:r>
          </w:p>
        </w:tc>
      </w:tr>
      <w:tr w:rsidR="00426B82" w:rsidTr="003D3303">
        <w:tc>
          <w:tcPr>
            <w:tcW w:w="576" w:type="dxa"/>
          </w:tcPr>
          <w:p w:rsidR="00426B82" w:rsidRDefault="00426B82" w:rsidP="00426B82">
            <w:pPr>
              <w:jc w:val="center"/>
            </w:pPr>
            <w:r>
              <w:t>88</w:t>
            </w:r>
          </w:p>
        </w:tc>
        <w:tc>
          <w:tcPr>
            <w:tcW w:w="6762" w:type="dxa"/>
          </w:tcPr>
          <w:p w:rsidR="00426B82" w:rsidRPr="00935A44" w:rsidRDefault="00426B82" w:rsidP="00426B8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онетика. Графика. Орфография</w:t>
            </w:r>
          </w:p>
        </w:tc>
        <w:tc>
          <w:tcPr>
            <w:tcW w:w="3999" w:type="dxa"/>
          </w:tcPr>
          <w:p w:rsidR="00426B82" w:rsidRPr="0025263B" w:rsidRDefault="00CA0A5B" w:rsidP="00426B82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338 (294)</w:t>
            </w:r>
          </w:p>
        </w:tc>
        <w:tc>
          <w:tcPr>
            <w:tcW w:w="1275" w:type="dxa"/>
          </w:tcPr>
          <w:p w:rsidR="00426B82" w:rsidRDefault="00426B82" w:rsidP="00426B82"/>
        </w:tc>
        <w:tc>
          <w:tcPr>
            <w:tcW w:w="1276" w:type="dxa"/>
          </w:tcPr>
          <w:p w:rsidR="00426B82" w:rsidRDefault="00426B82" w:rsidP="00426B82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89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Лексикология. Фразеология. Орфография </w:t>
            </w:r>
          </w:p>
        </w:tc>
        <w:tc>
          <w:tcPr>
            <w:tcW w:w="3999" w:type="dxa"/>
          </w:tcPr>
          <w:p w:rsidR="00CA0A5B" w:rsidRPr="0025263B" w:rsidRDefault="00CA0A5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350 (305)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0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Лексикология. Фразеология. Орфография </w:t>
            </w:r>
          </w:p>
        </w:tc>
        <w:tc>
          <w:tcPr>
            <w:tcW w:w="3999" w:type="dxa"/>
          </w:tcPr>
          <w:p w:rsidR="00CA0A5B" w:rsidRPr="0025263B" w:rsidRDefault="00CA0A5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359 (313)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1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орфемика. Словообразование. Орфография </w:t>
            </w:r>
          </w:p>
        </w:tc>
        <w:tc>
          <w:tcPr>
            <w:tcW w:w="3999" w:type="dxa"/>
          </w:tcPr>
          <w:p w:rsidR="00CA0A5B" w:rsidRPr="0025263B" w:rsidRDefault="00CA0A5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369 (323)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2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орфемика. Словообразование. Орфография </w:t>
            </w:r>
          </w:p>
        </w:tc>
        <w:tc>
          <w:tcPr>
            <w:tcW w:w="3999" w:type="dxa"/>
          </w:tcPr>
          <w:p w:rsidR="00CA0A5B" w:rsidRPr="0025263B" w:rsidRDefault="00CA0A5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372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3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орфология. Орфография </w:t>
            </w:r>
          </w:p>
        </w:tc>
        <w:tc>
          <w:tcPr>
            <w:tcW w:w="3999" w:type="dxa"/>
          </w:tcPr>
          <w:p w:rsidR="00CA0A5B" w:rsidRPr="0025263B" w:rsidRDefault="00CA0A5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379 (332)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4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орфология. Орфография </w:t>
            </w:r>
          </w:p>
        </w:tc>
        <w:tc>
          <w:tcPr>
            <w:tcW w:w="3999" w:type="dxa"/>
          </w:tcPr>
          <w:p w:rsidR="00CA0A5B" w:rsidRPr="0025263B" w:rsidRDefault="00CA0A5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386 (338)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5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орфология. Орфография </w:t>
            </w:r>
          </w:p>
        </w:tc>
        <w:tc>
          <w:tcPr>
            <w:tcW w:w="3999" w:type="dxa"/>
          </w:tcPr>
          <w:p w:rsidR="00CA0A5B" w:rsidRPr="0025263B" w:rsidRDefault="00CA0A5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400 (350)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6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орфология. Орфография </w:t>
            </w:r>
          </w:p>
        </w:tc>
        <w:tc>
          <w:tcPr>
            <w:tcW w:w="3999" w:type="dxa"/>
          </w:tcPr>
          <w:p w:rsidR="00CA0A5B" w:rsidRPr="0025263B" w:rsidRDefault="00CA0A5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421 (371)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7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очинение (упр.456)</w:t>
            </w:r>
          </w:p>
        </w:tc>
        <w:tc>
          <w:tcPr>
            <w:tcW w:w="3999" w:type="dxa"/>
          </w:tcPr>
          <w:p w:rsidR="00CA0A5B" w:rsidRPr="0025263B" w:rsidRDefault="0025263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Подготовиться к сочинению упр.456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8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542BF">
              <w:rPr>
                <w:i/>
              </w:rPr>
              <w:t>Р</w:t>
            </w:r>
            <w:proofErr w:type="gramEnd"/>
            <w:r w:rsidRPr="004542BF">
              <w:rPr>
                <w:i/>
              </w:rPr>
              <w:t>/Р</w:t>
            </w:r>
            <w:r>
              <w:t xml:space="preserve"> Сочинение (упр.456)</w:t>
            </w:r>
          </w:p>
        </w:tc>
        <w:tc>
          <w:tcPr>
            <w:tcW w:w="3999" w:type="dxa"/>
          </w:tcPr>
          <w:p w:rsidR="00CA0A5B" w:rsidRPr="0025263B" w:rsidRDefault="0025263B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4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A0A5B" w:rsidTr="003D3303">
        <w:tc>
          <w:tcPr>
            <w:tcW w:w="576" w:type="dxa"/>
          </w:tcPr>
          <w:p w:rsidR="00CA0A5B" w:rsidRDefault="00CA0A5B" w:rsidP="00CA0A5B">
            <w:pPr>
              <w:jc w:val="center"/>
            </w:pPr>
            <w:r>
              <w:t>99</w:t>
            </w:r>
          </w:p>
        </w:tc>
        <w:tc>
          <w:tcPr>
            <w:tcW w:w="6762" w:type="dxa"/>
          </w:tcPr>
          <w:p w:rsidR="00CA0A5B" w:rsidRPr="00935A44" w:rsidRDefault="00CA0A5B" w:rsidP="00CA0A5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интаксис. Пунктуация </w:t>
            </w:r>
          </w:p>
        </w:tc>
        <w:tc>
          <w:tcPr>
            <w:tcW w:w="3999" w:type="dxa"/>
          </w:tcPr>
          <w:p w:rsidR="00CA0A5B" w:rsidRPr="0025263B" w:rsidRDefault="00C46E43" w:rsidP="00CA0A5B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4</w:t>
            </w:r>
            <w:r>
              <w:rPr>
                <w:sz w:val="22"/>
                <w:szCs w:val="22"/>
              </w:rPr>
              <w:t>36 (379)</w:t>
            </w:r>
          </w:p>
        </w:tc>
        <w:tc>
          <w:tcPr>
            <w:tcW w:w="1275" w:type="dxa"/>
          </w:tcPr>
          <w:p w:rsidR="00CA0A5B" w:rsidRDefault="00CA0A5B" w:rsidP="00CA0A5B"/>
        </w:tc>
        <w:tc>
          <w:tcPr>
            <w:tcW w:w="1276" w:type="dxa"/>
          </w:tcPr>
          <w:p w:rsidR="00CA0A5B" w:rsidRDefault="00CA0A5B" w:rsidP="00CA0A5B"/>
        </w:tc>
      </w:tr>
      <w:tr w:rsidR="00C46E43" w:rsidTr="003D3303">
        <w:tc>
          <w:tcPr>
            <w:tcW w:w="576" w:type="dxa"/>
          </w:tcPr>
          <w:p w:rsidR="00C46E43" w:rsidRDefault="00C46E43" w:rsidP="00C46E43">
            <w:pPr>
              <w:jc w:val="center"/>
            </w:pPr>
            <w:r>
              <w:t>100</w:t>
            </w:r>
          </w:p>
        </w:tc>
        <w:tc>
          <w:tcPr>
            <w:tcW w:w="6762" w:type="dxa"/>
          </w:tcPr>
          <w:p w:rsidR="00C46E43" w:rsidRPr="00935A44" w:rsidRDefault="00C46E43" w:rsidP="00C46E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с. Пунктуация</w:t>
            </w:r>
          </w:p>
        </w:tc>
        <w:tc>
          <w:tcPr>
            <w:tcW w:w="3999" w:type="dxa"/>
          </w:tcPr>
          <w:p w:rsidR="00C46E43" w:rsidRPr="0025263B" w:rsidRDefault="00C46E43" w:rsidP="00C46E43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4</w:t>
            </w:r>
            <w:r>
              <w:rPr>
                <w:sz w:val="22"/>
                <w:szCs w:val="22"/>
              </w:rPr>
              <w:t>40 (383)</w:t>
            </w:r>
          </w:p>
        </w:tc>
        <w:tc>
          <w:tcPr>
            <w:tcW w:w="1275" w:type="dxa"/>
          </w:tcPr>
          <w:p w:rsidR="00C46E43" w:rsidRDefault="00C46E43" w:rsidP="00C46E43"/>
        </w:tc>
        <w:tc>
          <w:tcPr>
            <w:tcW w:w="1276" w:type="dxa"/>
          </w:tcPr>
          <w:p w:rsidR="00C46E43" w:rsidRDefault="00C46E43" w:rsidP="00C46E43"/>
        </w:tc>
      </w:tr>
      <w:tr w:rsidR="00C46E43" w:rsidTr="003D3303">
        <w:tc>
          <w:tcPr>
            <w:tcW w:w="576" w:type="dxa"/>
          </w:tcPr>
          <w:p w:rsidR="00C46E43" w:rsidRDefault="00C46E43" w:rsidP="00C46E43">
            <w:pPr>
              <w:jc w:val="center"/>
            </w:pPr>
            <w:r>
              <w:t>101</w:t>
            </w:r>
          </w:p>
        </w:tc>
        <w:tc>
          <w:tcPr>
            <w:tcW w:w="6762" w:type="dxa"/>
          </w:tcPr>
          <w:p w:rsidR="00C46E43" w:rsidRPr="00935A44" w:rsidRDefault="00C46E43" w:rsidP="00C46E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интаксис. Пунктуация </w:t>
            </w:r>
          </w:p>
        </w:tc>
        <w:tc>
          <w:tcPr>
            <w:tcW w:w="3999" w:type="dxa"/>
          </w:tcPr>
          <w:p w:rsidR="00C46E43" w:rsidRPr="0025263B" w:rsidRDefault="00C46E43" w:rsidP="00C46E43">
            <w:pPr>
              <w:jc w:val="both"/>
              <w:rPr>
                <w:sz w:val="22"/>
                <w:szCs w:val="22"/>
              </w:rPr>
            </w:pPr>
            <w:r w:rsidRPr="0025263B">
              <w:rPr>
                <w:sz w:val="22"/>
                <w:szCs w:val="22"/>
              </w:rPr>
              <w:t>упр.4</w:t>
            </w:r>
            <w:r>
              <w:rPr>
                <w:sz w:val="22"/>
                <w:szCs w:val="22"/>
              </w:rPr>
              <w:t>46 (387)</w:t>
            </w:r>
          </w:p>
        </w:tc>
        <w:tc>
          <w:tcPr>
            <w:tcW w:w="1275" w:type="dxa"/>
          </w:tcPr>
          <w:p w:rsidR="00C46E43" w:rsidRDefault="00C46E43" w:rsidP="00C46E43"/>
        </w:tc>
        <w:tc>
          <w:tcPr>
            <w:tcW w:w="1276" w:type="dxa"/>
          </w:tcPr>
          <w:p w:rsidR="00C46E43" w:rsidRDefault="00C46E43" w:rsidP="00C46E43"/>
        </w:tc>
      </w:tr>
      <w:tr w:rsidR="00C46E43" w:rsidTr="003D3303">
        <w:tc>
          <w:tcPr>
            <w:tcW w:w="576" w:type="dxa"/>
          </w:tcPr>
          <w:p w:rsidR="00C46E43" w:rsidRDefault="00C46E43" w:rsidP="00C46E43">
            <w:pPr>
              <w:jc w:val="center"/>
            </w:pPr>
            <w:r>
              <w:t>102</w:t>
            </w:r>
          </w:p>
        </w:tc>
        <w:tc>
          <w:tcPr>
            <w:tcW w:w="6762" w:type="dxa"/>
          </w:tcPr>
          <w:p w:rsidR="00C46E43" w:rsidRPr="00935A44" w:rsidRDefault="00C46E43" w:rsidP="00C46E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потребление знаков препинания</w:t>
            </w:r>
          </w:p>
        </w:tc>
        <w:tc>
          <w:tcPr>
            <w:tcW w:w="3999" w:type="dxa"/>
          </w:tcPr>
          <w:p w:rsidR="00C46E43" w:rsidRPr="0025263B" w:rsidRDefault="00C46E43" w:rsidP="00C46E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на лето</w:t>
            </w:r>
          </w:p>
        </w:tc>
        <w:tc>
          <w:tcPr>
            <w:tcW w:w="1275" w:type="dxa"/>
          </w:tcPr>
          <w:p w:rsidR="00C46E43" w:rsidRDefault="00C46E43" w:rsidP="00C46E43"/>
        </w:tc>
        <w:tc>
          <w:tcPr>
            <w:tcW w:w="1276" w:type="dxa"/>
          </w:tcPr>
          <w:p w:rsidR="00C46E43" w:rsidRDefault="00C46E43" w:rsidP="00C46E43"/>
        </w:tc>
      </w:tr>
    </w:tbl>
    <w:p w:rsidR="00FE4642" w:rsidRDefault="00FE4642" w:rsidP="00B75CA6">
      <w:pPr>
        <w:jc w:val="both"/>
      </w:pPr>
    </w:p>
    <w:sectPr w:rsidR="00FE4642" w:rsidSect="00156E2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D4" w:rsidRDefault="005D14D4" w:rsidP="00156E2B">
      <w:r>
        <w:separator/>
      </w:r>
    </w:p>
  </w:endnote>
  <w:endnote w:type="continuationSeparator" w:id="0">
    <w:p w:rsidR="005D14D4" w:rsidRDefault="005D14D4" w:rsidP="0015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10405"/>
      <w:docPartObj>
        <w:docPartGallery w:val="Page Numbers (Bottom of Page)"/>
        <w:docPartUnique/>
      </w:docPartObj>
    </w:sdtPr>
    <w:sdtEndPr/>
    <w:sdtContent>
      <w:p w:rsidR="00A77F0C" w:rsidRDefault="00A77F0C" w:rsidP="00156E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18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D4" w:rsidRDefault="005D14D4" w:rsidP="00156E2B">
      <w:r>
        <w:separator/>
      </w:r>
    </w:p>
  </w:footnote>
  <w:footnote w:type="continuationSeparator" w:id="0">
    <w:p w:rsidR="005D14D4" w:rsidRDefault="005D14D4" w:rsidP="0015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57D10"/>
    <w:multiLevelType w:val="singleLevel"/>
    <w:tmpl w:val="37E6DA6A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72"/>
    <w:rsid w:val="0001205B"/>
    <w:rsid w:val="00014421"/>
    <w:rsid w:val="00022015"/>
    <w:rsid w:val="000311B2"/>
    <w:rsid w:val="00046698"/>
    <w:rsid w:val="00047D8C"/>
    <w:rsid w:val="00052643"/>
    <w:rsid w:val="00057966"/>
    <w:rsid w:val="00057B8D"/>
    <w:rsid w:val="00070656"/>
    <w:rsid w:val="00073EE3"/>
    <w:rsid w:val="00073FA4"/>
    <w:rsid w:val="00074DB0"/>
    <w:rsid w:val="000917B2"/>
    <w:rsid w:val="000A1484"/>
    <w:rsid w:val="000A198E"/>
    <w:rsid w:val="000A7F81"/>
    <w:rsid w:val="000B4D31"/>
    <w:rsid w:val="000B50AA"/>
    <w:rsid w:val="000C03C0"/>
    <w:rsid w:val="000C7B4B"/>
    <w:rsid w:val="000D32A7"/>
    <w:rsid w:val="000F534B"/>
    <w:rsid w:val="00113840"/>
    <w:rsid w:val="00113D5D"/>
    <w:rsid w:val="00114B32"/>
    <w:rsid w:val="00121EF0"/>
    <w:rsid w:val="00122483"/>
    <w:rsid w:val="00124DC0"/>
    <w:rsid w:val="00127575"/>
    <w:rsid w:val="00132CFE"/>
    <w:rsid w:val="0013434D"/>
    <w:rsid w:val="0013783E"/>
    <w:rsid w:val="00137BC9"/>
    <w:rsid w:val="001421CE"/>
    <w:rsid w:val="001424B5"/>
    <w:rsid w:val="001462A3"/>
    <w:rsid w:val="00151FFE"/>
    <w:rsid w:val="00152F06"/>
    <w:rsid w:val="00156AC4"/>
    <w:rsid w:val="00156E2B"/>
    <w:rsid w:val="0016529A"/>
    <w:rsid w:val="00166FAC"/>
    <w:rsid w:val="00170ADF"/>
    <w:rsid w:val="00175D9C"/>
    <w:rsid w:val="001822A5"/>
    <w:rsid w:val="00187797"/>
    <w:rsid w:val="0019242B"/>
    <w:rsid w:val="001951F8"/>
    <w:rsid w:val="00195D27"/>
    <w:rsid w:val="001A2A6C"/>
    <w:rsid w:val="001A2C83"/>
    <w:rsid w:val="001B075A"/>
    <w:rsid w:val="001B1E3F"/>
    <w:rsid w:val="001B2E8B"/>
    <w:rsid w:val="001B4F58"/>
    <w:rsid w:val="001D3E0E"/>
    <w:rsid w:val="001D4090"/>
    <w:rsid w:val="001E3F64"/>
    <w:rsid w:val="001F3078"/>
    <w:rsid w:val="001F4659"/>
    <w:rsid w:val="001F730F"/>
    <w:rsid w:val="002241AA"/>
    <w:rsid w:val="00230D53"/>
    <w:rsid w:val="002355BB"/>
    <w:rsid w:val="00246420"/>
    <w:rsid w:val="0025075D"/>
    <w:rsid w:val="0025263B"/>
    <w:rsid w:val="00257FEB"/>
    <w:rsid w:val="002609C9"/>
    <w:rsid w:val="00264477"/>
    <w:rsid w:val="00272C39"/>
    <w:rsid w:val="002758CC"/>
    <w:rsid w:val="00277E59"/>
    <w:rsid w:val="002C2312"/>
    <w:rsid w:val="002C437D"/>
    <w:rsid w:val="002C797D"/>
    <w:rsid w:val="002C7CC5"/>
    <w:rsid w:val="002D3963"/>
    <w:rsid w:val="002E11E1"/>
    <w:rsid w:val="002E6A1D"/>
    <w:rsid w:val="002F48DF"/>
    <w:rsid w:val="00306303"/>
    <w:rsid w:val="00306FFC"/>
    <w:rsid w:val="00311A09"/>
    <w:rsid w:val="00311F82"/>
    <w:rsid w:val="00324814"/>
    <w:rsid w:val="00327514"/>
    <w:rsid w:val="00327807"/>
    <w:rsid w:val="003321CE"/>
    <w:rsid w:val="00337040"/>
    <w:rsid w:val="00346F3F"/>
    <w:rsid w:val="00357671"/>
    <w:rsid w:val="00361AAC"/>
    <w:rsid w:val="00364279"/>
    <w:rsid w:val="00375E09"/>
    <w:rsid w:val="00380E62"/>
    <w:rsid w:val="00384225"/>
    <w:rsid w:val="00392976"/>
    <w:rsid w:val="0039583A"/>
    <w:rsid w:val="003976BB"/>
    <w:rsid w:val="003A52E6"/>
    <w:rsid w:val="003B0D31"/>
    <w:rsid w:val="003D3303"/>
    <w:rsid w:val="003E4FD9"/>
    <w:rsid w:val="003E7E5C"/>
    <w:rsid w:val="003F4E0E"/>
    <w:rsid w:val="00403877"/>
    <w:rsid w:val="00407121"/>
    <w:rsid w:val="00410FA8"/>
    <w:rsid w:val="0041407D"/>
    <w:rsid w:val="00423BA2"/>
    <w:rsid w:val="00426B82"/>
    <w:rsid w:val="00434E9A"/>
    <w:rsid w:val="00441095"/>
    <w:rsid w:val="00441EFF"/>
    <w:rsid w:val="00452411"/>
    <w:rsid w:val="004542BF"/>
    <w:rsid w:val="00463572"/>
    <w:rsid w:val="00463B95"/>
    <w:rsid w:val="00464920"/>
    <w:rsid w:val="004711D6"/>
    <w:rsid w:val="00475799"/>
    <w:rsid w:val="00481313"/>
    <w:rsid w:val="0048269B"/>
    <w:rsid w:val="00482BD5"/>
    <w:rsid w:val="00490980"/>
    <w:rsid w:val="004955F5"/>
    <w:rsid w:val="004A0C34"/>
    <w:rsid w:val="004B1AAB"/>
    <w:rsid w:val="004C0FB1"/>
    <w:rsid w:val="004C2E92"/>
    <w:rsid w:val="004D27E0"/>
    <w:rsid w:val="004E2503"/>
    <w:rsid w:val="004E50D6"/>
    <w:rsid w:val="004E5B56"/>
    <w:rsid w:val="005050FF"/>
    <w:rsid w:val="00510DE2"/>
    <w:rsid w:val="00512D47"/>
    <w:rsid w:val="005245AF"/>
    <w:rsid w:val="005251E0"/>
    <w:rsid w:val="005556FF"/>
    <w:rsid w:val="00564E31"/>
    <w:rsid w:val="00581E73"/>
    <w:rsid w:val="00583C05"/>
    <w:rsid w:val="00584F4E"/>
    <w:rsid w:val="005A0F9F"/>
    <w:rsid w:val="005A162E"/>
    <w:rsid w:val="005C454A"/>
    <w:rsid w:val="005C50ED"/>
    <w:rsid w:val="005D14D4"/>
    <w:rsid w:val="005D1A76"/>
    <w:rsid w:val="005D6887"/>
    <w:rsid w:val="005E3627"/>
    <w:rsid w:val="005E6752"/>
    <w:rsid w:val="005E7444"/>
    <w:rsid w:val="005F5777"/>
    <w:rsid w:val="00603EB0"/>
    <w:rsid w:val="006108B2"/>
    <w:rsid w:val="00623C5B"/>
    <w:rsid w:val="00647272"/>
    <w:rsid w:val="00653F6B"/>
    <w:rsid w:val="006551F6"/>
    <w:rsid w:val="00657BBA"/>
    <w:rsid w:val="0066266D"/>
    <w:rsid w:val="006929D4"/>
    <w:rsid w:val="0069488B"/>
    <w:rsid w:val="0069775F"/>
    <w:rsid w:val="00697A89"/>
    <w:rsid w:val="006A1D7B"/>
    <w:rsid w:val="006B5CFD"/>
    <w:rsid w:val="006B6E99"/>
    <w:rsid w:val="006C2660"/>
    <w:rsid w:val="006D29E8"/>
    <w:rsid w:val="006D5792"/>
    <w:rsid w:val="00716BD3"/>
    <w:rsid w:val="00720F93"/>
    <w:rsid w:val="0073629B"/>
    <w:rsid w:val="00742767"/>
    <w:rsid w:val="00747274"/>
    <w:rsid w:val="0076252B"/>
    <w:rsid w:val="00775A0D"/>
    <w:rsid w:val="00780590"/>
    <w:rsid w:val="007A096D"/>
    <w:rsid w:val="007A0EAE"/>
    <w:rsid w:val="007A37ED"/>
    <w:rsid w:val="007D1355"/>
    <w:rsid w:val="007D43E2"/>
    <w:rsid w:val="007D4C51"/>
    <w:rsid w:val="007D777E"/>
    <w:rsid w:val="007E1F8D"/>
    <w:rsid w:val="007F4ED2"/>
    <w:rsid w:val="007F755E"/>
    <w:rsid w:val="0080067E"/>
    <w:rsid w:val="00812004"/>
    <w:rsid w:val="00824125"/>
    <w:rsid w:val="00826C26"/>
    <w:rsid w:val="008413B0"/>
    <w:rsid w:val="00842EF5"/>
    <w:rsid w:val="0085255C"/>
    <w:rsid w:val="00855060"/>
    <w:rsid w:val="008651AD"/>
    <w:rsid w:val="008678E3"/>
    <w:rsid w:val="00883423"/>
    <w:rsid w:val="00887524"/>
    <w:rsid w:val="00890902"/>
    <w:rsid w:val="00892A5F"/>
    <w:rsid w:val="008B38A9"/>
    <w:rsid w:val="008B7949"/>
    <w:rsid w:val="008C14FA"/>
    <w:rsid w:val="008D3192"/>
    <w:rsid w:val="008D4417"/>
    <w:rsid w:val="008F3F2D"/>
    <w:rsid w:val="00902328"/>
    <w:rsid w:val="00910849"/>
    <w:rsid w:val="00915D82"/>
    <w:rsid w:val="0093563D"/>
    <w:rsid w:val="00935A44"/>
    <w:rsid w:val="00935E27"/>
    <w:rsid w:val="0094110E"/>
    <w:rsid w:val="00950B6B"/>
    <w:rsid w:val="00953169"/>
    <w:rsid w:val="009574E7"/>
    <w:rsid w:val="00960EB0"/>
    <w:rsid w:val="00963400"/>
    <w:rsid w:val="009722D1"/>
    <w:rsid w:val="009745E3"/>
    <w:rsid w:val="00977C97"/>
    <w:rsid w:val="00984AA4"/>
    <w:rsid w:val="009910B4"/>
    <w:rsid w:val="00992B65"/>
    <w:rsid w:val="00996660"/>
    <w:rsid w:val="009A00E9"/>
    <w:rsid w:val="009A1420"/>
    <w:rsid w:val="009A29BC"/>
    <w:rsid w:val="009B131E"/>
    <w:rsid w:val="009B1CB3"/>
    <w:rsid w:val="009B79A1"/>
    <w:rsid w:val="009B7BC1"/>
    <w:rsid w:val="009D388D"/>
    <w:rsid w:val="009D60D8"/>
    <w:rsid w:val="009E0F24"/>
    <w:rsid w:val="009E2E02"/>
    <w:rsid w:val="009E53AF"/>
    <w:rsid w:val="009E79B6"/>
    <w:rsid w:val="009F0A68"/>
    <w:rsid w:val="009F1E7E"/>
    <w:rsid w:val="009F5CE2"/>
    <w:rsid w:val="00A02AB8"/>
    <w:rsid w:val="00A15479"/>
    <w:rsid w:val="00A43F34"/>
    <w:rsid w:val="00A47BCC"/>
    <w:rsid w:val="00A676B6"/>
    <w:rsid w:val="00A7170F"/>
    <w:rsid w:val="00A7178A"/>
    <w:rsid w:val="00A724B0"/>
    <w:rsid w:val="00A77F0C"/>
    <w:rsid w:val="00A9787F"/>
    <w:rsid w:val="00AA4C33"/>
    <w:rsid w:val="00AB6F8B"/>
    <w:rsid w:val="00AC126B"/>
    <w:rsid w:val="00AE1D37"/>
    <w:rsid w:val="00AE733C"/>
    <w:rsid w:val="00AF02D7"/>
    <w:rsid w:val="00AF2F08"/>
    <w:rsid w:val="00AF3972"/>
    <w:rsid w:val="00B03921"/>
    <w:rsid w:val="00B04A60"/>
    <w:rsid w:val="00B06C10"/>
    <w:rsid w:val="00B13990"/>
    <w:rsid w:val="00B21459"/>
    <w:rsid w:val="00B427B0"/>
    <w:rsid w:val="00B50C14"/>
    <w:rsid w:val="00B64D06"/>
    <w:rsid w:val="00B75CA6"/>
    <w:rsid w:val="00B76A06"/>
    <w:rsid w:val="00B84F33"/>
    <w:rsid w:val="00B85082"/>
    <w:rsid w:val="00B8666D"/>
    <w:rsid w:val="00B90DD8"/>
    <w:rsid w:val="00BA4534"/>
    <w:rsid w:val="00BA76ED"/>
    <w:rsid w:val="00BB48B1"/>
    <w:rsid w:val="00BC6754"/>
    <w:rsid w:val="00BD1CB1"/>
    <w:rsid w:val="00BD7E43"/>
    <w:rsid w:val="00BE1BDA"/>
    <w:rsid w:val="00BE5D28"/>
    <w:rsid w:val="00C06989"/>
    <w:rsid w:val="00C13966"/>
    <w:rsid w:val="00C20818"/>
    <w:rsid w:val="00C45BD0"/>
    <w:rsid w:val="00C46E43"/>
    <w:rsid w:val="00C53A75"/>
    <w:rsid w:val="00C611AF"/>
    <w:rsid w:val="00C65AAC"/>
    <w:rsid w:val="00C92702"/>
    <w:rsid w:val="00CA0A5B"/>
    <w:rsid w:val="00CA6A63"/>
    <w:rsid w:val="00CB3199"/>
    <w:rsid w:val="00CC12B0"/>
    <w:rsid w:val="00CC3574"/>
    <w:rsid w:val="00CC37D1"/>
    <w:rsid w:val="00CD42D9"/>
    <w:rsid w:val="00CF2E16"/>
    <w:rsid w:val="00CF6E41"/>
    <w:rsid w:val="00D244A9"/>
    <w:rsid w:val="00D25E84"/>
    <w:rsid w:val="00D264C2"/>
    <w:rsid w:val="00D36636"/>
    <w:rsid w:val="00D54B96"/>
    <w:rsid w:val="00D56E07"/>
    <w:rsid w:val="00D57C94"/>
    <w:rsid w:val="00D635E8"/>
    <w:rsid w:val="00D74235"/>
    <w:rsid w:val="00D80664"/>
    <w:rsid w:val="00D806FB"/>
    <w:rsid w:val="00D87C56"/>
    <w:rsid w:val="00D936FE"/>
    <w:rsid w:val="00DA0C33"/>
    <w:rsid w:val="00DA44F9"/>
    <w:rsid w:val="00DB4C1C"/>
    <w:rsid w:val="00DB5B34"/>
    <w:rsid w:val="00DC17A7"/>
    <w:rsid w:val="00DC665A"/>
    <w:rsid w:val="00DD57B0"/>
    <w:rsid w:val="00DE1A1D"/>
    <w:rsid w:val="00DF1A74"/>
    <w:rsid w:val="00DF1F51"/>
    <w:rsid w:val="00E05E91"/>
    <w:rsid w:val="00E15AE8"/>
    <w:rsid w:val="00E276AB"/>
    <w:rsid w:val="00E30E82"/>
    <w:rsid w:val="00E3280C"/>
    <w:rsid w:val="00E55A7F"/>
    <w:rsid w:val="00E7296F"/>
    <w:rsid w:val="00E8586D"/>
    <w:rsid w:val="00E86236"/>
    <w:rsid w:val="00E92B5E"/>
    <w:rsid w:val="00E97E59"/>
    <w:rsid w:val="00EC2F47"/>
    <w:rsid w:val="00EE70CF"/>
    <w:rsid w:val="00EF2A91"/>
    <w:rsid w:val="00EF3E62"/>
    <w:rsid w:val="00F070C6"/>
    <w:rsid w:val="00F07C4B"/>
    <w:rsid w:val="00F13993"/>
    <w:rsid w:val="00F23051"/>
    <w:rsid w:val="00F32106"/>
    <w:rsid w:val="00F41234"/>
    <w:rsid w:val="00F43D98"/>
    <w:rsid w:val="00F67317"/>
    <w:rsid w:val="00F861C9"/>
    <w:rsid w:val="00F917BC"/>
    <w:rsid w:val="00F9387C"/>
    <w:rsid w:val="00F95269"/>
    <w:rsid w:val="00FA5023"/>
    <w:rsid w:val="00FB1464"/>
    <w:rsid w:val="00FB38B5"/>
    <w:rsid w:val="00FB6999"/>
    <w:rsid w:val="00FC27E2"/>
    <w:rsid w:val="00FC5B1C"/>
    <w:rsid w:val="00FC7C1A"/>
    <w:rsid w:val="00FD2716"/>
    <w:rsid w:val="00FD5D99"/>
    <w:rsid w:val="00FE4642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2562-9B18-4212-9F37-9678A9E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111</cp:revision>
  <cp:lastPrinted>2019-08-08T10:29:00Z</cp:lastPrinted>
  <dcterms:created xsi:type="dcterms:W3CDTF">2018-04-16T11:12:00Z</dcterms:created>
  <dcterms:modified xsi:type="dcterms:W3CDTF">2019-08-11T04:10:00Z</dcterms:modified>
</cp:coreProperties>
</file>